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986C5" w14:textId="28EAF34E" w:rsidR="00060A6E" w:rsidRDefault="00133B43" w:rsidP="00C10275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33B43">
        <w:rPr>
          <w:rFonts w:hint="eastAsia"/>
        </w:rPr>
        <w:t>显示当前系统时间和日期：</w:t>
      </w:r>
      <w:r w:rsidRPr="00133B43">
        <w:rPr>
          <w:rFonts w:hint="eastAsia"/>
        </w:rPr>
        <w:t>date</w:t>
      </w:r>
    </w:p>
    <w:p w14:paraId="28E94A2B" w14:textId="77777777" w:rsidR="00133B43" w:rsidRDefault="00133B43" w:rsidP="00133B43">
      <w:r>
        <w:t>[root@localhost ~]# date</w:t>
      </w:r>
    </w:p>
    <w:p w14:paraId="61AB009D" w14:textId="5884CC3B" w:rsidR="00133B43" w:rsidRDefault="00133B43" w:rsidP="00133B43">
      <w:r>
        <w:t>2019年 03月 20日 星期三 19:43:57 CST</w:t>
      </w:r>
    </w:p>
    <w:p w14:paraId="799BC58D" w14:textId="67F6B56C" w:rsidR="00133B43" w:rsidRDefault="00133B43" w:rsidP="00133B43"/>
    <w:p w14:paraId="7E9ACC2B" w14:textId="40E57F04" w:rsidR="00133B43" w:rsidRDefault="00133B43" w:rsidP="00C10275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133B43">
        <w:rPr>
          <w:rFonts w:hint="eastAsia"/>
        </w:rPr>
        <w:t>显示日历</w:t>
      </w:r>
      <w:r>
        <w:rPr>
          <w:rFonts w:hint="eastAsia"/>
        </w:rPr>
        <w:t>：</w:t>
      </w:r>
      <w:r w:rsidRPr="00133B43">
        <w:rPr>
          <w:rFonts w:hint="eastAsia"/>
        </w:rPr>
        <w:t>cal</w:t>
      </w:r>
    </w:p>
    <w:p w14:paraId="6D1BAD99" w14:textId="77777777" w:rsidR="00133B43" w:rsidRDefault="00133B43" w:rsidP="00133B43">
      <w:r>
        <w:t>[root@localhost ~]# cal</w:t>
      </w:r>
    </w:p>
    <w:p w14:paraId="59DFC4D6" w14:textId="77777777" w:rsidR="00133B43" w:rsidRDefault="00133B43" w:rsidP="00133B43">
      <w:r>
        <w:t xml:space="preserve">      三月 2019     </w:t>
      </w:r>
    </w:p>
    <w:p w14:paraId="788F2220" w14:textId="77777777" w:rsidR="00133B43" w:rsidRDefault="00133B43" w:rsidP="00133B43">
      <w:r>
        <w:rPr>
          <w:rFonts w:hint="eastAsia"/>
        </w:rPr>
        <w:t>日</w:t>
      </w:r>
      <w:r>
        <w:t xml:space="preserve"> 一 二 三 四 五 六</w:t>
      </w:r>
    </w:p>
    <w:p w14:paraId="261D2468" w14:textId="77777777" w:rsidR="00133B43" w:rsidRDefault="00133B43" w:rsidP="00133B43">
      <w:r>
        <w:t xml:space="preserve">                1  2</w:t>
      </w:r>
    </w:p>
    <w:p w14:paraId="470A6A25" w14:textId="77777777" w:rsidR="00133B43" w:rsidRDefault="00133B43" w:rsidP="00133B43">
      <w:r>
        <w:t xml:space="preserve"> 3  4  5  6  7  8  9</w:t>
      </w:r>
    </w:p>
    <w:p w14:paraId="7596E867" w14:textId="77777777" w:rsidR="00133B43" w:rsidRDefault="00133B43" w:rsidP="00133B43">
      <w:r>
        <w:t>10 11 12 13 14 15 16</w:t>
      </w:r>
    </w:p>
    <w:p w14:paraId="395EA4E4" w14:textId="77777777" w:rsidR="00133B43" w:rsidRDefault="00133B43" w:rsidP="00133B43">
      <w:r>
        <w:t>17 18 19 20 21 22 23</w:t>
      </w:r>
    </w:p>
    <w:p w14:paraId="7EE880D6" w14:textId="77777777" w:rsidR="00133B43" w:rsidRDefault="00133B43" w:rsidP="00133B43">
      <w:r>
        <w:t>24 25 26 27 28 29 30</w:t>
      </w:r>
    </w:p>
    <w:p w14:paraId="3F468E93" w14:textId="764820E7" w:rsidR="00133B43" w:rsidRDefault="00133B43" w:rsidP="00133B43">
      <w:r>
        <w:t>31</w:t>
      </w:r>
    </w:p>
    <w:p w14:paraId="48232E76" w14:textId="08BA381E" w:rsidR="00133B43" w:rsidRDefault="00133B43" w:rsidP="00133B43"/>
    <w:p w14:paraId="6B0782CE" w14:textId="1305B464" w:rsidR="00133B43" w:rsidRDefault="00133B43" w:rsidP="00C10275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33B43">
        <w:rPr>
          <w:rFonts w:hint="eastAsia"/>
        </w:rPr>
        <w:t>查看磁盘当前可用空间</w:t>
      </w:r>
      <w:r>
        <w:rPr>
          <w:rFonts w:hint="eastAsia"/>
        </w:rPr>
        <w:t>：</w:t>
      </w:r>
      <w:r w:rsidRPr="00133B43">
        <w:rPr>
          <w:rFonts w:hint="eastAsia"/>
        </w:rPr>
        <w:t>df</w:t>
      </w:r>
    </w:p>
    <w:p w14:paraId="03008E30" w14:textId="77777777" w:rsidR="00133B43" w:rsidRDefault="00133B43" w:rsidP="00133B43">
      <w:r>
        <w:t>[root@localhost ~]# df</w:t>
      </w:r>
    </w:p>
    <w:p w14:paraId="475B796A" w14:textId="77777777" w:rsidR="00133B43" w:rsidRDefault="00133B43" w:rsidP="00133B43">
      <w:r>
        <w:rPr>
          <w:rFonts w:hint="eastAsia"/>
        </w:rPr>
        <w:t>文件系统</w:t>
      </w:r>
      <w:r>
        <w:t xml:space="preserve">                   1K-块     已用     可用 已用% 挂载点</w:t>
      </w:r>
    </w:p>
    <w:p w14:paraId="1B4DB745" w14:textId="77777777" w:rsidR="00133B43" w:rsidRDefault="00133B43" w:rsidP="00133B43">
      <w:r>
        <w:t>/dev/mapper/centos-root 38770180 10527632 28242548   28% /</w:t>
      </w:r>
    </w:p>
    <w:p w14:paraId="0F7CA1CB" w14:textId="77777777" w:rsidR="00133B43" w:rsidRDefault="00133B43" w:rsidP="00133B43">
      <w:r>
        <w:t>devtmpfs                 1418812        0  1418812    0% /dev</w:t>
      </w:r>
    </w:p>
    <w:p w14:paraId="3B57A66A" w14:textId="77777777" w:rsidR="00133B43" w:rsidRDefault="00133B43" w:rsidP="00133B43">
      <w:r>
        <w:t>tmpfs                    1431084        0  1431084    0% /dev/shm</w:t>
      </w:r>
    </w:p>
    <w:p w14:paraId="2C97F6CB" w14:textId="77777777" w:rsidR="00133B43" w:rsidRDefault="00133B43" w:rsidP="00133B43">
      <w:r>
        <w:t>tmpfs                    1431084   142388  1288696   10% /run</w:t>
      </w:r>
    </w:p>
    <w:p w14:paraId="5CE38BC2" w14:textId="77777777" w:rsidR="00133B43" w:rsidRDefault="00133B43" w:rsidP="00133B43">
      <w:r>
        <w:t>tmpfs                    1431084        0  1431084    0% /sys/fs/cgroup</w:t>
      </w:r>
    </w:p>
    <w:p w14:paraId="20756C4B" w14:textId="77777777" w:rsidR="00133B43" w:rsidRDefault="00133B43" w:rsidP="00133B43">
      <w:r>
        <w:t>/dev/sda1                1038336   145264   893072   14% /boot</w:t>
      </w:r>
    </w:p>
    <w:p w14:paraId="5CE62808" w14:textId="4242FD0D" w:rsidR="00133B43" w:rsidRDefault="00133B43" w:rsidP="00133B43">
      <w:r>
        <w:t>tmpfs                     286220        0   286220    0% /run/user/0</w:t>
      </w:r>
    </w:p>
    <w:p w14:paraId="1EF2AED2" w14:textId="5F29729F" w:rsidR="00133B43" w:rsidRDefault="00133B43" w:rsidP="00133B43"/>
    <w:p w14:paraId="541F30C7" w14:textId="331BD7D9" w:rsidR="00133B43" w:rsidRPr="00133B43" w:rsidRDefault="00133B43" w:rsidP="00C10275">
      <w:pPr>
        <w:pStyle w:val="a9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133B43">
        <w:rPr>
          <w:rFonts w:hint="eastAsia"/>
        </w:rPr>
        <w:t>可使用内存：</w:t>
      </w:r>
      <w:r w:rsidRPr="00133B43">
        <w:rPr>
          <w:rFonts w:hint="eastAsia"/>
        </w:rPr>
        <w:t>free</w:t>
      </w:r>
    </w:p>
    <w:p w14:paraId="19AF86D4" w14:textId="77777777" w:rsidR="00133B43" w:rsidRDefault="00133B43" w:rsidP="00133B43">
      <w:r>
        <w:t>[root@localhost ~]# free</w:t>
      </w:r>
    </w:p>
    <w:p w14:paraId="7DD43A0B" w14:textId="77777777" w:rsidR="00133B43" w:rsidRDefault="00133B43" w:rsidP="00133B43">
      <w:r>
        <w:t xml:space="preserve">              total        used        free      shared  buff/cache   available</w:t>
      </w:r>
    </w:p>
    <w:p w14:paraId="51C3BFB1" w14:textId="77777777" w:rsidR="00133B43" w:rsidRDefault="00133B43" w:rsidP="00133B43">
      <w:r>
        <w:t>Mem:        2862168      182184      947316      139944     1732668     2158620</w:t>
      </w:r>
    </w:p>
    <w:p w14:paraId="4E346896" w14:textId="080F10DC" w:rsidR="00133B43" w:rsidRDefault="00133B43" w:rsidP="00133B43">
      <w:r>
        <w:t>Swap:       2097148        7432     2089716</w:t>
      </w:r>
    </w:p>
    <w:p w14:paraId="45066AC3" w14:textId="223AA670" w:rsidR="00133B43" w:rsidRDefault="00133B43" w:rsidP="00133B43"/>
    <w:p w14:paraId="3F0FEA3C" w14:textId="0B579F08" w:rsidR="00133B43" w:rsidRDefault="00133B43" w:rsidP="00C10275">
      <w:pPr>
        <w:pStyle w:val="a9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962AD4">
        <w:rPr>
          <w:rFonts w:hint="eastAsia"/>
        </w:rPr>
        <w:t>结束终端会话：</w:t>
      </w:r>
      <w:r w:rsidRPr="00962AD4">
        <w:rPr>
          <w:rFonts w:hint="eastAsia"/>
        </w:rPr>
        <w:t>exit</w:t>
      </w:r>
    </w:p>
    <w:p w14:paraId="3B7CAB1B" w14:textId="38BD034D" w:rsidR="00133B43" w:rsidRDefault="00133B43" w:rsidP="00133B43"/>
    <w:p w14:paraId="4634684E" w14:textId="2BE9364F" w:rsidR="00133B43" w:rsidRDefault="00133B43" w:rsidP="00C10275">
      <w:pPr>
        <w:pStyle w:val="a9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962AD4">
        <w:rPr>
          <w:rFonts w:hint="eastAsia"/>
        </w:rPr>
        <w:t>显示当前工作目录：</w:t>
      </w:r>
      <w:r w:rsidRPr="00962AD4">
        <w:rPr>
          <w:rFonts w:hint="eastAsia"/>
        </w:rPr>
        <w:t>pwd</w:t>
      </w:r>
    </w:p>
    <w:p w14:paraId="7D8E5FE6" w14:textId="77777777" w:rsidR="00133B43" w:rsidRDefault="00133B43" w:rsidP="00133B43">
      <w:r>
        <w:t>[root@localhost ~]# pwd</w:t>
      </w:r>
    </w:p>
    <w:p w14:paraId="2CD54985" w14:textId="17DE4329" w:rsidR="00133B43" w:rsidRDefault="00133B43" w:rsidP="00133B43">
      <w:r>
        <w:t>/root</w:t>
      </w:r>
    </w:p>
    <w:p w14:paraId="44C32C00" w14:textId="0E7BC702" w:rsidR="00133B43" w:rsidRDefault="00133B43" w:rsidP="00133B43"/>
    <w:p w14:paraId="3D8E4462" w14:textId="325D3E88" w:rsidR="00133B43" w:rsidRDefault="00133B43" w:rsidP="00C10275">
      <w:pPr>
        <w:pStyle w:val="a9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Pr="00962AD4">
        <w:rPr>
          <w:rFonts w:hint="eastAsia"/>
        </w:rPr>
        <w:t>显示目录文件和目录：</w:t>
      </w:r>
      <w:r w:rsidRPr="00962AD4">
        <w:rPr>
          <w:rFonts w:hint="eastAsia"/>
        </w:rPr>
        <w:t>ls</w:t>
      </w:r>
    </w:p>
    <w:p w14:paraId="363FE10D" w14:textId="77777777" w:rsidR="00133B43" w:rsidRDefault="00133B43" w:rsidP="00133B43">
      <w:r>
        <w:t>[root@localhost ~]# ls</w:t>
      </w:r>
    </w:p>
    <w:p w14:paraId="5DDEFC2F" w14:textId="3E99D2D1" w:rsidR="00133B43" w:rsidRDefault="00133B43" w:rsidP="00133B43">
      <w:r>
        <w:t>anaconda-ks.cfg  gcc-8.2.0  gcc-8.2.0.tar.gz  mirror  mysql-8.0.14  mysql-8.0.14.tar.gz  php-7.3.1  pip-19.0.3  pip-19.0.3.tar.gz  setuptools-40.8.0  setuptools-40.8.0.zip  swoole-src  swoole-src.git  test</w:t>
      </w:r>
    </w:p>
    <w:p w14:paraId="2E39789D" w14:textId="6DD4ECF5" w:rsidR="00133B43" w:rsidRDefault="00133B43" w:rsidP="00133B43"/>
    <w:p w14:paraId="1C936F9D" w14:textId="4F89129E" w:rsidR="00133B43" w:rsidRDefault="00133B43" w:rsidP="00C10275">
      <w:pPr>
        <w:pStyle w:val="a9"/>
      </w:pPr>
      <w:r>
        <w:rPr>
          <w:rFonts w:hint="eastAsia"/>
        </w:rPr>
        <w:t>8</w:t>
      </w:r>
      <w:r>
        <w:rPr>
          <w:rFonts w:hint="eastAsia"/>
        </w:rPr>
        <w:t>、更改当前的目录：</w:t>
      </w:r>
      <w:r>
        <w:rPr>
          <w:rFonts w:hint="eastAsia"/>
        </w:rPr>
        <w:t>cd</w:t>
      </w:r>
    </w:p>
    <w:p w14:paraId="4310D8F1" w14:textId="77777777" w:rsidR="00133B43" w:rsidRDefault="00133B43" w:rsidP="00133B43">
      <w:r>
        <w:t>a</w:t>
      </w:r>
      <w:r>
        <w:rPr>
          <w:rFonts w:hint="eastAsia"/>
        </w:rPr>
        <w:t>）绝对路劲：</w:t>
      </w:r>
    </w:p>
    <w:p w14:paraId="1665F210" w14:textId="14134A2A" w:rsidR="00133B43" w:rsidRDefault="00133B43" w:rsidP="00133B43">
      <w:r>
        <w:t>[root@localhost ~]# cd /usr/bin</w:t>
      </w:r>
    </w:p>
    <w:p w14:paraId="589C13A2" w14:textId="785F6B6A" w:rsidR="00133B43" w:rsidRDefault="00133B43" w:rsidP="00133B43">
      <w:r>
        <w:t>[root@localhost bin]#</w:t>
      </w:r>
    </w:p>
    <w:p w14:paraId="7FA8C7DA" w14:textId="726A5844" w:rsidR="00133B43" w:rsidRDefault="00133B43" w:rsidP="00133B43">
      <w:r>
        <w:rPr>
          <w:rFonts w:hint="eastAsia"/>
        </w:rPr>
        <w:t>b）相对路劲：.</w:t>
      </w:r>
      <w:r>
        <w:t xml:space="preserve"> </w:t>
      </w:r>
      <w:r>
        <w:rPr>
          <w:rFonts w:hint="eastAsia"/>
        </w:rPr>
        <w:t>或 .</w:t>
      </w:r>
      <w:r>
        <w:t>.</w:t>
      </w:r>
    </w:p>
    <w:p w14:paraId="4538CF9E" w14:textId="77777777" w:rsidR="00133B43" w:rsidRDefault="00133B43" w:rsidP="00133B43">
      <w:r>
        <w:t>[root@localhost bin]# cd ../</w:t>
      </w:r>
    </w:p>
    <w:p w14:paraId="74C92BE6" w14:textId="1BFE286D" w:rsidR="00133B43" w:rsidRDefault="00133B43" w:rsidP="00133B43">
      <w:r>
        <w:t>[root@localhost usr]#</w:t>
      </w:r>
    </w:p>
    <w:p w14:paraId="00619353" w14:textId="0A24E8C6" w:rsidR="00133B43" w:rsidRDefault="00133B43" w:rsidP="00133B43">
      <w:r>
        <w:rPr>
          <w:rFonts w:hint="eastAsia"/>
        </w:rPr>
        <w:t>c）改变成主目录：cd</w:t>
      </w:r>
    </w:p>
    <w:p w14:paraId="27EB29DD" w14:textId="77777777" w:rsidR="00133B43" w:rsidRDefault="00133B43" w:rsidP="00133B43">
      <w:r>
        <w:t>[root@localhost usr]# cd</w:t>
      </w:r>
    </w:p>
    <w:p w14:paraId="4502B890" w14:textId="55D6B054" w:rsidR="00133B43" w:rsidRDefault="00133B43" w:rsidP="00133B43">
      <w:r>
        <w:t>[root@localhost ~]#</w:t>
      </w:r>
    </w:p>
    <w:p w14:paraId="28375C89" w14:textId="2B11FA43" w:rsidR="00133B43" w:rsidRDefault="00133B43" w:rsidP="00133B43">
      <w:r>
        <w:rPr>
          <w:rFonts w:hint="eastAsia"/>
        </w:rPr>
        <w:t>d）变成之前的目录：cd-</w:t>
      </w:r>
    </w:p>
    <w:p w14:paraId="550D86A1" w14:textId="77777777" w:rsidR="00133B43" w:rsidRDefault="00133B43" w:rsidP="00133B43">
      <w:r>
        <w:t>[root@localhost ~]# cd -</w:t>
      </w:r>
    </w:p>
    <w:p w14:paraId="02F2C04F" w14:textId="77777777" w:rsidR="00133B43" w:rsidRDefault="00133B43" w:rsidP="00133B43">
      <w:r>
        <w:t>/usr</w:t>
      </w:r>
    </w:p>
    <w:p w14:paraId="6BBAA7DE" w14:textId="5F5117D7" w:rsidR="00133B43" w:rsidRDefault="00133B43" w:rsidP="00133B43">
      <w:r>
        <w:t>[root@localhost usr]#</w:t>
      </w:r>
    </w:p>
    <w:p w14:paraId="450C7D21" w14:textId="541DB268" w:rsidR="00133B43" w:rsidRDefault="00133B43" w:rsidP="00133B43">
      <w:r>
        <w:rPr>
          <w:rFonts w:hint="eastAsia"/>
        </w:rPr>
        <w:t>e）将工作目录变为username目录：cd~username</w:t>
      </w:r>
    </w:p>
    <w:p w14:paraId="12523546" w14:textId="76D26AB6" w:rsidR="00962AD4" w:rsidRDefault="00962AD4" w:rsidP="00133B43"/>
    <w:p w14:paraId="0154AF5F" w14:textId="642596BC" w:rsidR="00962AD4" w:rsidRDefault="00962AD4" w:rsidP="00C10275">
      <w:pPr>
        <w:pStyle w:val="a9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962AD4">
        <w:rPr>
          <w:rFonts w:hint="eastAsia"/>
        </w:rPr>
        <w:t>ls</w:t>
      </w:r>
      <w:r w:rsidRPr="00962AD4">
        <w:rPr>
          <w:rFonts w:hint="eastAsia"/>
        </w:rPr>
        <w:t>命令常用选项</w:t>
      </w:r>
    </w:p>
    <w:p w14:paraId="11149440" w14:textId="241B4D4D" w:rsidR="00962AD4" w:rsidRDefault="00962AD4" w:rsidP="00133B43">
      <w:r>
        <w:rPr>
          <w:noProof/>
        </w:rPr>
        <w:drawing>
          <wp:inline distT="0" distB="0" distL="0" distR="0" wp14:anchorId="1E9F650C" wp14:editId="0975691E">
            <wp:extent cx="5294617" cy="2620873"/>
            <wp:effectExtent l="0" t="0" r="190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8115" cy="26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4AAE" w14:textId="77777777" w:rsidR="00962AD4" w:rsidRDefault="00962AD4" w:rsidP="00133B43"/>
    <w:p w14:paraId="08B5B0D4" w14:textId="5966D780" w:rsidR="00962AD4" w:rsidRDefault="00962AD4" w:rsidP="00C10275">
      <w:pPr>
        <w:pStyle w:val="a9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962AD4">
        <w:rPr>
          <w:rFonts w:hint="eastAsia"/>
        </w:rPr>
        <w:t>确定文件类型：</w:t>
      </w:r>
      <w:r w:rsidRPr="00962AD4">
        <w:rPr>
          <w:rFonts w:hint="eastAsia"/>
        </w:rPr>
        <w:t>file</w:t>
      </w:r>
      <w:r>
        <w:t xml:space="preserve"> </w:t>
      </w:r>
      <w:r>
        <w:rPr>
          <w:rFonts w:hint="eastAsia"/>
        </w:rPr>
        <w:t>filename</w:t>
      </w:r>
    </w:p>
    <w:p w14:paraId="3267F465" w14:textId="77777777" w:rsidR="00962AD4" w:rsidRDefault="00962AD4" w:rsidP="00962AD4">
      <w:r>
        <w:t xml:space="preserve">[root@localhost ~]# file anaconda-ks.cfg </w:t>
      </w:r>
    </w:p>
    <w:p w14:paraId="7CB3F634" w14:textId="7984DDF0" w:rsidR="00962AD4" w:rsidRDefault="00962AD4" w:rsidP="00962AD4">
      <w:r>
        <w:t>anaconda-ks.cfg: ASCII text</w:t>
      </w:r>
    </w:p>
    <w:p w14:paraId="794340D6" w14:textId="7D2D4437" w:rsidR="00962AD4" w:rsidRDefault="00962AD4" w:rsidP="00962AD4"/>
    <w:p w14:paraId="4C9EDA81" w14:textId="7B735DAC" w:rsidR="00962AD4" w:rsidRDefault="00962AD4" w:rsidP="00C10275">
      <w:pPr>
        <w:pStyle w:val="a9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 w:rsidRPr="00AA6E96">
        <w:rPr>
          <w:rFonts w:hint="eastAsia"/>
        </w:rPr>
        <w:t>查看文件内容：</w:t>
      </w:r>
      <w:r w:rsidRPr="00AA6E96">
        <w:rPr>
          <w:rFonts w:hint="eastAsia"/>
        </w:rPr>
        <w:t>less</w:t>
      </w:r>
      <w:r w:rsidRPr="00AA6E96">
        <w:t xml:space="preserve"> filename</w:t>
      </w:r>
    </w:p>
    <w:p w14:paraId="13DD8FD7" w14:textId="5B946C54" w:rsidR="00962AD4" w:rsidRDefault="00962AD4" w:rsidP="00962AD4">
      <w:r w:rsidRPr="00962AD4">
        <w:t>[root@localhost ~]# less anaconda-ks.cfg</w:t>
      </w:r>
    </w:p>
    <w:p w14:paraId="680CAF33" w14:textId="536F61D7" w:rsidR="00962AD4" w:rsidRDefault="00962AD4" w:rsidP="00962AD4">
      <w:r>
        <w:rPr>
          <w:rFonts w:hint="eastAsia"/>
        </w:rPr>
        <w:t>后翻一页：b、</w:t>
      </w:r>
      <w:r>
        <w:t xml:space="preserve">page up  </w:t>
      </w:r>
    </w:p>
    <w:p w14:paraId="269A9107" w14:textId="4EF4E0EC" w:rsidR="00962AD4" w:rsidRDefault="00962AD4" w:rsidP="00962AD4">
      <w:r>
        <w:rPr>
          <w:rFonts w:hint="eastAsia"/>
        </w:rPr>
        <w:t>前翻一页：spacebar、page</w:t>
      </w:r>
      <w:r>
        <w:t xml:space="preserve"> </w:t>
      </w:r>
      <w:r>
        <w:rPr>
          <w:rFonts w:hint="eastAsia"/>
        </w:rPr>
        <w:t>down</w:t>
      </w:r>
      <w:r>
        <w:t xml:space="preserve">  </w:t>
      </w:r>
    </w:p>
    <w:p w14:paraId="62B9F735" w14:textId="783D0992" w:rsidR="00962AD4" w:rsidRDefault="00962AD4" w:rsidP="00962AD4">
      <w:r>
        <w:rPr>
          <w:rFonts w:hint="eastAsia"/>
        </w:rPr>
        <w:t>向前一行：向上箭头</w:t>
      </w:r>
    </w:p>
    <w:p w14:paraId="58A50FFD" w14:textId="1CC047E6" w:rsidR="00962AD4" w:rsidRDefault="00962AD4" w:rsidP="00962AD4">
      <w:r>
        <w:rPr>
          <w:rFonts w:hint="eastAsia"/>
        </w:rPr>
        <w:t>向后一行：向下箭头</w:t>
      </w:r>
    </w:p>
    <w:p w14:paraId="17930D1C" w14:textId="258C7BCB" w:rsidR="00962AD4" w:rsidRDefault="00962AD4" w:rsidP="00962AD4">
      <w:r>
        <w:rPr>
          <w:rFonts w:hint="eastAsia"/>
        </w:rPr>
        <w:t>文本末尾：G</w:t>
      </w:r>
    </w:p>
    <w:p w14:paraId="1975D558" w14:textId="64EB3AD4" w:rsidR="00962AD4" w:rsidRDefault="00962AD4" w:rsidP="00962AD4">
      <w:r>
        <w:rPr>
          <w:rFonts w:hint="eastAsia"/>
        </w:rPr>
        <w:t>文件开头：g</w:t>
      </w:r>
    </w:p>
    <w:p w14:paraId="2F3CB367" w14:textId="50A165DE" w:rsidR="00962AD4" w:rsidRDefault="00962AD4" w:rsidP="00962AD4">
      <w:r>
        <w:rPr>
          <w:rFonts w:hint="eastAsia"/>
        </w:rPr>
        <w:t>查找字符串：/字符串</w:t>
      </w:r>
    </w:p>
    <w:p w14:paraId="5ACDC479" w14:textId="442C6A4E" w:rsidR="00962AD4" w:rsidRDefault="00962AD4" w:rsidP="00962AD4">
      <w:r>
        <w:rPr>
          <w:rFonts w:hint="eastAsia"/>
        </w:rPr>
        <w:t>查找下一个出现的字符：n</w:t>
      </w:r>
    </w:p>
    <w:p w14:paraId="76F70700" w14:textId="00DD6A76" w:rsidR="00962AD4" w:rsidRDefault="00962AD4" w:rsidP="00962AD4">
      <w:r>
        <w:rPr>
          <w:rFonts w:hint="eastAsia"/>
        </w:rPr>
        <w:t>显示帮助屏幕：h</w:t>
      </w:r>
    </w:p>
    <w:p w14:paraId="4949E0BF" w14:textId="3BC90001" w:rsidR="00962AD4" w:rsidRDefault="00962AD4" w:rsidP="00962AD4">
      <w:r>
        <w:rPr>
          <w:rFonts w:hint="eastAsia"/>
        </w:rPr>
        <w:t>退出less：</w:t>
      </w:r>
      <w:r>
        <w:t>q</w:t>
      </w:r>
    </w:p>
    <w:p w14:paraId="2911F3D7" w14:textId="30C451E7" w:rsidR="00962AD4" w:rsidRDefault="00962AD4" w:rsidP="00962AD4"/>
    <w:p w14:paraId="7686D9BD" w14:textId="1FD4ECC8" w:rsidR="00962AD4" w:rsidRDefault="00962AD4" w:rsidP="00C10275">
      <w:pPr>
        <w:pStyle w:val="a9"/>
      </w:pPr>
      <w:r>
        <w:rPr>
          <w:rFonts w:hint="eastAsia"/>
        </w:rPr>
        <w:t>12</w:t>
      </w:r>
      <w:r>
        <w:rPr>
          <w:rFonts w:hint="eastAsia"/>
        </w:rPr>
        <w:t>、</w:t>
      </w:r>
      <w:r w:rsidRPr="00AA6E96">
        <w:rPr>
          <w:rFonts w:hint="eastAsia"/>
        </w:rPr>
        <w:t>文件目录</w:t>
      </w:r>
    </w:p>
    <w:p w14:paraId="468C6BE1" w14:textId="68FD6848" w:rsidR="00962AD4" w:rsidRDefault="00962AD4" w:rsidP="00962AD4">
      <w:r>
        <w:rPr>
          <w:noProof/>
        </w:rPr>
        <w:drawing>
          <wp:inline distT="0" distB="0" distL="0" distR="0" wp14:anchorId="2B06246B" wp14:editId="058657A6">
            <wp:extent cx="5628378" cy="6610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3195" cy="66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7968" w14:textId="3AE0884F" w:rsidR="00962AD4" w:rsidRDefault="00962AD4" w:rsidP="00962AD4">
      <w:r>
        <w:rPr>
          <w:noProof/>
        </w:rPr>
        <w:drawing>
          <wp:inline distT="0" distB="0" distL="0" distR="0" wp14:anchorId="52DA0009" wp14:editId="4F8F13F0">
            <wp:extent cx="5524501" cy="4143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791" cy="41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616D" w14:textId="3C5E17E7" w:rsidR="00962AD4" w:rsidRDefault="00962AD4" w:rsidP="00962AD4"/>
    <w:p w14:paraId="641E9D08" w14:textId="77777777" w:rsidR="00C10275" w:rsidRDefault="00AA6E96" w:rsidP="00C10275">
      <w:pPr>
        <w:pStyle w:val="a9"/>
      </w:pPr>
      <w:r w:rsidRPr="00C10275">
        <w:rPr>
          <w:rStyle w:val="aa"/>
          <w:rFonts w:hint="eastAsia"/>
        </w:rPr>
        <w:t>13</w:t>
      </w:r>
      <w:r w:rsidRPr="00C10275">
        <w:rPr>
          <w:rStyle w:val="aa"/>
          <w:rFonts w:hint="eastAsia"/>
        </w:rPr>
        <w:t>、创建目录：</w:t>
      </w:r>
      <w:r w:rsidRPr="00C10275">
        <w:rPr>
          <w:rStyle w:val="aa"/>
          <w:rFonts w:hint="eastAsia"/>
        </w:rPr>
        <w:t>mkdir</w:t>
      </w:r>
      <w:r w:rsidRPr="00AA6E96">
        <w:t xml:space="preserve"> </w:t>
      </w:r>
    </w:p>
    <w:p w14:paraId="00C7BC95" w14:textId="5775FAAD" w:rsidR="00AA6E96" w:rsidRDefault="00AA6E96" w:rsidP="00962AD4">
      <w:r>
        <w:t xml:space="preserve"> </w:t>
      </w:r>
      <w:r>
        <w:rPr>
          <w:rFonts w:hint="eastAsia"/>
        </w:rPr>
        <w:t>（-p：多级目录）</w:t>
      </w:r>
    </w:p>
    <w:p w14:paraId="238714FA" w14:textId="103C78F0" w:rsidR="00AA6E96" w:rsidRDefault="00AA6E96" w:rsidP="00962AD4"/>
    <w:p w14:paraId="7AF858EA" w14:textId="165A29CA" w:rsidR="00AA6E96" w:rsidRDefault="00AA6E96" w:rsidP="00C10275">
      <w:pPr>
        <w:pStyle w:val="a9"/>
      </w:pPr>
      <w:r>
        <w:rPr>
          <w:rFonts w:hint="eastAsia"/>
        </w:rPr>
        <w:t>14</w:t>
      </w:r>
      <w:r>
        <w:rPr>
          <w:rFonts w:hint="eastAsia"/>
        </w:rPr>
        <w:t>、</w:t>
      </w:r>
      <w:r w:rsidRPr="00AA6E96">
        <w:rPr>
          <w:rFonts w:hint="eastAsia"/>
        </w:rPr>
        <w:t>复制文件：</w:t>
      </w:r>
      <w:r w:rsidRPr="00AA6E96">
        <w:rPr>
          <w:rFonts w:hint="eastAsia"/>
        </w:rPr>
        <w:t>cp</w:t>
      </w:r>
      <w:r w:rsidRPr="00AA6E96">
        <w:t xml:space="preserve"> </w:t>
      </w:r>
      <w:r w:rsidRPr="00AA6E96">
        <w:rPr>
          <w:rFonts w:hint="eastAsia"/>
        </w:rPr>
        <w:t>name1</w:t>
      </w:r>
      <w:r w:rsidRPr="00AA6E96">
        <w:t xml:space="preserve"> </w:t>
      </w:r>
      <w:r w:rsidRPr="00AA6E96">
        <w:rPr>
          <w:rFonts w:hint="eastAsia"/>
        </w:rPr>
        <w:t>name2</w:t>
      </w:r>
    </w:p>
    <w:p w14:paraId="39CB8DFA" w14:textId="1C01DD30" w:rsidR="00AA6E96" w:rsidRDefault="00AA6E96" w:rsidP="00962AD4">
      <w:r>
        <w:rPr>
          <w:noProof/>
        </w:rPr>
        <w:drawing>
          <wp:inline distT="0" distB="0" distL="0" distR="0" wp14:anchorId="1E62C932" wp14:editId="3EEEDCA2">
            <wp:extent cx="5999086" cy="2291023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444" cy="23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33C3" w14:textId="73D8D4ED" w:rsidR="00AA6E96" w:rsidRDefault="00AA6E96" w:rsidP="00962AD4">
      <w:r>
        <w:rPr>
          <w:noProof/>
        </w:rPr>
        <w:drawing>
          <wp:inline distT="0" distB="0" distL="0" distR="0" wp14:anchorId="7A3462C2" wp14:editId="0D433A8F">
            <wp:extent cx="6103440" cy="186017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8067" cy="18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A70" w14:textId="10148DC8" w:rsidR="00AA6E96" w:rsidRDefault="00AA6E96" w:rsidP="00962AD4"/>
    <w:p w14:paraId="7F8FE534" w14:textId="4A91627E" w:rsidR="00AA6E96" w:rsidRPr="00AA6E96" w:rsidRDefault="00AA6E96" w:rsidP="00C10275">
      <w:pPr>
        <w:pStyle w:val="a9"/>
      </w:pPr>
      <w:r>
        <w:rPr>
          <w:rFonts w:hint="eastAsia"/>
        </w:rPr>
        <w:t>15</w:t>
      </w:r>
      <w:r>
        <w:rPr>
          <w:rFonts w:hint="eastAsia"/>
        </w:rPr>
        <w:t>、</w:t>
      </w:r>
      <w:r w:rsidRPr="00AA6E96">
        <w:rPr>
          <w:rFonts w:hint="eastAsia"/>
        </w:rPr>
        <w:t>移除和重命名文件：</w:t>
      </w:r>
      <w:r w:rsidRPr="00AA6E96">
        <w:rPr>
          <w:rFonts w:hint="eastAsia"/>
        </w:rPr>
        <w:t>mv</w:t>
      </w:r>
      <w:r w:rsidRPr="00AA6E96">
        <w:t xml:space="preserve"> </w:t>
      </w:r>
      <w:r w:rsidRPr="00AA6E96">
        <w:rPr>
          <w:rFonts w:hint="eastAsia"/>
        </w:rPr>
        <w:t>name1</w:t>
      </w:r>
      <w:r w:rsidRPr="00AA6E96">
        <w:t xml:space="preserve"> </w:t>
      </w:r>
      <w:r w:rsidRPr="00AA6E96">
        <w:rPr>
          <w:rFonts w:hint="eastAsia"/>
        </w:rPr>
        <w:t>name2</w:t>
      </w:r>
    </w:p>
    <w:p w14:paraId="467C4D38" w14:textId="18AE7683" w:rsidR="00AA6E96" w:rsidRDefault="00AA6E96" w:rsidP="00962AD4">
      <w:r>
        <w:rPr>
          <w:noProof/>
        </w:rPr>
        <w:drawing>
          <wp:inline distT="0" distB="0" distL="0" distR="0" wp14:anchorId="13FEE518" wp14:editId="0FFAF7FD">
            <wp:extent cx="6150424" cy="1431936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384" cy="14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3529" w14:textId="5D7C07D1" w:rsidR="00AA6E96" w:rsidRDefault="00AA6E96" w:rsidP="00962AD4">
      <w:r>
        <w:rPr>
          <w:noProof/>
        </w:rPr>
        <w:drawing>
          <wp:inline distT="0" distB="0" distL="0" distR="0" wp14:anchorId="2806D2AD" wp14:editId="1328F8A7">
            <wp:extent cx="6255502" cy="16383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7369" cy="164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BC4E" w14:textId="1CF4A206" w:rsidR="00AA6E96" w:rsidRDefault="00AA6E96" w:rsidP="00962AD4"/>
    <w:p w14:paraId="6FF86F88" w14:textId="7DC7C4C3" w:rsidR="00AA6E96" w:rsidRDefault="00AA6E96" w:rsidP="00C10275">
      <w:pPr>
        <w:pStyle w:val="a9"/>
      </w:pPr>
      <w:r>
        <w:rPr>
          <w:rFonts w:hint="eastAsia"/>
        </w:rPr>
        <w:t>15</w:t>
      </w:r>
      <w:r>
        <w:rPr>
          <w:rFonts w:hint="eastAsia"/>
        </w:rPr>
        <w:t>：</w:t>
      </w:r>
      <w:r w:rsidRPr="00AA6E96">
        <w:rPr>
          <w:rFonts w:hint="eastAsia"/>
        </w:rPr>
        <w:t>删除文件和目录：</w:t>
      </w:r>
      <w:r w:rsidRPr="00AA6E96">
        <w:rPr>
          <w:rFonts w:hint="eastAsia"/>
        </w:rPr>
        <w:t>rm</w:t>
      </w:r>
      <w:r w:rsidRPr="00AA6E96">
        <w:t xml:space="preserve"> </w:t>
      </w:r>
      <w:r w:rsidRPr="00AA6E96">
        <w:rPr>
          <w:rFonts w:hint="eastAsia"/>
        </w:rPr>
        <w:t>name</w:t>
      </w:r>
      <w:r w:rsidRPr="00AA6E96">
        <w:t>…</w:t>
      </w:r>
    </w:p>
    <w:p w14:paraId="623A39CC" w14:textId="73D45CC8" w:rsidR="00AA6E96" w:rsidRDefault="00AA6E96" w:rsidP="00962AD4">
      <w:r>
        <w:rPr>
          <w:noProof/>
        </w:rPr>
        <w:drawing>
          <wp:inline distT="0" distB="0" distL="0" distR="0" wp14:anchorId="1DA4A4B2" wp14:editId="31C554A6">
            <wp:extent cx="6179661" cy="1900093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8038" cy="19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4CE2" w14:textId="36D05C77" w:rsidR="00AA6E96" w:rsidRDefault="00AA6E96" w:rsidP="00962AD4">
      <w:r>
        <w:rPr>
          <w:noProof/>
        </w:rPr>
        <w:drawing>
          <wp:inline distT="0" distB="0" distL="0" distR="0" wp14:anchorId="19C9259D" wp14:editId="7DC4BEC8">
            <wp:extent cx="6265077" cy="1676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4481" cy="168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003E" w14:textId="3D9983C2" w:rsidR="00AA6E96" w:rsidRDefault="00AA6E96" w:rsidP="00962AD4"/>
    <w:p w14:paraId="45607887" w14:textId="57338C37" w:rsidR="00AA6E96" w:rsidRDefault="00AA6E96" w:rsidP="00C10275">
      <w:pPr>
        <w:pStyle w:val="a9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</w:t>
      </w:r>
      <w:r w:rsidRPr="00AA6E96">
        <w:rPr>
          <w:rFonts w:hint="eastAsia"/>
        </w:rPr>
        <w:t>创建链接：</w:t>
      </w:r>
      <w:r w:rsidRPr="00AA6E96">
        <w:rPr>
          <w:rFonts w:hint="eastAsia"/>
        </w:rPr>
        <w:t>ln</w:t>
      </w:r>
    </w:p>
    <w:p w14:paraId="6F96ED26" w14:textId="79F454CF" w:rsidR="00AA6E96" w:rsidRDefault="00AA6E96" w:rsidP="00962AD4">
      <w:r>
        <w:rPr>
          <w:rFonts w:hint="eastAsia"/>
        </w:rPr>
        <w:t>软连接：-s</w:t>
      </w:r>
    </w:p>
    <w:p w14:paraId="2D667805" w14:textId="27270270" w:rsidR="00AA6E96" w:rsidRDefault="00AA6E96" w:rsidP="00962AD4">
      <w:r w:rsidRPr="00AA6E96">
        <w:t>[root@localhost ~]# ln -s gcc-8.2.0.tar.gz test2</w:t>
      </w:r>
    </w:p>
    <w:p w14:paraId="1E954274" w14:textId="1D54CE8C" w:rsidR="00AA6E96" w:rsidRDefault="00AA6E96" w:rsidP="00962AD4">
      <w:r w:rsidRPr="00AA6E96">
        <w:t>lrwxrwxrwx.  1 root root         16 3月  20 20:10 test2 -&gt; gcc-8.2.0.tar.gz</w:t>
      </w:r>
    </w:p>
    <w:p w14:paraId="59848BAD" w14:textId="5D4E25B3" w:rsidR="00AA6E96" w:rsidRDefault="00AA6E96" w:rsidP="00962AD4">
      <w:r>
        <w:rPr>
          <w:rFonts w:hint="eastAsia"/>
        </w:rPr>
        <w:t>硬链接：</w:t>
      </w:r>
    </w:p>
    <w:p w14:paraId="1A092E5A" w14:textId="7AC78CD5" w:rsidR="00AA6E96" w:rsidRDefault="00AA6E96" w:rsidP="00962AD4">
      <w:r w:rsidRPr="00AA6E96">
        <w:t>[root@localhost ~]# ln gcc-8.2.0.tar.gz test1</w:t>
      </w:r>
    </w:p>
    <w:p w14:paraId="5472C51C" w14:textId="0A8C14A5" w:rsidR="00AA6E96" w:rsidRDefault="00AA6E96" w:rsidP="00962AD4">
      <w:r w:rsidRPr="00AA6E96">
        <w:t>-rw-r--r--.  2 root root  113811063 2月  14 17:24 test1</w:t>
      </w:r>
    </w:p>
    <w:p w14:paraId="3B00C067" w14:textId="26E20DAE" w:rsidR="00AA6E96" w:rsidRDefault="00AA6E96" w:rsidP="00962AD4"/>
    <w:p w14:paraId="49339305" w14:textId="22A052D4" w:rsidR="00AA6E96" w:rsidRPr="0040531A" w:rsidRDefault="00AA6E96" w:rsidP="00C10275">
      <w:pPr>
        <w:pStyle w:val="a9"/>
      </w:pPr>
      <w:r w:rsidRPr="0040531A">
        <w:rPr>
          <w:rFonts w:hint="eastAsia"/>
        </w:rPr>
        <w:t>17</w:t>
      </w:r>
      <w:r w:rsidRPr="0040531A">
        <w:rPr>
          <w:rFonts w:hint="eastAsia"/>
        </w:rPr>
        <w:t>：显示</w:t>
      </w:r>
      <w:r w:rsidR="002D40F4" w:rsidRPr="0040531A">
        <w:rPr>
          <w:rFonts w:hint="eastAsia"/>
        </w:rPr>
        <w:t>命令的类型：</w:t>
      </w:r>
      <w:r w:rsidR="002D40F4" w:rsidRPr="0040531A">
        <w:rPr>
          <w:rFonts w:hint="eastAsia"/>
        </w:rPr>
        <w:t>type</w:t>
      </w:r>
      <w:r w:rsidR="002D40F4" w:rsidRPr="0040531A">
        <w:t xml:space="preserve"> </w:t>
      </w:r>
      <w:r w:rsidR="002D40F4" w:rsidRPr="0040531A">
        <w:rPr>
          <w:rFonts w:hint="eastAsia"/>
        </w:rPr>
        <w:t>command</w:t>
      </w:r>
    </w:p>
    <w:p w14:paraId="595C3DB8" w14:textId="77777777" w:rsidR="002D40F4" w:rsidRDefault="002D40F4" w:rsidP="002D40F4">
      <w:r>
        <w:t>[root@localhost ~]# type type</w:t>
      </w:r>
    </w:p>
    <w:p w14:paraId="5F25C57D" w14:textId="7B9658D1" w:rsidR="002D40F4" w:rsidRDefault="002D40F4" w:rsidP="002D40F4">
      <w:r>
        <w:t>type 是 shell 内嵌</w:t>
      </w:r>
    </w:p>
    <w:p w14:paraId="79C51E67" w14:textId="77777777" w:rsidR="002D40F4" w:rsidRDefault="002D40F4" w:rsidP="002D40F4">
      <w:r>
        <w:t>[root@localhost ~]# type which</w:t>
      </w:r>
    </w:p>
    <w:p w14:paraId="51DA5268" w14:textId="2E796D91" w:rsidR="002D40F4" w:rsidRDefault="002D40F4" w:rsidP="002D40F4">
      <w:r>
        <w:t>which 是 `alias | /usr/bin/which --tty-only --read-alias --show-dot --show-tilde' 的别名</w:t>
      </w:r>
    </w:p>
    <w:p w14:paraId="036D1E9C" w14:textId="0C3BEC5D" w:rsidR="002D40F4" w:rsidRDefault="002D40F4" w:rsidP="002D40F4"/>
    <w:p w14:paraId="71E76D45" w14:textId="2473E3E3" w:rsidR="002D40F4" w:rsidRPr="0040531A" w:rsidRDefault="002D40F4" w:rsidP="00C10275">
      <w:pPr>
        <w:pStyle w:val="a9"/>
      </w:pPr>
      <w:r w:rsidRPr="0040531A">
        <w:rPr>
          <w:rFonts w:hint="eastAsia"/>
        </w:rPr>
        <w:t>18</w:t>
      </w:r>
      <w:r w:rsidRPr="0040531A">
        <w:rPr>
          <w:rFonts w:hint="eastAsia"/>
        </w:rPr>
        <w:t>、显示可执行程序位置：</w:t>
      </w:r>
      <w:r w:rsidRPr="0040531A">
        <w:rPr>
          <w:rFonts w:hint="eastAsia"/>
        </w:rPr>
        <w:t>which</w:t>
      </w:r>
      <w:r w:rsidRPr="0040531A">
        <w:t xml:space="preserve"> </w:t>
      </w:r>
      <w:r w:rsidRPr="0040531A">
        <w:rPr>
          <w:rFonts w:hint="eastAsia"/>
        </w:rPr>
        <w:t>command</w:t>
      </w:r>
    </w:p>
    <w:p w14:paraId="6E16C7F1" w14:textId="77777777" w:rsidR="002D40F4" w:rsidRDefault="002D40F4" w:rsidP="002D40F4">
      <w:r>
        <w:t>[root@localhost ~]# which ls</w:t>
      </w:r>
    </w:p>
    <w:p w14:paraId="7B01587E" w14:textId="77777777" w:rsidR="002D40F4" w:rsidRDefault="002D40F4" w:rsidP="002D40F4">
      <w:r>
        <w:t>alias ls='ls --color=auto'</w:t>
      </w:r>
    </w:p>
    <w:p w14:paraId="0CFA33BD" w14:textId="679B46F3" w:rsidR="002D40F4" w:rsidRDefault="002D40F4" w:rsidP="002D40F4">
      <w:r>
        <w:tab/>
        <w:t>/usr/bin/ls</w:t>
      </w:r>
    </w:p>
    <w:p w14:paraId="4AFDC719" w14:textId="04CBD65D" w:rsidR="002D40F4" w:rsidRDefault="002D40F4" w:rsidP="002D40F4"/>
    <w:p w14:paraId="1AEB5DD1" w14:textId="60481375" w:rsidR="002D40F4" w:rsidRPr="0040531A" w:rsidRDefault="002D40F4" w:rsidP="00C10275">
      <w:pPr>
        <w:pStyle w:val="a9"/>
      </w:pPr>
      <w:r w:rsidRPr="0040531A">
        <w:rPr>
          <w:rFonts w:hint="eastAsia"/>
        </w:rPr>
        <w:t>19</w:t>
      </w:r>
      <w:r w:rsidRPr="0040531A">
        <w:rPr>
          <w:rFonts w:hint="eastAsia"/>
        </w:rPr>
        <w:t>、获取</w:t>
      </w:r>
      <w:r w:rsidRPr="0040531A">
        <w:rPr>
          <w:rFonts w:hint="eastAsia"/>
        </w:rPr>
        <w:t>shell</w:t>
      </w:r>
      <w:r w:rsidRPr="0040531A">
        <w:rPr>
          <w:rFonts w:hint="eastAsia"/>
        </w:rPr>
        <w:t>内置命令帮助文档：</w:t>
      </w:r>
      <w:r w:rsidRPr="0040531A">
        <w:rPr>
          <w:rFonts w:hint="eastAsia"/>
        </w:rPr>
        <w:t>help</w:t>
      </w:r>
      <w:r w:rsidRPr="0040531A">
        <w:t xml:space="preserve">  </w:t>
      </w:r>
      <w:r w:rsidRPr="0040531A">
        <w:rPr>
          <w:rFonts w:hint="eastAsia"/>
        </w:rPr>
        <w:t>command</w:t>
      </w:r>
    </w:p>
    <w:p w14:paraId="112B3663" w14:textId="77777777" w:rsidR="002D40F4" w:rsidRDefault="002D40F4" w:rsidP="002D40F4">
      <w:r>
        <w:t>[root@localhost ~]# help cd</w:t>
      </w:r>
    </w:p>
    <w:p w14:paraId="41D23993" w14:textId="77777777" w:rsidR="002D40F4" w:rsidRDefault="002D40F4" w:rsidP="002D40F4">
      <w:r>
        <w:t>cd: cd [-L|[-P [-e]]] [dir]</w:t>
      </w:r>
    </w:p>
    <w:p w14:paraId="38F78C6D" w14:textId="77777777" w:rsidR="002D40F4" w:rsidRDefault="002D40F4" w:rsidP="002D40F4">
      <w:r>
        <w:t xml:space="preserve">    Change the shell working directory.</w:t>
      </w:r>
    </w:p>
    <w:p w14:paraId="0BD30B24" w14:textId="77777777" w:rsidR="002D40F4" w:rsidRDefault="002D40F4" w:rsidP="002D40F4">
      <w:r>
        <w:t xml:space="preserve">    </w:t>
      </w:r>
    </w:p>
    <w:p w14:paraId="3A5F19E1" w14:textId="77777777" w:rsidR="002D40F4" w:rsidRDefault="002D40F4" w:rsidP="002D40F4">
      <w:r>
        <w:t xml:space="preserve">    Change the current directory to DIR.  The default DIR is the value of the</w:t>
      </w:r>
    </w:p>
    <w:p w14:paraId="6D70903F" w14:textId="77777777" w:rsidR="002D40F4" w:rsidRDefault="002D40F4" w:rsidP="002D40F4">
      <w:r>
        <w:t xml:space="preserve">    HOME shell variable.</w:t>
      </w:r>
    </w:p>
    <w:p w14:paraId="125AB3FB" w14:textId="77777777" w:rsidR="002D40F4" w:rsidRDefault="002D40F4" w:rsidP="002D40F4">
      <w:r>
        <w:t xml:space="preserve">    </w:t>
      </w:r>
    </w:p>
    <w:p w14:paraId="3CB757A9" w14:textId="77777777" w:rsidR="002D40F4" w:rsidRDefault="002D40F4" w:rsidP="002D40F4">
      <w:r>
        <w:t xml:space="preserve">    The variable CDPATH defines the search path for the directory containing</w:t>
      </w:r>
    </w:p>
    <w:p w14:paraId="60AAC011" w14:textId="77777777" w:rsidR="002D40F4" w:rsidRDefault="002D40F4" w:rsidP="002D40F4">
      <w:r>
        <w:t xml:space="preserve">    DIR.  Alternative directory names in CDPATH are separated by a colon (:).</w:t>
      </w:r>
    </w:p>
    <w:p w14:paraId="11972592" w14:textId="77777777" w:rsidR="002D40F4" w:rsidRDefault="002D40F4" w:rsidP="002D40F4">
      <w:r>
        <w:t xml:space="preserve">    A null directory name is the same as the current directory.  If DIR begins</w:t>
      </w:r>
    </w:p>
    <w:p w14:paraId="6E88F9E6" w14:textId="77777777" w:rsidR="002D40F4" w:rsidRDefault="002D40F4" w:rsidP="002D40F4">
      <w:r>
        <w:t xml:space="preserve">    with a slash (/), then CDPATH is not used.</w:t>
      </w:r>
    </w:p>
    <w:p w14:paraId="17E7DEAC" w14:textId="77777777" w:rsidR="002D40F4" w:rsidRDefault="002D40F4" w:rsidP="002D40F4">
      <w:r>
        <w:t xml:space="preserve">    </w:t>
      </w:r>
    </w:p>
    <w:p w14:paraId="3556388A" w14:textId="77777777" w:rsidR="002D40F4" w:rsidRDefault="002D40F4" w:rsidP="002D40F4">
      <w:r>
        <w:t xml:space="preserve">    If the directory is not found, and the shell option `cdable_vars' is set,</w:t>
      </w:r>
    </w:p>
    <w:p w14:paraId="47C3C79F" w14:textId="77777777" w:rsidR="002D40F4" w:rsidRDefault="002D40F4" w:rsidP="002D40F4">
      <w:r>
        <w:t xml:space="preserve">    the word is assumed to be  a variable name.  If that variable has a value,</w:t>
      </w:r>
    </w:p>
    <w:p w14:paraId="3CCDEF29" w14:textId="77777777" w:rsidR="002D40F4" w:rsidRDefault="002D40F4" w:rsidP="002D40F4">
      <w:r>
        <w:t xml:space="preserve">    its value is used for DIR.</w:t>
      </w:r>
    </w:p>
    <w:p w14:paraId="435CCDEA" w14:textId="77777777" w:rsidR="002D40F4" w:rsidRDefault="002D40F4" w:rsidP="002D40F4">
      <w:r>
        <w:t xml:space="preserve">    </w:t>
      </w:r>
    </w:p>
    <w:p w14:paraId="5A545190" w14:textId="77777777" w:rsidR="002D40F4" w:rsidRDefault="002D40F4" w:rsidP="002D40F4">
      <w:r>
        <w:t xml:space="preserve">    Options:</w:t>
      </w:r>
    </w:p>
    <w:p w14:paraId="6FC9ED0F" w14:textId="77777777" w:rsidR="002D40F4" w:rsidRDefault="002D40F4" w:rsidP="002D40F4">
      <w:r>
        <w:t xml:space="preserve">        -L</w:t>
      </w:r>
      <w:r>
        <w:tab/>
        <w:t>force symbolic links to be followed</w:t>
      </w:r>
    </w:p>
    <w:p w14:paraId="309839EF" w14:textId="77777777" w:rsidR="002D40F4" w:rsidRDefault="002D40F4" w:rsidP="002D40F4">
      <w:r>
        <w:t xml:space="preserve">        -P</w:t>
      </w:r>
      <w:r>
        <w:tab/>
        <w:t>use the physical directory structure without following symbolic</w:t>
      </w:r>
    </w:p>
    <w:p w14:paraId="5AF34570" w14:textId="77777777" w:rsidR="002D40F4" w:rsidRDefault="002D40F4" w:rsidP="002D40F4">
      <w:r>
        <w:t xml:space="preserve">    </w:t>
      </w:r>
      <w:r>
        <w:tab/>
        <w:t>links</w:t>
      </w:r>
    </w:p>
    <w:p w14:paraId="41BBBBB2" w14:textId="77777777" w:rsidR="002D40F4" w:rsidRDefault="002D40F4" w:rsidP="002D40F4">
      <w:r>
        <w:t xml:space="preserve">        -e</w:t>
      </w:r>
      <w:r>
        <w:tab/>
        <w:t>if the -P option is supplied, and the current working directory</w:t>
      </w:r>
    </w:p>
    <w:p w14:paraId="5A1C659E" w14:textId="77777777" w:rsidR="002D40F4" w:rsidRDefault="002D40F4" w:rsidP="002D40F4">
      <w:r>
        <w:t xml:space="preserve">    </w:t>
      </w:r>
      <w:r>
        <w:tab/>
        <w:t>cannot be determined successfully, exit with a non-zero status</w:t>
      </w:r>
    </w:p>
    <w:p w14:paraId="0E7342F5" w14:textId="77777777" w:rsidR="002D40F4" w:rsidRDefault="002D40F4" w:rsidP="002D40F4">
      <w:r>
        <w:t xml:space="preserve">    </w:t>
      </w:r>
    </w:p>
    <w:p w14:paraId="76DC5B56" w14:textId="77777777" w:rsidR="002D40F4" w:rsidRDefault="002D40F4" w:rsidP="002D40F4">
      <w:r>
        <w:t xml:space="preserve">    The default is to follow symbolic links, as if `-L' were specified.</w:t>
      </w:r>
    </w:p>
    <w:p w14:paraId="7EA8E421" w14:textId="77777777" w:rsidR="002D40F4" w:rsidRDefault="002D40F4" w:rsidP="002D40F4">
      <w:r>
        <w:t xml:space="preserve">    </w:t>
      </w:r>
    </w:p>
    <w:p w14:paraId="3044C9CA" w14:textId="77777777" w:rsidR="002D40F4" w:rsidRDefault="002D40F4" w:rsidP="002D40F4">
      <w:r>
        <w:t xml:space="preserve">    Exit Status:</w:t>
      </w:r>
    </w:p>
    <w:p w14:paraId="59FE1157" w14:textId="77777777" w:rsidR="002D40F4" w:rsidRDefault="002D40F4" w:rsidP="002D40F4">
      <w:r>
        <w:t xml:space="preserve">    Returns 0 if the directory is changed, and if $PWD is set successfully when</w:t>
      </w:r>
    </w:p>
    <w:p w14:paraId="25477A18" w14:textId="606E99C5" w:rsidR="002D40F4" w:rsidRDefault="002D40F4" w:rsidP="002D40F4">
      <w:pPr>
        <w:ind w:firstLine="420"/>
      </w:pPr>
      <w:r>
        <w:t>-P is used; non-zero otherwise.</w:t>
      </w:r>
    </w:p>
    <w:p w14:paraId="48B687D5" w14:textId="77777777" w:rsidR="002D40F4" w:rsidRPr="002D40F4" w:rsidRDefault="002D40F4" w:rsidP="002D40F4"/>
    <w:p w14:paraId="17775334" w14:textId="34027265" w:rsidR="002D40F4" w:rsidRPr="0040531A" w:rsidRDefault="002D40F4" w:rsidP="00C10275">
      <w:pPr>
        <w:pStyle w:val="a9"/>
      </w:pPr>
      <w:r w:rsidRPr="0040531A">
        <w:rPr>
          <w:rFonts w:hint="eastAsia"/>
        </w:rPr>
        <w:t>20</w:t>
      </w:r>
      <w:r w:rsidRPr="0040531A">
        <w:rPr>
          <w:rFonts w:hint="eastAsia"/>
        </w:rPr>
        <w:t>、显示命令的使用信息：</w:t>
      </w:r>
      <w:r w:rsidRPr="0040531A">
        <w:rPr>
          <w:rFonts w:hint="eastAsia"/>
        </w:rPr>
        <w:t xml:space="preserve">command </w:t>
      </w:r>
      <w:r w:rsidRPr="0040531A">
        <w:t>–</w:t>
      </w:r>
      <w:r w:rsidRPr="0040531A">
        <w:rPr>
          <w:rFonts w:hint="eastAsia"/>
        </w:rPr>
        <w:t>help</w:t>
      </w:r>
    </w:p>
    <w:p w14:paraId="37B9E544" w14:textId="77777777" w:rsidR="002D40F4" w:rsidRDefault="002D40F4" w:rsidP="002D40F4">
      <w:r>
        <w:t>[root@localhost ~]# which --help</w:t>
      </w:r>
    </w:p>
    <w:p w14:paraId="719D38D8" w14:textId="77777777" w:rsidR="002D40F4" w:rsidRDefault="002D40F4" w:rsidP="002D40F4">
      <w:r>
        <w:t>Usage: /usr/bin/which [options] [--] COMMAND [...]</w:t>
      </w:r>
    </w:p>
    <w:p w14:paraId="379A99D3" w14:textId="77777777" w:rsidR="002D40F4" w:rsidRDefault="002D40F4" w:rsidP="002D40F4">
      <w:r>
        <w:t>Write the full path of COMMAND(s) to standard output.</w:t>
      </w:r>
    </w:p>
    <w:p w14:paraId="410C0819" w14:textId="77777777" w:rsidR="002D40F4" w:rsidRDefault="002D40F4" w:rsidP="002D40F4"/>
    <w:p w14:paraId="059F75C3" w14:textId="77777777" w:rsidR="002D40F4" w:rsidRDefault="002D40F4" w:rsidP="002D40F4">
      <w:r>
        <w:t xml:space="preserve">  --version, -[vV] Print version and exit successfully.</w:t>
      </w:r>
    </w:p>
    <w:p w14:paraId="517562AD" w14:textId="77777777" w:rsidR="002D40F4" w:rsidRDefault="002D40F4" w:rsidP="002D40F4">
      <w:r>
        <w:t xml:space="preserve">  --help,          Print this help and exit successfully.</w:t>
      </w:r>
    </w:p>
    <w:p w14:paraId="1F576077" w14:textId="77777777" w:rsidR="002D40F4" w:rsidRDefault="002D40F4" w:rsidP="002D40F4">
      <w:r>
        <w:t xml:space="preserve">  --skip-dot       Skip directories in PATH that start with a dot.</w:t>
      </w:r>
    </w:p>
    <w:p w14:paraId="761C71FF" w14:textId="77777777" w:rsidR="002D40F4" w:rsidRDefault="002D40F4" w:rsidP="002D40F4">
      <w:r>
        <w:t xml:space="preserve">  --skip-tilde     Skip directories in PATH that start with a tilde.</w:t>
      </w:r>
    </w:p>
    <w:p w14:paraId="3C4E2964" w14:textId="77777777" w:rsidR="002D40F4" w:rsidRDefault="002D40F4" w:rsidP="002D40F4">
      <w:r>
        <w:t xml:space="preserve">  --show-dot       Don't expand a dot to current directory in output.</w:t>
      </w:r>
    </w:p>
    <w:p w14:paraId="1D96AE95" w14:textId="77777777" w:rsidR="002D40F4" w:rsidRDefault="002D40F4" w:rsidP="002D40F4">
      <w:r>
        <w:t xml:space="preserve">  --show-tilde     Output a tilde for HOME directory for non-root.</w:t>
      </w:r>
    </w:p>
    <w:p w14:paraId="38B44805" w14:textId="77777777" w:rsidR="002D40F4" w:rsidRDefault="002D40F4" w:rsidP="002D40F4">
      <w:r>
        <w:t xml:space="preserve">  --tty-only       Stop processing options on the right if not on tty.</w:t>
      </w:r>
    </w:p>
    <w:p w14:paraId="773BC300" w14:textId="77777777" w:rsidR="002D40F4" w:rsidRDefault="002D40F4" w:rsidP="002D40F4">
      <w:r>
        <w:t xml:space="preserve">  --all, -a        Print all matches in PATH, not just the first</w:t>
      </w:r>
    </w:p>
    <w:p w14:paraId="4AB4D960" w14:textId="77777777" w:rsidR="002D40F4" w:rsidRDefault="002D40F4" w:rsidP="002D40F4">
      <w:r>
        <w:t xml:space="preserve">  --read-alias, -i Read list of aliases from stdin.</w:t>
      </w:r>
    </w:p>
    <w:p w14:paraId="170413D1" w14:textId="77777777" w:rsidR="002D40F4" w:rsidRDefault="002D40F4" w:rsidP="002D40F4">
      <w:r>
        <w:t xml:space="preserve">  --skip-alias     Ignore option --read-alias; don't read stdin.</w:t>
      </w:r>
    </w:p>
    <w:p w14:paraId="1278E789" w14:textId="77777777" w:rsidR="002D40F4" w:rsidRDefault="002D40F4" w:rsidP="002D40F4">
      <w:r>
        <w:t xml:space="preserve">  --read-functions Read shell functions from stdin.</w:t>
      </w:r>
    </w:p>
    <w:p w14:paraId="1D036A6F" w14:textId="014651DB" w:rsidR="002D40F4" w:rsidRDefault="002D40F4" w:rsidP="002D40F4">
      <w:r>
        <w:t xml:space="preserve">  --skip-functions Ignore option --read-functions; don't read stdin.</w:t>
      </w:r>
    </w:p>
    <w:p w14:paraId="01BEF470" w14:textId="15B410CF" w:rsidR="002D40F4" w:rsidRDefault="002D40F4" w:rsidP="002D40F4"/>
    <w:p w14:paraId="37F582F1" w14:textId="03E888C3" w:rsidR="002D40F4" w:rsidRPr="0040531A" w:rsidRDefault="002D40F4" w:rsidP="00C10275">
      <w:pPr>
        <w:pStyle w:val="a9"/>
      </w:pPr>
      <w:r w:rsidRPr="0040531A">
        <w:rPr>
          <w:rFonts w:hint="eastAsia"/>
        </w:rPr>
        <w:t>21</w:t>
      </w:r>
      <w:r w:rsidRPr="0040531A">
        <w:rPr>
          <w:rFonts w:hint="eastAsia"/>
        </w:rPr>
        <w:t>、显示程序帮助手册：</w:t>
      </w:r>
      <w:r w:rsidRPr="0040531A">
        <w:rPr>
          <w:rFonts w:hint="eastAsia"/>
        </w:rPr>
        <w:t>man</w:t>
      </w:r>
      <w:r w:rsidRPr="0040531A">
        <w:t xml:space="preserve"> </w:t>
      </w:r>
      <w:r w:rsidRPr="0040531A">
        <w:rPr>
          <w:rFonts w:hint="eastAsia"/>
        </w:rPr>
        <w:t>program</w:t>
      </w:r>
      <w:r w:rsidRPr="0040531A">
        <w:rPr>
          <w:rFonts w:hint="eastAsia"/>
        </w:rPr>
        <w:t>【需要执行的命令】</w:t>
      </w:r>
    </w:p>
    <w:p w14:paraId="6E1A78CF" w14:textId="30662DD1" w:rsidR="002D40F4" w:rsidRDefault="002D40F4" w:rsidP="002D40F4">
      <w:r w:rsidRPr="002D40F4">
        <w:t>[root@localhost ~]# man ls</w:t>
      </w:r>
    </w:p>
    <w:p w14:paraId="5AF88596" w14:textId="143B8227" w:rsidR="002D40F4" w:rsidRDefault="002D40F4" w:rsidP="002D40F4">
      <w:r>
        <w:rPr>
          <w:noProof/>
        </w:rPr>
        <w:drawing>
          <wp:inline distT="0" distB="0" distL="0" distR="0" wp14:anchorId="79C5AA95" wp14:editId="191E4BD1">
            <wp:extent cx="6237186" cy="234334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005" cy="23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C2DF" w14:textId="39A5B0D1" w:rsidR="002D40F4" w:rsidRDefault="002D40F4" w:rsidP="002D40F4"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section</w:t>
      </w:r>
      <w:r>
        <w:t xml:space="preserve"> </w:t>
      </w:r>
      <w:r>
        <w:rPr>
          <w:rFonts w:hint="eastAsia"/>
        </w:rPr>
        <w:t>search_term</w:t>
      </w:r>
    </w:p>
    <w:p w14:paraId="5C3C0B8F" w14:textId="247D12DA" w:rsidR="002D40F4" w:rsidRDefault="002D40F4" w:rsidP="002D40F4"/>
    <w:p w14:paraId="6D48EF43" w14:textId="1FD6C6A0" w:rsidR="002D40F4" w:rsidRPr="0040531A" w:rsidRDefault="002D40F4" w:rsidP="00C10275">
      <w:pPr>
        <w:pStyle w:val="a9"/>
      </w:pPr>
      <w:r w:rsidRPr="0040531A">
        <w:rPr>
          <w:rFonts w:hint="eastAsia"/>
        </w:rPr>
        <w:t>22</w:t>
      </w:r>
      <w:r w:rsidRPr="0040531A">
        <w:rPr>
          <w:rFonts w:hint="eastAsia"/>
        </w:rPr>
        <w:t>、显示合适的命令：</w:t>
      </w:r>
      <w:r w:rsidRPr="0040531A">
        <w:rPr>
          <w:rFonts w:hint="eastAsia"/>
        </w:rPr>
        <w:t>apropos</w:t>
      </w:r>
    </w:p>
    <w:p w14:paraId="0D8EB993" w14:textId="377200E3" w:rsidR="002D40F4" w:rsidRDefault="002D40F4" w:rsidP="002D40F4"/>
    <w:p w14:paraId="2B98DF0E" w14:textId="337EE972" w:rsidR="002D40F4" w:rsidRPr="0040531A" w:rsidRDefault="002D40F4" w:rsidP="00C10275">
      <w:pPr>
        <w:pStyle w:val="a9"/>
      </w:pPr>
      <w:r w:rsidRPr="0040531A">
        <w:rPr>
          <w:rFonts w:hint="eastAsia"/>
        </w:rPr>
        <w:t>23</w:t>
      </w:r>
      <w:r w:rsidRPr="0040531A">
        <w:rPr>
          <w:rFonts w:hint="eastAsia"/>
        </w:rPr>
        <w:t>、显示命令的简要描述：</w:t>
      </w:r>
      <w:r w:rsidRPr="0040531A">
        <w:rPr>
          <w:rFonts w:hint="eastAsia"/>
        </w:rPr>
        <w:t>whatis</w:t>
      </w:r>
      <w:r w:rsidRPr="0040531A">
        <w:t xml:space="preserve"> </w:t>
      </w:r>
      <w:r w:rsidRPr="0040531A">
        <w:rPr>
          <w:rFonts w:hint="eastAsia"/>
        </w:rPr>
        <w:t>command</w:t>
      </w:r>
    </w:p>
    <w:p w14:paraId="0D89142B" w14:textId="77777777" w:rsidR="002D40F4" w:rsidRDefault="002D40F4" w:rsidP="002D40F4">
      <w:r>
        <w:t>[root@localhost ~]# whatis ls</w:t>
      </w:r>
    </w:p>
    <w:p w14:paraId="26CE8CE9" w14:textId="0B013D93" w:rsidR="002D40F4" w:rsidRDefault="002D40F4" w:rsidP="002D40F4">
      <w:r>
        <w:t>ls (1)               - list directory contents</w:t>
      </w:r>
    </w:p>
    <w:p w14:paraId="49A3E00E" w14:textId="2ED76702" w:rsidR="002D40F4" w:rsidRDefault="002D40F4" w:rsidP="002D40F4"/>
    <w:p w14:paraId="18977D1D" w14:textId="5BD028E7" w:rsidR="002D40F4" w:rsidRPr="0040531A" w:rsidRDefault="002D40F4" w:rsidP="00C10275">
      <w:pPr>
        <w:pStyle w:val="a9"/>
      </w:pPr>
      <w:r w:rsidRPr="0040531A">
        <w:rPr>
          <w:rFonts w:hint="eastAsia"/>
        </w:rPr>
        <w:t>24</w:t>
      </w:r>
      <w:r w:rsidRPr="0040531A">
        <w:rPr>
          <w:rFonts w:hint="eastAsia"/>
        </w:rPr>
        <w:t>、显示程序</w:t>
      </w:r>
      <w:r w:rsidRPr="0040531A">
        <w:rPr>
          <w:rFonts w:hint="eastAsia"/>
        </w:rPr>
        <w:t>info</w:t>
      </w:r>
      <w:r w:rsidRPr="0040531A">
        <w:rPr>
          <w:rFonts w:hint="eastAsia"/>
        </w:rPr>
        <w:t>条目：</w:t>
      </w:r>
      <w:r w:rsidRPr="0040531A">
        <w:rPr>
          <w:rFonts w:hint="eastAsia"/>
        </w:rPr>
        <w:t>info</w:t>
      </w:r>
    </w:p>
    <w:p w14:paraId="5BBDFF62" w14:textId="01F0E514" w:rsidR="002D40F4" w:rsidRDefault="002D40F4" w:rsidP="002D40F4">
      <w:r w:rsidRPr="002D40F4">
        <w:t>[root@localhost ~]# info</w:t>
      </w:r>
    </w:p>
    <w:p w14:paraId="1190E16C" w14:textId="2F4AD1F2" w:rsidR="002D40F4" w:rsidRDefault="002D40F4" w:rsidP="002D40F4"/>
    <w:p w14:paraId="7D363D15" w14:textId="77777777" w:rsidR="0040531A" w:rsidRDefault="00BC5AF8" w:rsidP="00C10275">
      <w:pPr>
        <w:pStyle w:val="a9"/>
      </w:pPr>
      <w:r w:rsidRPr="0040531A">
        <w:rPr>
          <w:rFonts w:hint="eastAsia"/>
        </w:rPr>
        <w:t>25</w:t>
      </w:r>
      <w:r w:rsidRPr="0040531A">
        <w:rPr>
          <w:rFonts w:hint="eastAsia"/>
        </w:rPr>
        <w:t>、使用别名创建自己的命令：</w:t>
      </w:r>
      <w:r w:rsidRPr="0040531A">
        <w:rPr>
          <w:rFonts w:hint="eastAsia"/>
        </w:rPr>
        <w:t>alias</w:t>
      </w:r>
      <w:r w:rsidRPr="0040531A">
        <w:t xml:space="preserve"> </w:t>
      </w:r>
      <w:r w:rsidRPr="0040531A">
        <w:rPr>
          <w:rFonts w:hint="eastAsia"/>
        </w:rPr>
        <w:t>命令</w:t>
      </w:r>
      <w:r w:rsidRPr="0040531A">
        <w:rPr>
          <w:rFonts w:hint="eastAsia"/>
        </w:rPr>
        <w:t>=</w:t>
      </w:r>
      <w:r w:rsidRPr="0040531A">
        <w:rPr>
          <w:rFonts w:hint="eastAsia"/>
        </w:rPr>
        <w:t>‘实际命令’</w:t>
      </w:r>
      <w:r w:rsidRPr="0040531A">
        <w:rPr>
          <w:rFonts w:hint="eastAsia"/>
        </w:rPr>
        <w:t xml:space="preserve"> </w:t>
      </w:r>
      <w:r w:rsidRPr="0040531A">
        <w:t xml:space="preserve"> </w:t>
      </w:r>
      <w:r>
        <w:t xml:space="preserve"> </w:t>
      </w:r>
    </w:p>
    <w:p w14:paraId="6464F77F" w14:textId="2F236DC0" w:rsidR="00BC5AF8" w:rsidRDefault="00BC5AF8" w:rsidP="002D40F4">
      <w:r>
        <w:rPr>
          <w:rFonts w:hint="eastAsia"/>
        </w:rPr>
        <w:t>（零时命令）</w:t>
      </w:r>
    </w:p>
    <w:p w14:paraId="2A68AC3B" w14:textId="77777777" w:rsidR="00BC5AF8" w:rsidRDefault="00BC5AF8" w:rsidP="00BC5AF8">
      <w:r>
        <w:t>[root@localhost ~]# alias foo='ll'</w:t>
      </w:r>
    </w:p>
    <w:p w14:paraId="0CA4172C" w14:textId="77777777" w:rsidR="00BC5AF8" w:rsidRDefault="00BC5AF8" w:rsidP="00BC5AF8">
      <w:r>
        <w:t>[root@localhost ~]# foo</w:t>
      </w:r>
    </w:p>
    <w:p w14:paraId="0E19AE42" w14:textId="77777777" w:rsidR="00BC5AF8" w:rsidRDefault="00BC5AF8" w:rsidP="00BC5AF8">
      <w:r>
        <w:rPr>
          <w:rFonts w:hint="eastAsia"/>
        </w:rPr>
        <w:t>总用量</w:t>
      </w:r>
      <w:r>
        <w:t xml:space="preserve"> 358880</w:t>
      </w:r>
    </w:p>
    <w:p w14:paraId="0A3EC118" w14:textId="77777777" w:rsidR="00BC5AF8" w:rsidRDefault="00BC5AF8" w:rsidP="00BC5AF8">
      <w:r>
        <w:t>-rw-------.  1 root root       1241 12月  4 19:47 anaconda-ks.cfg</w:t>
      </w:r>
    </w:p>
    <w:p w14:paraId="24826227" w14:textId="77777777" w:rsidR="00BC5AF8" w:rsidRDefault="00BC5AF8" w:rsidP="00BC5AF8">
      <w:r>
        <w:t>drwxr-xr-x. 45 1000 mysql      4096 2月  15 16:52 gcc-8.2.0</w:t>
      </w:r>
    </w:p>
    <w:p w14:paraId="38FC40FE" w14:textId="77777777" w:rsidR="00BC5AF8" w:rsidRDefault="00BC5AF8" w:rsidP="00BC5AF8">
      <w:r>
        <w:t>-rw-r--r--.  2 root root  113811063 2月  14 17:24 gcc-8.2.0.tar.gz</w:t>
      </w:r>
    </w:p>
    <w:p w14:paraId="40562D69" w14:textId="77777777" w:rsidR="00BC5AF8" w:rsidRDefault="00BC5AF8" w:rsidP="00BC5AF8">
      <w:r>
        <w:t>-rw-r--r--.  1 root root   19378703 1月   8 23:50 mirror</w:t>
      </w:r>
    </w:p>
    <w:p w14:paraId="4518E684" w14:textId="77777777" w:rsidR="00BC5AF8" w:rsidRDefault="00BC5AF8" w:rsidP="00BC5AF8">
      <w:r>
        <w:t>drwxr-xr-x. 38 7161 31415      4096 2月  16 18:09 mysql-8.0.14</w:t>
      </w:r>
    </w:p>
    <w:p w14:paraId="675039D5" w14:textId="77777777" w:rsidR="00BC5AF8" w:rsidRDefault="00BC5AF8" w:rsidP="00BC5AF8">
      <w:r>
        <w:t>-rw-r--r--.  1 root root  118022765 12月 21 03:34 mysql-8.0.14.tar.gz</w:t>
      </w:r>
    </w:p>
    <w:p w14:paraId="0BC77F17" w14:textId="77777777" w:rsidR="00BC5AF8" w:rsidRDefault="00BC5AF8" w:rsidP="00BC5AF8">
      <w:r>
        <w:t>drwxr-xr-x. 14 1000 mysql      4096 2月   1 11:07 php-7.3.1</w:t>
      </w:r>
    </w:p>
    <w:p w14:paraId="7F635F9B" w14:textId="77777777" w:rsidR="00BC5AF8" w:rsidRDefault="00BC5AF8" w:rsidP="00BC5AF8">
      <w:r>
        <w:t>drwxr-xr-x.  6  501 games       216 3月  13 19:26 pip-19.0.3</w:t>
      </w:r>
    </w:p>
    <w:p w14:paraId="2257BDBD" w14:textId="77777777" w:rsidR="00BC5AF8" w:rsidRDefault="00BC5AF8" w:rsidP="00BC5AF8">
      <w:r>
        <w:t>-rw-r--r--.  1 root root    1324617 2月  21 01:23 pip-19.0.3.tar.gz</w:t>
      </w:r>
    </w:p>
    <w:p w14:paraId="1B16BC07" w14:textId="77777777" w:rsidR="00BC5AF8" w:rsidRDefault="00BC5AF8" w:rsidP="00BC5AF8">
      <w:r>
        <w:t>drwxr-xr-x.  9 root root       4096 3月  13 18:44 setuptools-40.8.0</w:t>
      </w:r>
    </w:p>
    <w:p w14:paraId="52380D24" w14:textId="77777777" w:rsidR="00BC5AF8" w:rsidRDefault="00BC5AF8" w:rsidP="00BC5AF8">
      <w:r>
        <w:t>-rw-r--r--.  1 root root     845071 2月   6 02:20 setuptools-40.8.0.zip</w:t>
      </w:r>
    </w:p>
    <w:p w14:paraId="4B5D0B8C" w14:textId="77777777" w:rsidR="00BC5AF8" w:rsidRDefault="00BC5AF8" w:rsidP="00BC5AF8">
      <w:r>
        <w:t>drwxr-xr-x. 17 root root       8192 2月  21 19:45 swoole-src</w:t>
      </w:r>
    </w:p>
    <w:p w14:paraId="4B90E229" w14:textId="77777777" w:rsidR="00BC5AF8" w:rsidRDefault="00BC5AF8" w:rsidP="00BC5AF8">
      <w:r>
        <w:t>-rw-r--r--.  1 root root     251161 2月  21 19:37 swoole-src.git</w:t>
      </w:r>
    </w:p>
    <w:p w14:paraId="104112BE" w14:textId="77777777" w:rsidR="00BC5AF8" w:rsidRDefault="00BC5AF8" w:rsidP="00BC5AF8">
      <w:r>
        <w:t>drwxr-xr-x.  2 root root          6 12月  4 20:45 test</w:t>
      </w:r>
    </w:p>
    <w:p w14:paraId="2B78C051" w14:textId="77777777" w:rsidR="00BC5AF8" w:rsidRDefault="00BC5AF8" w:rsidP="00BC5AF8">
      <w:r>
        <w:t>-rw-r--r--.  2 root root  113811063 2月  14 17:24 test1</w:t>
      </w:r>
    </w:p>
    <w:p w14:paraId="49C365C2" w14:textId="2DE0870D" w:rsidR="00BC5AF8" w:rsidRDefault="00BC5AF8" w:rsidP="00BC5AF8">
      <w:r>
        <w:t>lrwxrwxrwx.  1 root root         16 3月  20 20:10 test2 -&gt; gcc-8.2.0.tar.gz</w:t>
      </w:r>
    </w:p>
    <w:p w14:paraId="19A9D6AA" w14:textId="239D028A" w:rsidR="00BC5AF8" w:rsidRDefault="00BC5AF8" w:rsidP="00BC5AF8"/>
    <w:p w14:paraId="5977263F" w14:textId="22CFDA75" w:rsidR="00BC5AF8" w:rsidRPr="0040531A" w:rsidRDefault="0040531A" w:rsidP="00C10275">
      <w:pPr>
        <w:pStyle w:val="a9"/>
      </w:pPr>
      <w:r w:rsidRPr="0040531A">
        <w:rPr>
          <w:rFonts w:hint="eastAsia"/>
        </w:rPr>
        <w:t>26</w:t>
      </w:r>
      <w:r w:rsidRPr="0040531A">
        <w:rPr>
          <w:rFonts w:hint="eastAsia"/>
        </w:rPr>
        <w:t>、</w:t>
      </w:r>
      <w:r w:rsidR="00BC5AF8" w:rsidRPr="0040531A">
        <w:rPr>
          <w:rFonts w:hint="eastAsia"/>
        </w:rPr>
        <w:t>删除别名：</w:t>
      </w:r>
      <w:r w:rsidR="00BC5AF8" w:rsidRPr="0040531A">
        <w:rPr>
          <w:rFonts w:hint="eastAsia"/>
        </w:rPr>
        <w:t>unalias</w:t>
      </w:r>
      <w:r w:rsidR="00BC5AF8" w:rsidRPr="0040531A">
        <w:t xml:space="preserve"> </w:t>
      </w:r>
      <w:r w:rsidR="00BC5AF8" w:rsidRPr="0040531A">
        <w:rPr>
          <w:rFonts w:hint="eastAsia"/>
        </w:rPr>
        <w:t>命令</w:t>
      </w:r>
    </w:p>
    <w:p w14:paraId="34CAFE3C" w14:textId="77777777" w:rsidR="00BC5AF8" w:rsidRDefault="00BC5AF8" w:rsidP="00BC5AF8">
      <w:r>
        <w:t>[root@localhost ~]# unalias foo</w:t>
      </w:r>
    </w:p>
    <w:p w14:paraId="6A880A9A" w14:textId="77777777" w:rsidR="00BC5AF8" w:rsidRDefault="00BC5AF8" w:rsidP="00BC5AF8">
      <w:r>
        <w:t>[root@localhost ~]# type foo</w:t>
      </w:r>
    </w:p>
    <w:p w14:paraId="7794020D" w14:textId="1AFC90E6" w:rsidR="00BC5AF8" w:rsidRDefault="00BC5AF8" w:rsidP="00BC5AF8">
      <w:r>
        <w:t>-bash: type: foo: 未找到</w:t>
      </w:r>
    </w:p>
    <w:p w14:paraId="664F8B96" w14:textId="14AAF700" w:rsidR="0040531A" w:rsidRDefault="0040531A" w:rsidP="00BC5AF8"/>
    <w:p w14:paraId="7DD277FD" w14:textId="21D0E23A" w:rsidR="0040531A" w:rsidRDefault="0040531A" w:rsidP="00C10275">
      <w:pPr>
        <w:pStyle w:val="a9"/>
      </w:pPr>
      <w:r>
        <w:rPr>
          <w:rFonts w:hint="eastAsia"/>
        </w:rPr>
        <w:t>27</w:t>
      </w:r>
      <w:r>
        <w:rPr>
          <w:rFonts w:hint="eastAsia"/>
        </w:rPr>
        <w:t>、输出重定向：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&gt;</w:t>
      </w:r>
    </w:p>
    <w:p w14:paraId="658397B8" w14:textId="5D93FDD5" w:rsidR="0040531A" w:rsidRDefault="0040531A" w:rsidP="00BC5AF8">
      <w:r>
        <w:rPr>
          <w:rFonts w:hint="eastAsia"/>
        </w:rPr>
        <w:t>&gt;：重新写文件</w:t>
      </w:r>
    </w:p>
    <w:p w14:paraId="117DAC33" w14:textId="1B508358" w:rsidR="0040531A" w:rsidRDefault="0040531A" w:rsidP="00BC5AF8">
      <w:r>
        <w:rPr>
          <w:rFonts w:hint="eastAsia"/>
        </w:rPr>
        <w:t>&gt;</w:t>
      </w:r>
      <w:r>
        <w:t>&gt;</w:t>
      </w:r>
      <w:r>
        <w:rPr>
          <w:rFonts w:hint="eastAsia"/>
        </w:rPr>
        <w:t>：在文件后追加</w:t>
      </w:r>
    </w:p>
    <w:p w14:paraId="692DE719" w14:textId="7ACB8010" w:rsidR="0040531A" w:rsidRDefault="0040531A" w:rsidP="00BC5AF8">
      <w:r w:rsidRPr="0040531A">
        <w:t>[root@localhost ~]# ll &gt; text.txt</w:t>
      </w:r>
    </w:p>
    <w:p w14:paraId="6BFCCF62" w14:textId="5CACE041" w:rsidR="0040531A" w:rsidRDefault="0040531A" w:rsidP="00BC5AF8"/>
    <w:p w14:paraId="6F240EFA" w14:textId="0E9AF298" w:rsidR="0040531A" w:rsidRDefault="0040531A" w:rsidP="00C10275">
      <w:pPr>
        <w:pStyle w:val="a9"/>
      </w:pPr>
      <w:r>
        <w:rPr>
          <w:rFonts w:hint="eastAsia"/>
        </w:rPr>
        <w:t>28</w:t>
      </w:r>
      <w:r>
        <w:rPr>
          <w:rFonts w:hint="eastAsia"/>
        </w:rPr>
        <w:t>、错误重定向：</w:t>
      </w:r>
      <w:r>
        <w:rPr>
          <w:rFonts w:hint="eastAsia"/>
        </w:rPr>
        <w:t>2&gt;</w:t>
      </w:r>
    </w:p>
    <w:p w14:paraId="69597B3F" w14:textId="4E4990A2" w:rsidR="0040531A" w:rsidRDefault="0040531A" w:rsidP="00BC5AF8">
      <w:r w:rsidRPr="0040531A">
        <w:t>[root@localhost ~]# ls -l /bin/user 2&gt; error.txt</w:t>
      </w:r>
    </w:p>
    <w:p w14:paraId="773E6C1E" w14:textId="30C6AFDD" w:rsidR="0040531A" w:rsidRDefault="0040531A" w:rsidP="00BC5AF8"/>
    <w:p w14:paraId="51557997" w14:textId="7FFA6993" w:rsidR="0040531A" w:rsidRDefault="0040531A" w:rsidP="00C10275">
      <w:pPr>
        <w:pStyle w:val="a9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、错误的和正确的导入同一个文件：</w:t>
      </w:r>
      <w:r w:rsidRPr="0040531A">
        <w:t>2&gt;&amp;1</w:t>
      </w:r>
    </w:p>
    <w:p w14:paraId="3BFB27E3" w14:textId="2896AD05" w:rsidR="0040531A" w:rsidRDefault="0040531A" w:rsidP="00BC5AF8">
      <w:r w:rsidRPr="0040531A">
        <w:t>[root@localhost ~]# ls -l /bin/user &gt; ls_log.txt 2&gt;&amp;1</w:t>
      </w:r>
    </w:p>
    <w:p w14:paraId="37786F82" w14:textId="225AAE23" w:rsidR="00731D4A" w:rsidRDefault="00731D4A" w:rsidP="00BC5AF8"/>
    <w:p w14:paraId="0BD73B60" w14:textId="3E2CD9A3" w:rsidR="00731D4A" w:rsidRDefault="00731D4A" w:rsidP="00C10275">
      <w:pPr>
        <w:pStyle w:val="a9"/>
      </w:pPr>
      <w:r>
        <w:rPr>
          <w:rFonts w:hint="eastAsia"/>
        </w:rPr>
        <w:t>30</w:t>
      </w:r>
      <w:r>
        <w:rPr>
          <w:rFonts w:hint="eastAsia"/>
        </w:rPr>
        <w:t>、处理不想要的数据：</w:t>
      </w:r>
      <w:r>
        <w:rPr>
          <w:rFonts w:hint="eastAsia"/>
        </w:rPr>
        <w:t>/dev</w:t>
      </w:r>
      <w:r>
        <w:t>/null</w:t>
      </w:r>
    </w:p>
    <w:p w14:paraId="59A61C6D" w14:textId="6241847F" w:rsidR="00731D4A" w:rsidRDefault="00731D4A" w:rsidP="00BC5AF8">
      <w:r w:rsidRPr="00731D4A">
        <w:t>[root@localhost ~]# ls -l /bin/user 2&gt; /dev/null</w:t>
      </w:r>
    </w:p>
    <w:p w14:paraId="0684E664" w14:textId="33872D2C" w:rsidR="00731D4A" w:rsidRDefault="00731D4A" w:rsidP="00BC5AF8"/>
    <w:p w14:paraId="63DCB637" w14:textId="2AD95548" w:rsidR="00731D4A" w:rsidRDefault="00731D4A" w:rsidP="00C10275">
      <w:pPr>
        <w:pStyle w:val="a9"/>
      </w:pPr>
      <w:r>
        <w:rPr>
          <w:rFonts w:hint="eastAsia"/>
        </w:rPr>
        <w:t>3</w:t>
      </w:r>
      <w:r>
        <w:t>1</w:t>
      </w:r>
      <w:r>
        <w:rPr>
          <w:rFonts w:hint="eastAsia"/>
        </w:rPr>
        <w:t>、合并显示小文件：</w:t>
      </w:r>
      <w:r>
        <w:rPr>
          <w:rFonts w:hint="eastAsia"/>
        </w:rPr>
        <w:t>cat</w:t>
      </w:r>
      <w:r>
        <w:t xml:space="preserve"> [filename]*</w:t>
      </w:r>
    </w:p>
    <w:p w14:paraId="36A5DDD5" w14:textId="77777777" w:rsidR="00731D4A" w:rsidRDefault="00731D4A" w:rsidP="00731D4A">
      <w:r>
        <w:t xml:space="preserve">[root@localhost ~]# cat error.txt ls_log.txt </w:t>
      </w:r>
    </w:p>
    <w:p w14:paraId="143C05C1" w14:textId="77777777" w:rsidR="00731D4A" w:rsidRDefault="00731D4A" w:rsidP="00731D4A">
      <w:r>
        <w:t>ls: 无法访问/bin/user: 没有那个文件或目录</w:t>
      </w:r>
    </w:p>
    <w:p w14:paraId="2FD6FD87" w14:textId="6EA98691" w:rsidR="00731D4A" w:rsidRDefault="00731D4A" w:rsidP="00731D4A">
      <w:r>
        <w:t>ls: 无法访问/bin/user: 没有那个文件或目录</w:t>
      </w:r>
    </w:p>
    <w:p w14:paraId="789C5997" w14:textId="2125EBDF" w:rsidR="00731D4A" w:rsidRDefault="00731D4A" w:rsidP="00731D4A"/>
    <w:p w14:paraId="46D680C9" w14:textId="15CCC227" w:rsidR="00731D4A" w:rsidRDefault="00731D4A" w:rsidP="00731D4A">
      <w:r>
        <w:rPr>
          <w:rFonts w:hint="eastAsia"/>
        </w:rPr>
        <w:t>把输出的内容重定向到文件中 cat</w:t>
      </w:r>
      <w:r>
        <w:t xml:space="preserve"> &gt; lazy_dog.txt</w:t>
      </w:r>
    </w:p>
    <w:p w14:paraId="6B4102CB" w14:textId="38152187" w:rsidR="00731D4A" w:rsidRDefault="00731D4A" w:rsidP="00731D4A"/>
    <w:p w14:paraId="1DB41495" w14:textId="30CBE4B5" w:rsidR="00731D4A" w:rsidRDefault="00731D4A" w:rsidP="00C10275">
      <w:pPr>
        <w:pStyle w:val="a9"/>
      </w:pPr>
      <w:r>
        <w:t>32</w:t>
      </w:r>
      <w:r>
        <w:rPr>
          <w:rFonts w:hint="eastAsia"/>
        </w:rPr>
        <w:t>、管道：</w:t>
      </w:r>
      <w:r>
        <w:rPr>
          <w:rFonts w:hint="eastAsia"/>
        </w:rPr>
        <w:t>|</w:t>
      </w:r>
    </w:p>
    <w:p w14:paraId="1911D35D" w14:textId="2BED2031" w:rsidR="00731D4A" w:rsidRDefault="00731D4A" w:rsidP="00731D4A">
      <w:r w:rsidRPr="00731D4A">
        <w:t>[root@localhost ~]# ls -l /usr/bin/ | less</w:t>
      </w:r>
      <w:r>
        <w:t xml:space="preserve">   </w:t>
      </w:r>
      <w:r>
        <w:rPr>
          <w:rFonts w:hint="eastAsia"/>
        </w:rPr>
        <w:t>显示出文件中的内容</w:t>
      </w:r>
    </w:p>
    <w:p w14:paraId="42F8CB6C" w14:textId="5DA0BCFC" w:rsidR="00731D4A" w:rsidRDefault="00731D4A" w:rsidP="00731D4A"/>
    <w:p w14:paraId="7A7EE5B6" w14:textId="22801EA7" w:rsidR="00731D4A" w:rsidRDefault="00731D4A" w:rsidP="00C10275">
      <w:pPr>
        <w:pStyle w:val="a9"/>
      </w:pPr>
      <w:r>
        <w:rPr>
          <w:rFonts w:hint="eastAsia"/>
        </w:rPr>
        <w:t>33</w:t>
      </w:r>
      <w:r>
        <w:rPr>
          <w:rFonts w:hint="eastAsia"/>
        </w:rPr>
        <w:t>、过滤器：使用管道符拼接</w:t>
      </w:r>
    </w:p>
    <w:p w14:paraId="2824BE0B" w14:textId="48E9D583" w:rsidR="00731D4A" w:rsidRDefault="00731D4A" w:rsidP="00731D4A">
      <w:r>
        <w:t>a</w:t>
      </w:r>
      <w:r>
        <w:rPr>
          <w:rFonts w:hint="eastAsia"/>
        </w:rPr>
        <w:t>）排序：sort</w:t>
      </w:r>
    </w:p>
    <w:p w14:paraId="4DBEE3A1" w14:textId="4DB0D84F" w:rsidR="00731D4A" w:rsidRDefault="00731D4A" w:rsidP="00731D4A">
      <w:r w:rsidRPr="00731D4A">
        <w:t>[root@localhost ~]# ls -l /usr/bin/ |sort| less</w:t>
      </w:r>
    </w:p>
    <w:p w14:paraId="146720C0" w14:textId="6FB5B151" w:rsidR="00731D4A" w:rsidRDefault="00731D4A" w:rsidP="00731D4A">
      <w:r>
        <w:rPr>
          <w:rFonts w:hint="eastAsia"/>
        </w:rPr>
        <w:t>b）忽略重复行：uniq</w:t>
      </w:r>
      <w:r>
        <w:t xml:space="preserve">  </w:t>
      </w:r>
      <w:r>
        <w:rPr>
          <w:rFonts w:hint="eastAsia"/>
        </w:rPr>
        <w:t>，加-d查看重复行</w:t>
      </w:r>
    </w:p>
    <w:p w14:paraId="142D8818" w14:textId="1449BF35" w:rsidR="00731D4A" w:rsidRDefault="00731D4A" w:rsidP="00731D4A">
      <w:r w:rsidRPr="00731D4A">
        <w:t>[root@localhost ~]# ls -l /usr/bin/ |</w:t>
      </w:r>
      <w:r>
        <w:t xml:space="preserve"> </w:t>
      </w:r>
      <w:r w:rsidRPr="00731D4A">
        <w:t>sort</w:t>
      </w:r>
      <w:r>
        <w:t xml:space="preserve"> </w:t>
      </w:r>
      <w:r w:rsidRPr="00731D4A">
        <w:t>|</w:t>
      </w:r>
      <w:r>
        <w:t xml:space="preserve"> uniq</w:t>
      </w:r>
      <w:r w:rsidRPr="00731D4A">
        <w:t xml:space="preserve"> </w:t>
      </w:r>
      <w:r>
        <w:t xml:space="preserve">| </w:t>
      </w:r>
      <w:r w:rsidRPr="00731D4A">
        <w:t>less</w:t>
      </w:r>
    </w:p>
    <w:p w14:paraId="64407337" w14:textId="5919E341" w:rsidR="00731D4A" w:rsidRDefault="00731D4A" w:rsidP="00731D4A">
      <w:r w:rsidRPr="00731D4A">
        <w:t>[root@localhost ~]# ls -l /usr/bin/ |</w:t>
      </w:r>
      <w:r>
        <w:t xml:space="preserve"> </w:t>
      </w:r>
      <w:r w:rsidRPr="00731D4A">
        <w:t>sort</w:t>
      </w:r>
      <w:r>
        <w:t xml:space="preserve"> </w:t>
      </w:r>
      <w:r w:rsidRPr="00731D4A">
        <w:t>|</w:t>
      </w:r>
      <w:r>
        <w:t xml:space="preserve"> uniq </w:t>
      </w:r>
      <w:r>
        <w:rPr>
          <w:rFonts w:hint="eastAsia"/>
        </w:rPr>
        <w:t>-d</w:t>
      </w:r>
      <w:r w:rsidRPr="00731D4A">
        <w:t xml:space="preserve"> </w:t>
      </w:r>
      <w:r>
        <w:t xml:space="preserve">| </w:t>
      </w:r>
      <w:r w:rsidRPr="00731D4A">
        <w:t>less</w:t>
      </w:r>
    </w:p>
    <w:p w14:paraId="6C3910A5" w14:textId="51302980" w:rsidR="00731D4A" w:rsidRDefault="00731D4A" w:rsidP="00731D4A"/>
    <w:p w14:paraId="3FB4FB20" w14:textId="269E6C1C" w:rsidR="00731D4A" w:rsidRDefault="00731D4A" w:rsidP="00C10275">
      <w:pPr>
        <w:pStyle w:val="a9"/>
      </w:pPr>
      <w:r>
        <w:rPr>
          <w:rFonts w:hint="eastAsia"/>
        </w:rPr>
        <w:t>34</w:t>
      </w:r>
      <w:r>
        <w:rPr>
          <w:rFonts w:hint="eastAsia"/>
        </w:rPr>
        <w:t>、打印行数、字数、字节数：</w:t>
      </w:r>
      <w:r>
        <w:rPr>
          <w:rFonts w:hint="eastAsia"/>
        </w:rPr>
        <w:t>wc</w:t>
      </w:r>
      <w:r w:rsidR="007E3291">
        <w:t xml:space="preserve"> </w:t>
      </w:r>
      <w:r w:rsidR="007E3291">
        <w:rPr>
          <w:rFonts w:hint="eastAsia"/>
        </w:rPr>
        <w:t>filename</w:t>
      </w:r>
    </w:p>
    <w:p w14:paraId="4B59617F" w14:textId="5E9AD1C4" w:rsidR="00731D4A" w:rsidRDefault="007E3291" w:rsidP="00731D4A">
      <w:r w:rsidRPr="007E3291">
        <w:t>[root@localhost ~]# wc text.txt</w:t>
      </w:r>
    </w:p>
    <w:p w14:paraId="746E43B6" w14:textId="45289274" w:rsidR="007E3291" w:rsidRDefault="007E3291" w:rsidP="00731D4A"/>
    <w:p w14:paraId="4087575D" w14:textId="404CBBE4" w:rsidR="007E3291" w:rsidRDefault="007E3291" w:rsidP="00C10275">
      <w:pPr>
        <w:pStyle w:val="a9"/>
      </w:pPr>
      <w:r>
        <w:rPr>
          <w:rFonts w:hint="eastAsia"/>
        </w:rPr>
        <w:t>35</w:t>
      </w:r>
      <w:r>
        <w:rPr>
          <w:rFonts w:hint="eastAsia"/>
        </w:rPr>
        <w:t>、打印匹配行：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pattern</w:t>
      </w:r>
      <w:r>
        <w:t xml:space="preserve"> [filename]</w:t>
      </w:r>
    </w:p>
    <w:p w14:paraId="5AD0F16B" w14:textId="33BFD4B6" w:rsidR="007E3291" w:rsidRDefault="007E3291" w:rsidP="00731D4A">
      <w:r>
        <w:rPr>
          <w:rFonts w:hint="eastAsia"/>
        </w:rPr>
        <w:t>p</w:t>
      </w:r>
      <w:r>
        <w:t>attern</w:t>
      </w:r>
      <w:r>
        <w:rPr>
          <w:rFonts w:hint="eastAsia"/>
        </w:rPr>
        <w:t>：</w:t>
      </w:r>
    </w:p>
    <w:p w14:paraId="6150192A" w14:textId="18327A9E" w:rsidR="007E3291" w:rsidRDefault="007E3291" w:rsidP="00731D4A">
      <w:r>
        <w:rPr>
          <w:rFonts w:hint="eastAsia"/>
        </w:rPr>
        <w:t>-i：忽略大小写</w:t>
      </w:r>
    </w:p>
    <w:p w14:paraId="6396BF29" w14:textId="2750E52B" w:rsidR="007E3291" w:rsidRPr="007E3291" w:rsidRDefault="007E3291" w:rsidP="00731D4A">
      <w:r>
        <w:rPr>
          <w:rFonts w:hint="eastAsia"/>
        </w:rPr>
        <w:t>-v：只输出和模式不匹配的行</w:t>
      </w:r>
    </w:p>
    <w:p w14:paraId="62091040" w14:textId="699F3CE7" w:rsidR="007E3291" w:rsidRDefault="007E3291" w:rsidP="007E3291">
      <w:r>
        <w:t>[root@localhost ~]# ls -l /usr/bin/ |sort| less | grep zip</w:t>
      </w:r>
    </w:p>
    <w:p w14:paraId="10C15DCA" w14:textId="77777777" w:rsidR="007E3291" w:rsidRDefault="007E3291" w:rsidP="007E3291">
      <w:r>
        <w:t>lrwxrwxrwx.   1 root root         5 2月   1 11:45 bunzip2 -&gt; bzip2</w:t>
      </w:r>
    </w:p>
    <w:p w14:paraId="6537CF7E" w14:textId="77777777" w:rsidR="007E3291" w:rsidRDefault="007E3291" w:rsidP="007E3291">
      <w:r>
        <w:t>lrwxrwxrwx.   1 root root         5 2月   1 11:45 bzcat -&gt; bzip2</w:t>
      </w:r>
    </w:p>
    <w:p w14:paraId="29200F0F" w14:textId="77777777" w:rsidR="007E3291" w:rsidRDefault="007E3291" w:rsidP="007E3291">
      <w:r>
        <w:t>-rwxr-xr-x.   1 root root    100800 4月  11 2018 gzip</w:t>
      </w:r>
    </w:p>
    <w:p w14:paraId="4DEE76B5" w14:textId="77777777" w:rsidR="007E3291" w:rsidRDefault="007E3291" w:rsidP="007E3291">
      <w:r>
        <w:t>-rwxr-xr-x.   1 root root     15608 11月 20 2015 bzip2recover</w:t>
      </w:r>
    </w:p>
    <w:p w14:paraId="504CE9CD" w14:textId="77777777" w:rsidR="007E3291" w:rsidRDefault="007E3291" w:rsidP="007E3291">
      <w:r>
        <w:t>-rwxr-xr-x.   1 root root      2253 4月  11 2018 gunzip</w:t>
      </w:r>
    </w:p>
    <w:p w14:paraId="31B23477" w14:textId="77777777" w:rsidR="007E3291" w:rsidRDefault="007E3291" w:rsidP="007E3291">
      <w:r>
        <w:t>-rwxr-xr-x.   1 root root      2953 10月 11 2008 zipgrep</w:t>
      </w:r>
    </w:p>
    <w:p w14:paraId="1C938EA7" w14:textId="77777777" w:rsidR="007E3291" w:rsidRDefault="007E3291" w:rsidP="007E3291">
      <w:r>
        <w:t>-rwxr-xr-x.   1 root root     32128 4月  11 2018 funzip</w:t>
      </w:r>
    </w:p>
    <w:p w14:paraId="63D452D7" w14:textId="77777777" w:rsidR="007E3291" w:rsidRDefault="007E3291" w:rsidP="007E3291">
      <w:r>
        <w:t>-rwxr-xr-x.   1 root root     32656 11月 20 2015 bzip2</w:t>
      </w:r>
    </w:p>
    <w:p w14:paraId="637AE875" w14:textId="77777777" w:rsidR="007E3291" w:rsidRDefault="007E3291" w:rsidP="007E3291">
      <w:r>
        <w:t>-rwxr-xr-x.   1 root root      3307 11月  6 2016 gpg-zip</w:t>
      </w:r>
    </w:p>
    <w:p w14:paraId="7D34AEFC" w14:textId="77777777" w:rsidR="007E3291" w:rsidRDefault="007E3291" w:rsidP="007E3291">
      <w:r>
        <w:t>-rwxr-xr-x.   1 root root     90736 4月  11 2018 unzipsfx</w:t>
      </w:r>
    </w:p>
    <w:p w14:paraId="6929FB9F" w14:textId="77777777" w:rsidR="007E3291" w:rsidRDefault="007E3291" w:rsidP="007E3291">
      <w:r>
        <w:t>-rwxr-xr-x.   2 root root    185488 4月  11 2018 unzip</w:t>
      </w:r>
    </w:p>
    <w:p w14:paraId="3BE95B5B" w14:textId="0AA6E931" w:rsidR="00731D4A" w:rsidRPr="007E3291" w:rsidRDefault="007E3291" w:rsidP="007E3291">
      <w:r>
        <w:t>-rwxr-xr-x.   2 root root    185488 4月  11 2018 zipinfo</w:t>
      </w:r>
    </w:p>
    <w:p w14:paraId="48237ADF" w14:textId="6574678E" w:rsidR="00731D4A" w:rsidRDefault="00731D4A" w:rsidP="00731D4A"/>
    <w:p w14:paraId="3DB5909F" w14:textId="147BF528" w:rsidR="007E3291" w:rsidRDefault="007E3291" w:rsidP="002155EC">
      <w:pPr>
        <w:pStyle w:val="a9"/>
      </w:pPr>
      <w:r>
        <w:rPr>
          <w:rFonts w:hint="eastAsia"/>
        </w:rPr>
        <w:t>36</w:t>
      </w:r>
      <w:r>
        <w:rPr>
          <w:rFonts w:hint="eastAsia"/>
        </w:rPr>
        <w:t>、打印文件开头（</w:t>
      </w:r>
      <w:r>
        <w:rPr>
          <w:rFonts w:hint="eastAsia"/>
        </w:rPr>
        <w:t>head</w:t>
      </w:r>
      <w:r>
        <w:rPr>
          <w:rFonts w:hint="eastAsia"/>
        </w:rPr>
        <w:t>）和结尾（</w:t>
      </w:r>
      <w:r>
        <w:rPr>
          <w:rFonts w:hint="eastAsia"/>
        </w:rPr>
        <w:t>tail</w:t>
      </w:r>
      <w:r>
        <w:rPr>
          <w:rFonts w:hint="eastAsia"/>
        </w:rPr>
        <w:t>）</w:t>
      </w:r>
    </w:p>
    <w:p w14:paraId="7278CA75" w14:textId="0AC68F84" w:rsidR="00750A5C" w:rsidRDefault="00750A5C" w:rsidP="00731D4A">
      <w:r>
        <w:rPr>
          <w:rFonts w:hint="eastAsia"/>
        </w:rPr>
        <w:t>-n调用显示的行数</w:t>
      </w:r>
    </w:p>
    <w:p w14:paraId="2829A38A" w14:textId="7E7C67FB" w:rsidR="0004096F" w:rsidRDefault="0004096F" w:rsidP="00731D4A">
      <w:r w:rsidRPr="0004096F">
        <w:t>[root@localhost ~]# head -n 5 anaconda-ks.cfg</w:t>
      </w:r>
    </w:p>
    <w:p w14:paraId="05AE0EC2" w14:textId="4F99DFDA" w:rsidR="00750A5C" w:rsidRDefault="00750A5C" w:rsidP="00731D4A">
      <w:r w:rsidRPr="00750A5C">
        <w:t>[root@localhost ~]# ll | tail -n 5</w:t>
      </w:r>
    </w:p>
    <w:p w14:paraId="5D2D9543" w14:textId="38C40315" w:rsidR="00750A5C" w:rsidRDefault="00750A5C" w:rsidP="00731D4A"/>
    <w:p w14:paraId="52B70B01" w14:textId="355185AC" w:rsidR="00750A5C" w:rsidRDefault="00750A5C" w:rsidP="002155EC">
      <w:pPr>
        <w:pStyle w:val="a9"/>
      </w:pPr>
      <w:r>
        <w:rPr>
          <w:rFonts w:hint="eastAsia"/>
        </w:rPr>
        <w:t>37</w:t>
      </w:r>
      <w:r>
        <w:rPr>
          <w:rFonts w:hint="eastAsia"/>
        </w:rPr>
        <w:t>、</w:t>
      </w:r>
      <w:r>
        <w:rPr>
          <w:rFonts w:hint="eastAsia"/>
        </w:rPr>
        <w:t>tee</w:t>
      </w:r>
      <w:r>
        <w:rPr>
          <w:rFonts w:hint="eastAsia"/>
        </w:rPr>
        <w:t>：重</w:t>
      </w:r>
      <w:r>
        <w:rPr>
          <w:rFonts w:hint="eastAsia"/>
        </w:rPr>
        <w:t>stdin</w:t>
      </w:r>
      <w:r>
        <w:rPr>
          <w:rFonts w:hint="eastAsia"/>
        </w:rPr>
        <w:t>读取数据并同时输出到</w:t>
      </w:r>
      <w:r>
        <w:rPr>
          <w:rFonts w:hint="eastAsia"/>
        </w:rPr>
        <w:t>stdout</w:t>
      </w:r>
      <w:r>
        <w:rPr>
          <w:rFonts w:hint="eastAsia"/>
        </w:rPr>
        <w:t>和文件</w:t>
      </w:r>
    </w:p>
    <w:p w14:paraId="1381DD9F" w14:textId="6ECC4A1A" w:rsidR="00750A5C" w:rsidRDefault="00750A5C" w:rsidP="00731D4A">
      <w:r w:rsidRPr="00750A5C">
        <w:t>[root@localhost ~]# ls /usr/bin | tee ls.txt |grep zip</w:t>
      </w:r>
    </w:p>
    <w:p w14:paraId="2E43AB07" w14:textId="7504EE73" w:rsidR="00750A5C" w:rsidRDefault="00750A5C" w:rsidP="00731D4A"/>
    <w:p w14:paraId="5493BEC3" w14:textId="77777777" w:rsidR="00750A5C" w:rsidRDefault="00750A5C" w:rsidP="002155EC">
      <w:pPr>
        <w:pStyle w:val="a9"/>
      </w:pPr>
      <w:r>
        <w:rPr>
          <w:rFonts w:hint="eastAsia"/>
        </w:rPr>
        <w:t>38</w:t>
      </w:r>
      <w:r>
        <w:rPr>
          <w:rFonts w:hint="eastAsia"/>
        </w:rPr>
        <w:t>、</w:t>
      </w:r>
      <w:r>
        <w:rPr>
          <w:rFonts w:hint="eastAsia"/>
        </w:rPr>
        <w:t>echo</w:t>
      </w:r>
      <w:r>
        <w:rPr>
          <w:rFonts w:hint="eastAsia"/>
        </w:rPr>
        <w:t>：</w:t>
      </w:r>
    </w:p>
    <w:p w14:paraId="593CB9D9" w14:textId="7894D806" w:rsidR="00750A5C" w:rsidRDefault="00750A5C" w:rsidP="00731D4A">
      <w:r>
        <w:rPr>
          <w:rFonts w:hint="eastAsia"/>
        </w:rPr>
        <w:t>1）输出内容到屏幕</w:t>
      </w:r>
    </w:p>
    <w:p w14:paraId="3697C722" w14:textId="77777777" w:rsidR="00750A5C" w:rsidRDefault="00750A5C" w:rsidP="00750A5C">
      <w:r>
        <w:t>[root@localhost ~]# echo hello world</w:t>
      </w:r>
    </w:p>
    <w:p w14:paraId="783C7945" w14:textId="7DA9DD55" w:rsidR="00750A5C" w:rsidRDefault="00750A5C" w:rsidP="00750A5C">
      <w:r>
        <w:t>hello world</w:t>
      </w:r>
    </w:p>
    <w:p w14:paraId="789D06AD" w14:textId="0955FAAA" w:rsidR="00750A5C" w:rsidRDefault="00750A5C" w:rsidP="00750A5C">
      <w:r>
        <w:rPr>
          <w:rFonts w:hint="eastAsia"/>
        </w:rPr>
        <w:t>2）输出当前目录：echo</w:t>
      </w:r>
      <w:r>
        <w:t xml:space="preserve"> </w:t>
      </w:r>
      <w:r>
        <w:rPr>
          <w:rFonts w:hint="eastAsia"/>
        </w:rPr>
        <w:t>~</w:t>
      </w:r>
    </w:p>
    <w:p w14:paraId="427DF1B6" w14:textId="33F69AB8" w:rsidR="00750A5C" w:rsidRDefault="00750A5C" w:rsidP="00750A5C">
      <w:r>
        <w:rPr>
          <w:rFonts w:hint="eastAsia"/>
        </w:rPr>
        <w:t>3）算术扩展：$</w:t>
      </w:r>
      <w:r>
        <w:t>((expression))</w:t>
      </w:r>
    </w:p>
    <w:p w14:paraId="745F46E4" w14:textId="77777777" w:rsidR="00750A5C" w:rsidRDefault="00750A5C" w:rsidP="00750A5C">
      <w:r>
        <w:t>[root@localhost ~]# echo $((2+2))</w:t>
      </w:r>
    </w:p>
    <w:p w14:paraId="2A591680" w14:textId="169A4A4E" w:rsidR="00750A5C" w:rsidRDefault="00750A5C" w:rsidP="00750A5C">
      <w:r>
        <w:t>4</w:t>
      </w:r>
    </w:p>
    <w:p w14:paraId="3821546C" w14:textId="51F236E3" w:rsidR="00750A5C" w:rsidRDefault="00750A5C" w:rsidP="00750A5C">
      <w:r>
        <w:rPr>
          <w:noProof/>
        </w:rPr>
        <w:drawing>
          <wp:inline distT="0" distB="0" distL="0" distR="0" wp14:anchorId="54308BD0" wp14:editId="5471EB4C">
            <wp:extent cx="6131926" cy="179153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8047" cy="18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D22D" w14:textId="58D00CB2" w:rsidR="00750A5C" w:rsidRDefault="00750A5C" w:rsidP="00750A5C">
      <w:r>
        <w:rPr>
          <w:rFonts w:hint="eastAsia"/>
        </w:rPr>
        <w:t>4）花括号扩展：</w:t>
      </w:r>
    </w:p>
    <w:p w14:paraId="7ABFC1D1" w14:textId="77777777" w:rsidR="00750A5C" w:rsidRDefault="00750A5C" w:rsidP="00750A5C">
      <w:r>
        <w:t xml:space="preserve">[root@localhost ~]# echo </w:t>
      </w:r>
      <w:r w:rsidRPr="00EF7183">
        <w:rPr>
          <w:color w:val="FF0000"/>
        </w:rPr>
        <w:t>Front-{A,B,C}</w:t>
      </w:r>
      <w:r>
        <w:t>-Back</w:t>
      </w:r>
    </w:p>
    <w:p w14:paraId="4083F3D0" w14:textId="77D7A76B" w:rsidR="00750A5C" w:rsidRDefault="00750A5C" w:rsidP="00750A5C">
      <w:r>
        <w:t>Front-A-Back Front-B-Back Front-C-Back</w:t>
      </w:r>
    </w:p>
    <w:p w14:paraId="0701EAF3" w14:textId="77777777" w:rsidR="00EF7183" w:rsidRDefault="00EF7183" w:rsidP="00EF7183">
      <w:r>
        <w:t xml:space="preserve">[root@localhost ~]# echo </w:t>
      </w:r>
      <w:r w:rsidRPr="00EF7183">
        <w:rPr>
          <w:color w:val="FF0000"/>
        </w:rPr>
        <w:t>Number_{1..5}</w:t>
      </w:r>
    </w:p>
    <w:p w14:paraId="10825B14" w14:textId="483E4D84" w:rsidR="00750A5C" w:rsidRDefault="00EF7183" w:rsidP="00EF7183">
      <w:r>
        <w:t>Number_1 Number_2 Number_3 Number_4 Number_5</w:t>
      </w:r>
    </w:p>
    <w:p w14:paraId="4D16B50A" w14:textId="77777777" w:rsidR="00EF7183" w:rsidRDefault="00EF7183" w:rsidP="00EF7183">
      <w:r>
        <w:t xml:space="preserve">[root@localhost ~]# echo </w:t>
      </w:r>
      <w:r w:rsidRPr="00EF7183">
        <w:rPr>
          <w:color w:val="FF0000"/>
        </w:rPr>
        <w:t>{Z..A}</w:t>
      </w:r>
    </w:p>
    <w:p w14:paraId="19309A32" w14:textId="696A3E50" w:rsidR="00EF7183" w:rsidRDefault="00EF7183" w:rsidP="00EF7183">
      <w:r>
        <w:t>Z Y X W V U T S R Q P O N M L K J I H G F E D C B A</w:t>
      </w:r>
    </w:p>
    <w:p w14:paraId="2BE569CA" w14:textId="571E2046" w:rsidR="00EF7183" w:rsidRDefault="00EF7183" w:rsidP="00EF7183">
      <w:r>
        <w:rPr>
          <w:rFonts w:hint="eastAsia"/>
        </w:rPr>
        <w:t>5）参数扩展</w:t>
      </w:r>
    </w:p>
    <w:p w14:paraId="75BF8527" w14:textId="77777777" w:rsidR="00EF7183" w:rsidRDefault="00EF7183" w:rsidP="00EF7183">
      <w:r>
        <w:t>[root@localhost ~]# echo $USER</w:t>
      </w:r>
    </w:p>
    <w:p w14:paraId="39C90D60" w14:textId="4D9755A9" w:rsidR="00EF7183" w:rsidRDefault="00EF7183" w:rsidP="00EF7183">
      <w:r>
        <w:t>root</w:t>
      </w:r>
    </w:p>
    <w:p w14:paraId="41BE046B" w14:textId="36DA27BC" w:rsidR="00EF7183" w:rsidRDefault="00EF7183" w:rsidP="00EF7183">
      <w:r>
        <w:rPr>
          <w:rFonts w:hint="eastAsia"/>
        </w:rPr>
        <w:t>6）命令替换</w:t>
      </w:r>
    </w:p>
    <w:p w14:paraId="339937BB" w14:textId="77777777" w:rsidR="00EF7183" w:rsidRDefault="00EF7183" w:rsidP="00EF7183">
      <w:r>
        <w:t>[root@localhost ~]# echo $(ls)</w:t>
      </w:r>
    </w:p>
    <w:p w14:paraId="6A3334E1" w14:textId="31DCC86F" w:rsidR="00EF7183" w:rsidRDefault="00EF7183" w:rsidP="00EF7183">
      <w:r>
        <w:t>anaconda-ks.cfg error.txt gcc-8.2.0 gcc-8.2.0.tar.gz lazy_dog.txt ls_log.txt ls.txt mirror mysql-8.0.14 mysql-8.0.14.tar.gz php-7.3.1 pip-19.0.3 pip-19.0.3.tar.gz setuptools-40.8.0 setuptools-40.8.0.zip studyFiles swoole-src swoole-src.git test test1 test2 text.txt</w:t>
      </w:r>
    </w:p>
    <w:p w14:paraId="7E021553" w14:textId="30F90A8A" w:rsidR="00EF7183" w:rsidRDefault="00EF7183" w:rsidP="00EF7183"/>
    <w:p w14:paraId="5D160D7F" w14:textId="50C614B0" w:rsidR="00EF7183" w:rsidRDefault="00EF7183" w:rsidP="002155EC">
      <w:pPr>
        <w:pStyle w:val="a9"/>
      </w:pPr>
      <w:r>
        <w:rPr>
          <w:rFonts w:hint="eastAsia"/>
        </w:rPr>
        <w:t>39</w:t>
      </w:r>
      <w:r>
        <w:rPr>
          <w:rFonts w:hint="eastAsia"/>
        </w:rPr>
        <w:t>、引用</w:t>
      </w:r>
    </w:p>
    <w:p w14:paraId="5A1490BB" w14:textId="257D712F" w:rsidR="00EF7183" w:rsidRDefault="00EF7183" w:rsidP="00EF7183">
      <w:r>
        <w:rPr>
          <w:rFonts w:hint="eastAsia"/>
        </w:rPr>
        <w:t>1）双引号：输出带空格的文件，找不到的会引号匹配查询</w:t>
      </w:r>
    </w:p>
    <w:p w14:paraId="586BCE05" w14:textId="33301ECC" w:rsidR="00286A20" w:rsidRDefault="00286A20" w:rsidP="00EF7183">
      <w:r>
        <w:rPr>
          <w:rFonts w:hint="eastAsia"/>
        </w:rPr>
        <w:t>2）单引号：转义难度变大</w:t>
      </w:r>
    </w:p>
    <w:p w14:paraId="581A4429" w14:textId="665571BA" w:rsidR="00286A20" w:rsidRDefault="00286A20" w:rsidP="00EF7183">
      <w:r>
        <w:rPr>
          <w:noProof/>
        </w:rPr>
        <w:drawing>
          <wp:inline distT="0" distB="0" distL="0" distR="0" wp14:anchorId="76F8E520" wp14:editId="42A6F7AF">
            <wp:extent cx="6225717" cy="1087827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7422" cy="109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E7DB" w14:textId="5A1AF03F" w:rsidR="00286A20" w:rsidRDefault="00286A20" w:rsidP="00EF7183">
      <w:r>
        <w:rPr>
          <w:rFonts w:hint="eastAsia"/>
        </w:rPr>
        <w:t>3）转义字符：\</w:t>
      </w:r>
    </w:p>
    <w:p w14:paraId="01150C23" w14:textId="77777777" w:rsidR="00286A20" w:rsidRDefault="00286A20" w:rsidP="00286A20">
      <w:r>
        <w:t>[root@localhost ~]# echo "$5"</w:t>
      </w:r>
    </w:p>
    <w:p w14:paraId="1F7F44AD" w14:textId="77777777" w:rsidR="00286A20" w:rsidRDefault="00286A20" w:rsidP="00286A20"/>
    <w:p w14:paraId="707A6FE5" w14:textId="77777777" w:rsidR="00286A20" w:rsidRDefault="00286A20" w:rsidP="00286A20">
      <w:r>
        <w:t>[root@localhost ~]# echo "\$5"</w:t>
      </w:r>
    </w:p>
    <w:p w14:paraId="567F97A6" w14:textId="06007CFF" w:rsidR="00286A20" w:rsidRDefault="00286A20" w:rsidP="00286A20">
      <w:r>
        <w:t>$5</w:t>
      </w:r>
    </w:p>
    <w:p w14:paraId="5BC7F1FD" w14:textId="7DD7FDC5" w:rsidR="00286A20" w:rsidRDefault="00286A20" w:rsidP="00286A20"/>
    <w:p w14:paraId="622F76A2" w14:textId="49E06A0C" w:rsidR="00653F1E" w:rsidRDefault="00653F1E" w:rsidP="002155EC">
      <w:pPr>
        <w:pStyle w:val="a9"/>
      </w:pPr>
      <w:r>
        <w:rPr>
          <w:rFonts w:hint="eastAsia"/>
        </w:rPr>
        <w:t>40</w:t>
      </w:r>
      <w:r>
        <w:rPr>
          <w:rFonts w:hint="eastAsia"/>
        </w:rPr>
        <w:t>、光标移动</w:t>
      </w:r>
    </w:p>
    <w:p w14:paraId="41513995" w14:textId="397CEDEA" w:rsidR="00653F1E" w:rsidRDefault="00653F1E" w:rsidP="00286A20">
      <w:r>
        <w:rPr>
          <w:noProof/>
        </w:rPr>
        <w:drawing>
          <wp:inline distT="0" distB="0" distL="0" distR="0" wp14:anchorId="09E5DA2F" wp14:editId="17CED659">
            <wp:extent cx="5989496" cy="21999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4363" cy="22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F743" w14:textId="1BEA65ED" w:rsidR="00653F1E" w:rsidRDefault="00653F1E" w:rsidP="002155EC">
      <w:pPr>
        <w:pStyle w:val="a9"/>
      </w:pPr>
      <w:r>
        <w:rPr>
          <w:rFonts w:hint="eastAsia"/>
        </w:rPr>
        <w:t>41</w:t>
      </w:r>
      <w:r>
        <w:rPr>
          <w:rFonts w:hint="eastAsia"/>
        </w:rPr>
        <w:t>、修改文本</w:t>
      </w:r>
    </w:p>
    <w:p w14:paraId="0A54FB3C" w14:textId="1EAE091A" w:rsidR="00653F1E" w:rsidRDefault="00653F1E" w:rsidP="00286A20">
      <w:r>
        <w:rPr>
          <w:noProof/>
        </w:rPr>
        <w:drawing>
          <wp:inline distT="0" distB="0" distL="0" distR="0" wp14:anchorId="222F8F24" wp14:editId="099F2B75">
            <wp:extent cx="6160293" cy="16423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2292" cy="16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DCE0" w14:textId="35909CE5" w:rsidR="00653F1E" w:rsidRDefault="00653F1E" w:rsidP="002155EC">
      <w:pPr>
        <w:pStyle w:val="a9"/>
      </w:pPr>
      <w:r>
        <w:rPr>
          <w:rFonts w:hint="eastAsia"/>
        </w:rPr>
        <w:t>42</w:t>
      </w:r>
      <w:r>
        <w:rPr>
          <w:rFonts w:hint="eastAsia"/>
        </w:rPr>
        <w:t>、剪切和黏贴</w:t>
      </w:r>
    </w:p>
    <w:p w14:paraId="07DFDAEE" w14:textId="33F2D73A" w:rsidR="00653F1E" w:rsidRDefault="00653F1E" w:rsidP="00286A20">
      <w:r>
        <w:rPr>
          <w:noProof/>
        </w:rPr>
        <w:drawing>
          <wp:inline distT="0" distB="0" distL="0" distR="0" wp14:anchorId="705B0631" wp14:editId="00E206EA">
            <wp:extent cx="6017338" cy="155244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3442" cy="15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A696" w14:textId="77777777" w:rsidR="00653F1E" w:rsidRDefault="00653F1E" w:rsidP="00286A20"/>
    <w:p w14:paraId="272DDE18" w14:textId="7E2E38BC" w:rsidR="00653F1E" w:rsidRDefault="00653F1E" w:rsidP="002155EC">
      <w:pPr>
        <w:pStyle w:val="a9"/>
      </w:pPr>
      <w:r>
        <w:rPr>
          <w:rFonts w:hint="eastAsia"/>
        </w:rPr>
        <w:t>43</w:t>
      </w:r>
      <w:r>
        <w:rPr>
          <w:rFonts w:hint="eastAsia"/>
        </w:rPr>
        <w:t>、自动补全：</w:t>
      </w:r>
      <w:r>
        <w:rPr>
          <w:rFonts w:hint="eastAsia"/>
        </w:rPr>
        <w:t>tab</w:t>
      </w:r>
    </w:p>
    <w:p w14:paraId="4E436D59" w14:textId="0BC6BC49" w:rsidR="00653F1E" w:rsidRDefault="00653F1E" w:rsidP="00286A20"/>
    <w:p w14:paraId="623204E6" w14:textId="5C427FF6" w:rsidR="00653F1E" w:rsidRDefault="00653F1E" w:rsidP="002155EC">
      <w:pPr>
        <w:pStyle w:val="a9"/>
      </w:pPr>
      <w:r>
        <w:rPr>
          <w:rFonts w:hint="eastAsia"/>
        </w:rPr>
        <w:t>44</w:t>
      </w:r>
      <w:r>
        <w:rPr>
          <w:rFonts w:hint="eastAsia"/>
        </w:rPr>
        <w:t>、搜索历史命令：</w:t>
      </w:r>
      <w:r>
        <w:rPr>
          <w:rFonts w:hint="eastAsia"/>
        </w:rPr>
        <w:t>history</w:t>
      </w:r>
    </w:p>
    <w:p w14:paraId="7E33E751" w14:textId="0DD5F0E8" w:rsidR="00653F1E" w:rsidRDefault="00653F1E" w:rsidP="00286A20">
      <w:r w:rsidRPr="00653F1E">
        <w:t>[root@localhost ~]# history</w:t>
      </w:r>
    </w:p>
    <w:p w14:paraId="638799D2" w14:textId="1F330CAD" w:rsidR="00653F1E" w:rsidRDefault="00653F1E" w:rsidP="00286A20">
      <w:r>
        <w:rPr>
          <w:rFonts w:hint="eastAsia"/>
        </w:rPr>
        <w:t xml:space="preserve">执行搜索出的命令行：!行数 </w:t>
      </w:r>
      <w:r>
        <w:t xml:space="preserve">    </w:t>
      </w:r>
      <w:r>
        <w:rPr>
          <w:rFonts w:hint="eastAsia"/>
        </w:rPr>
        <w:t>!</w:t>
      </w:r>
      <w:r>
        <w:t>88</w:t>
      </w:r>
    </w:p>
    <w:p w14:paraId="060A72A9" w14:textId="163E504F" w:rsidR="00286A20" w:rsidRDefault="00286A20" w:rsidP="00286A20"/>
    <w:p w14:paraId="6F9BAD6E" w14:textId="17929B50" w:rsidR="008A1328" w:rsidRDefault="008A1328" w:rsidP="00286A20">
      <w:r>
        <w:rPr>
          <w:rFonts w:hint="eastAsia"/>
        </w:rPr>
        <w:t>4</w:t>
      </w:r>
      <w:r>
        <w:t>5</w:t>
      </w:r>
      <w:r>
        <w:rPr>
          <w:rFonts w:hint="eastAsia"/>
        </w:rPr>
        <w:t>、历史记录扩展</w:t>
      </w:r>
    </w:p>
    <w:p w14:paraId="6E5D048E" w14:textId="0B1448CC" w:rsidR="008A1328" w:rsidRDefault="008A1328" w:rsidP="00286A20">
      <w:r>
        <w:rPr>
          <w:noProof/>
        </w:rPr>
        <w:drawing>
          <wp:inline distT="0" distB="0" distL="0" distR="0" wp14:anchorId="1AE9F02C" wp14:editId="21465666">
            <wp:extent cx="6140915" cy="1439175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3201" cy="14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7C59" w14:textId="1B887FD3" w:rsidR="008A1328" w:rsidRDefault="008A1328" w:rsidP="00286A20">
      <w:r w:rsidRPr="008A1328">
        <w:t>[root@localhost ~]# !less</w:t>
      </w:r>
    </w:p>
    <w:p w14:paraId="5E9C90C6" w14:textId="46A48194" w:rsidR="008A1328" w:rsidRDefault="008A1328" w:rsidP="00286A20">
      <w:r w:rsidRPr="008A1328">
        <w:t>[root@localhost ~]# !</w:t>
      </w:r>
      <w:r>
        <w:rPr>
          <w:rFonts w:hint="eastAsia"/>
        </w:rPr>
        <w:t>?</w:t>
      </w:r>
      <w:r w:rsidRPr="008A1328">
        <w:t>less</w:t>
      </w:r>
    </w:p>
    <w:p w14:paraId="300BD938" w14:textId="5198F3A3" w:rsidR="008A1328" w:rsidRDefault="008A1328" w:rsidP="00286A20"/>
    <w:p w14:paraId="73C79A30" w14:textId="330FF7CB" w:rsidR="008A1328" w:rsidRDefault="008A1328" w:rsidP="002155EC">
      <w:pPr>
        <w:pStyle w:val="a9"/>
      </w:pPr>
      <w:r>
        <w:rPr>
          <w:rFonts w:hint="eastAsia"/>
        </w:rPr>
        <w:t>4</w:t>
      </w:r>
      <w:r>
        <w:t>6</w:t>
      </w:r>
      <w:r>
        <w:rPr>
          <w:rFonts w:hint="eastAsia"/>
        </w:rPr>
        <w:t>、清屏：</w:t>
      </w:r>
      <w:r>
        <w:rPr>
          <w:rFonts w:hint="eastAsia"/>
        </w:rPr>
        <w:t>clear</w:t>
      </w:r>
      <w:r>
        <w:t xml:space="preserve">  </w:t>
      </w:r>
      <w:r>
        <w:rPr>
          <w:rFonts w:hint="eastAsia"/>
        </w:rPr>
        <w:t>或</w:t>
      </w:r>
      <w:r>
        <w:rPr>
          <w:rFonts w:hint="eastAsia"/>
        </w:rPr>
        <w:t xml:space="preserve"> ctrl+L</w:t>
      </w:r>
    </w:p>
    <w:p w14:paraId="06A1F8CC" w14:textId="0ED2599E" w:rsidR="008A1328" w:rsidRDefault="008A1328" w:rsidP="00286A20"/>
    <w:p w14:paraId="36C4BC05" w14:textId="719AE5E2" w:rsidR="008A1328" w:rsidRDefault="008A1328" w:rsidP="002155EC">
      <w:pPr>
        <w:pStyle w:val="a9"/>
      </w:pPr>
      <w:r>
        <w:rPr>
          <w:rFonts w:hint="eastAsia"/>
        </w:rPr>
        <w:t>47</w:t>
      </w:r>
      <w:r>
        <w:rPr>
          <w:rFonts w:hint="eastAsia"/>
        </w:rPr>
        <w:t>、显示用户身份标识：</w:t>
      </w:r>
      <w:r>
        <w:rPr>
          <w:rFonts w:hint="eastAsia"/>
        </w:rPr>
        <w:t>id</w:t>
      </w:r>
    </w:p>
    <w:p w14:paraId="27214BAE" w14:textId="77777777" w:rsidR="008A1328" w:rsidRDefault="008A1328" w:rsidP="008A1328">
      <w:r>
        <w:t>[root@localhost ~]# id</w:t>
      </w:r>
    </w:p>
    <w:p w14:paraId="5E72026A" w14:textId="7D91122E" w:rsidR="008A1328" w:rsidRDefault="008A1328" w:rsidP="008A1328">
      <w:r>
        <w:t>uid=0(root) gid=0(root) 组=0(root) 环境=unconfined_u:unconfined_r:unconfined_t:s0-s0:c0.c1023</w:t>
      </w:r>
    </w:p>
    <w:p w14:paraId="41737C2D" w14:textId="066FA1CB" w:rsidR="008A1328" w:rsidRDefault="008A1328" w:rsidP="008A1328"/>
    <w:p w14:paraId="039E9B40" w14:textId="1D651371" w:rsidR="008A1328" w:rsidRDefault="008A1328" w:rsidP="002155EC">
      <w:pPr>
        <w:pStyle w:val="a9"/>
      </w:pPr>
      <w:r>
        <w:rPr>
          <w:rFonts w:hint="eastAsia"/>
        </w:rPr>
        <w:t>48</w:t>
      </w:r>
      <w:r>
        <w:rPr>
          <w:rFonts w:hint="eastAsia"/>
        </w:rPr>
        <w:t>、文件类型</w:t>
      </w:r>
    </w:p>
    <w:p w14:paraId="49A793B7" w14:textId="175F50D7" w:rsidR="008A1328" w:rsidRDefault="008A1328" w:rsidP="008A1328">
      <w:r>
        <w:rPr>
          <w:noProof/>
        </w:rPr>
        <w:drawing>
          <wp:inline distT="0" distB="0" distL="0" distR="0" wp14:anchorId="36BB3ED5" wp14:editId="643EB47E">
            <wp:extent cx="6091284" cy="2047875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5371" cy="20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021A" w14:textId="684ADD9C" w:rsidR="008A1328" w:rsidRDefault="008A1328" w:rsidP="002155EC">
      <w:pPr>
        <w:pStyle w:val="a9"/>
      </w:pPr>
      <w:r>
        <w:rPr>
          <w:rFonts w:hint="eastAsia"/>
        </w:rPr>
        <w:t>49</w:t>
      </w:r>
      <w:r>
        <w:rPr>
          <w:rFonts w:hint="eastAsia"/>
        </w:rPr>
        <w:t>、权限属性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、</w:t>
      </w:r>
      <w:r>
        <w:rPr>
          <w:rFonts w:hint="eastAsia"/>
        </w:rPr>
        <w:t>x</w:t>
      </w:r>
    </w:p>
    <w:p w14:paraId="46367D49" w14:textId="1B24A66E" w:rsidR="008A1328" w:rsidRDefault="008A1328" w:rsidP="008A1328">
      <w:r>
        <w:rPr>
          <w:noProof/>
        </w:rPr>
        <w:drawing>
          <wp:inline distT="0" distB="0" distL="0" distR="0" wp14:anchorId="129B8D86" wp14:editId="6614AB7F">
            <wp:extent cx="6165489" cy="3686175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304" cy="37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8DFE" w14:textId="665B2F13" w:rsidR="008A1328" w:rsidRDefault="008A1328" w:rsidP="002155EC">
      <w:pPr>
        <w:pStyle w:val="a9"/>
      </w:pPr>
      <w:r>
        <w:rPr>
          <w:rFonts w:hint="eastAsia"/>
        </w:rPr>
        <w:t>50</w:t>
      </w:r>
      <w:r>
        <w:rPr>
          <w:rFonts w:hint="eastAsia"/>
        </w:rPr>
        <w:t>、改变文件模式：</w:t>
      </w:r>
      <w:r>
        <w:rPr>
          <w:rFonts w:hint="eastAsia"/>
        </w:rPr>
        <w:t>chmod</w:t>
      </w:r>
    </w:p>
    <w:p w14:paraId="5329D4E0" w14:textId="75A82159" w:rsidR="008A1328" w:rsidRDefault="008A1328" w:rsidP="008A1328">
      <w:r w:rsidRPr="008A1328">
        <w:t>[root@localhost ~]# chmod 600 error.txt</w:t>
      </w:r>
    </w:p>
    <w:p w14:paraId="34876862" w14:textId="12A690B4" w:rsidR="008A1328" w:rsidRDefault="008A1328" w:rsidP="008A1328">
      <w:r>
        <w:rPr>
          <w:noProof/>
        </w:rPr>
        <w:drawing>
          <wp:inline distT="0" distB="0" distL="0" distR="0" wp14:anchorId="2727185B" wp14:editId="1F351762">
            <wp:extent cx="5983387" cy="2171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6077" cy="21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10CD" w14:textId="20BA05AF" w:rsidR="00310462" w:rsidRDefault="00310462" w:rsidP="008A1328">
      <w:r w:rsidRPr="00310462">
        <w:t>[root@localhost ~]# chmod u-w error.txt</w:t>
      </w:r>
    </w:p>
    <w:p w14:paraId="1B78D308" w14:textId="626A41A1" w:rsidR="00310462" w:rsidRDefault="00310462" w:rsidP="008A1328">
      <w:r w:rsidRPr="00310462">
        <w:t>[root@localhost ~]# chmod u+w error.txt</w:t>
      </w:r>
    </w:p>
    <w:p w14:paraId="149EE5BF" w14:textId="2164A0D8" w:rsidR="00310462" w:rsidRDefault="00310462" w:rsidP="008A1328">
      <w:r>
        <w:rPr>
          <w:noProof/>
        </w:rPr>
        <w:drawing>
          <wp:inline distT="0" distB="0" distL="0" distR="0" wp14:anchorId="243DF318" wp14:editId="0255E439">
            <wp:extent cx="5588599" cy="13768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9992" cy="13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52C4" w14:textId="4070EEE3" w:rsidR="00310462" w:rsidRDefault="00310462" w:rsidP="008A1328"/>
    <w:p w14:paraId="7C469A7C" w14:textId="3BE0A408" w:rsidR="00310462" w:rsidRDefault="00310462" w:rsidP="002155EC">
      <w:pPr>
        <w:pStyle w:val="a9"/>
      </w:pPr>
      <w:r>
        <w:rPr>
          <w:rFonts w:hint="eastAsia"/>
        </w:rPr>
        <w:t>51</w:t>
      </w:r>
      <w:r>
        <w:rPr>
          <w:rFonts w:hint="eastAsia"/>
        </w:rPr>
        <w:t>、更改身份</w:t>
      </w:r>
    </w:p>
    <w:p w14:paraId="03D2A493" w14:textId="5329C089" w:rsidR="00310462" w:rsidRDefault="00310462" w:rsidP="008A1328">
      <w:r>
        <w:rPr>
          <w:rFonts w:hint="eastAsia"/>
        </w:rPr>
        <w:t>su（以其他人的身份运行）：su</w:t>
      </w:r>
      <w:r>
        <w:t xml:space="preserve"> – </w:t>
      </w:r>
      <w:r>
        <w:rPr>
          <w:rFonts w:hint="eastAsia"/>
        </w:rPr>
        <w:t>[user</w:t>
      </w:r>
      <w:r>
        <w:t>]</w:t>
      </w:r>
    </w:p>
    <w:p w14:paraId="47896311" w14:textId="03CC2AAE" w:rsidR="00310462" w:rsidRDefault="00310462" w:rsidP="008A1328">
      <w:r>
        <w:rPr>
          <w:rFonts w:hint="eastAsia"/>
        </w:rPr>
        <w:t>sudo（变更身份）</w:t>
      </w:r>
    </w:p>
    <w:p w14:paraId="4A8DFFB2" w14:textId="44972921" w:rsidR="00310462" w:rsidRDefault="00310462" w:rsidP="008A1328"/>
    <w:p w14:paraId="7611AC2E" w14:textId="4001CC96" w:rsidR="00310462" w:rsidRDefault="00310462" w:rsidP="002155EC">
      <w:pPr>
        <w:pStyle w:val="a9"/>
      </w:pPr>
      <w:r>
        <w:rPr>
          <w:rFonts w:hint="eastAsia"/>
        </w:rPr>
        <w:t>5</w:t>
      </w:r>
      <w:r>
        <w:t>2</w:t>
      </w:r>
      <w:r>
        <w:rPr>
          <w:rFonts w:hint="eastAsia"/>
        </w:rPr>
        <w:t>、更改文件所有者和所属组</w:t>
      </w:r>
    </w:p>
    <w:p w14:paraId="20127521" w14:textId="0FDA5C5E" w:rsidR="00310462" w:rsidRDefault="00310462" w:rsidP="008A1328">
      <w:r>
        <w:t>chown [ower][:[group]] file…</w:t>
      </w:r>
    </w:p>
    <w:p w14:paraId="47163DB7" w14:textId="1A315407" w:rsidR="00310462" w:rsidRDefault="00310462" w:rsidP="008A1328">
      <w:r w:rsidRPr="00310462">
        <w:t>[root@localhost ~]# chown tony: ~tony/myfle.txt</w:t>
      </w:r>
    </w:p>
    <w:p w14:paraId="7171558D" w14:textId="37320E7D" w:rsidR="00310462" w:rsidRDefault="00310462" w:rsidP="008A1328">
      <w:r>
        <w:rPr>
          <w:rFonts w:hint="eastAsia"/>
        </w:rPr>
        <w:t>更改文件所所属群组：chgrp</w:t>
      </w:r>
    </w:p>
    <w:p w14:paraId="3E08DA83" w14:textId="16629646" w:rsidR="00310462" w:rsidRDefault="00310462" w:rsidP="008A1328">
      <w:r>
        <w:rPr>
          <w:noProof/>
        </w:rPr>
        <w:drawing>
          <wp:inline distT="0" distB="0" distL="0" distR="0" wp14:anchorId="00C726EB" wp14:editId="16051D36">
            <wp:extent cx="5978996" cy="1403036"/>
            <wp:effectExtent l="0" t="0" r="317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4432" cy="14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AC22" w14:textId="41E0D496" w:rsidR="00310462" w:rsidRDefault="00310462" w:rsidP="002155EC">
      <w:pPr>
        <w:pStyle w:val="a9"/>
      </w:pPr>
      <w:r>
        <w:rPr>
          <w:rFonts w:hint="eastAsia"/>
        </w:rPr>
        <w:t>53</w:t>
      </w:r>
      <w:r>
        <w:rPr>
          <w:rFonts w:hint="eastAsia"/>
        </w:rPr>
        <w:t>、更改用户密码</w:t>
      </w:r>
      <w:r w:rsidR="00FF022B">
        <w:rPr>
          <w:rFonts w:hint="eastAsia"/>
        </w:rPr>
        <w:t>：</w:t>
      </w:r>
      <w:r w:rsidR="00FF022B">
        <w:rPr>
          <w:rFonts w:hint="eastAsia"/>
        </w:rPr>
        <w:t>passwd</w:t>
      </w:r>
      <w:r w:rsidR="00FF022B">
        <w:t xml:space="preserve"> </w:t>
      </w:r>
      <w:r w:rsidR="00FF022B">
        <w:rPr>
          <w:rFonts w:hint="eastAsia"/>
        </w:rPr>
        <w:t>[</w:t>
      </w:r>
      <w:r w:rsidR="00FF022B">
        <w:t>user]</w:t>
      </w:r>
    </w:p>
    <w:p w14:paraId="1500FE6E" w14:textId="77777777" w:rsidR="00FF022B" w:rsidRDefault="00FF022B" w:rsidP="00FF022B">
      <w:r>
        <w:t>[root@localhost ~]# passwd</w:t>
      </w:r>
    </w:p>
    <w:p w14:paraId="622D7942" w14:textId="77777777" w:rsidR="00FF022B" w:rsidRDefault="00FF022B" w:rsidP="00FF022B">
      <w:r>
        <w:rPr>
          <w:rFonts w:hint="eastAsia"/>
        </w:rPr>
        <w:t>更改用户</w:t>
      </w:r>
      <w:r>
        <w:t xml:space="preserve"> root 的密码 。</w:t>
      </w:r>
    </w:p>
    <w:p w14:paraId="694861B2" w14:textId="71411AD7" w:rsidR="00FF022B" w:rsidRDefault="00FF022B" w:rsidP="00FF022B">
      <w:r>
        <w:rPr>
          <w:rFonts w:hint="eastAsia"/>
        </w:rPr>
        <w:t>新的</w:t>
      </w:r>
      <w:r>
        <w:t xml:space="preserve"> 密码：</w:t>
      </w:r>
    </w:p>
    <w:p w14:paraId="69AF8F68" w14:textId="0F1D78CD" w:rsidR="000A3A0B" w:rsidRDefault="000A3A0B" w:rsidP="00FF022B"/>
    <w:p w14:paraId="78B01926" w14:textId="70A3F83E" w:rsidR="000A3A0B" w:rsidRDefault="000A3A0B" w:rsidP="00013E5C">
      <w:pPr>
        <w:pStyle w:val="a9"/>
      </w:pPr>
      <w:r>
        <w:rPr>
          <w:rFonts w:hint="eastAsia"/>
        </w:rPr>
        <w:t>54</w:t>
      </w:r>
      <w:r>
        <w:rPr>
          <w:rFonts w:hint="eastAsia"/>
        </w:rPr>
        <w:t>、多重任务</w:t>
      </w:r>
    </w:p>
    <w:p w14:paraId="5D775B9B" w14:textId="7BBA8D46" w:rsidR="000A3A0B" w:rsidRDefault="000A3A0B" w:rsidP="00FF022B">
      <w:r>
        <w:rPr>
          <w:rFonts w:hint="eastAsia"/>
        </w:rPr>
        <w:t>系统通过快手切换运行中的程序实现多任务同时执行</w:t>
      </w:r>
    </w:p>
    <w:p w14:paraId="3ECAAC71" w14:textId="00464831" w:rsidR="000A3A0B" w:rsidRDefault="000A3A0B" w:rsidP="00FF022B"/>
    <w:p w14:paraId="234C2AD0" w14:textId="17117017" w:rsidR="000A3A0B" w:rsidRDefault="000A3A0B" w:rsidP="00013E5C">
      <w:pPr>
        <w:pStyle w:val="a9"/>
      </w:pPr>
      <w:r>
        <w:rPr>
          <w:rFonts w:hint="eastAsia"/>
        </w:rPr>
        <w:t>55</w:t>
      </w:r>
      <w:r>
        <w:rPr>
          <w:rFonts w:hint="eastAsia"/>
        </w:rPr>
        <w:t>、查看进程信息：</w:t>
      </w:r>
      <w:r>
        <w:rPr>
          <w:rFonts w:hint="eastAsia"/>
        </w:rPr>
        <w:t>ps</w:t>
      </w:r>
    </w:p>
    <w:p w14:paraId="3FDD4E2E" w14:textId="0C07E7E4" w:rsidR="000A3A0B" w:rsidRDefault="000A3A0B" w:rsidP="000A3A0B">
      <w:r>
        <w:t xml:space="preserve">[root@localhost ~]# ps </w:t>
      </w:r>
      <w:r>
        <w:rPr>
          <w:rFonts w:hint="eastAsia"/>
        </w:rPr>
        <w:t>[</w:t>
      </w:r>
      <w:r>
        <w:t>x]</w:t>
      </w:r>
      <w:r w:rsidR="009370E3">
        <w:t xml:space="preserve">   ---- &gt; </w:t>
      </w:r>
      <w:r w:rsidR="009370E3">
        <w:rPr>
          <w:rFonts w:hint="eastAsia"/>
        </w:rPr>
        <w:t>x为显示所有进程</w:t>
      </w:r>
    </w:p>
    <w:p w14:paraId="280D0DE2" w14:textId="77777777" w:rsidR="000A3A0B" w:rsidRDefault="000A3A0B" w:rsidP="000A3A0B">
      <w:r>
        <w:t xml:space="preserve">   PID TTY          TIME CMD</w:t>
      </w:r>
    </w:p>
    <w:p w14:paraId="17DA6268" w14:textId="77777777" w:rsidR="000A3A0B" w:rsidRDefault="000A3A0B" w:rsidP="000A3A0B">
      <w:r>
        <w:t xml:space="preserve"> 12822 pts/0    00:00:00 bash</w:t>
      </w:r>
    </w:p>
    <w:p w14:paraId="1305E2A6" w14:textId="3D2BE84F" w:rsidR="000A3A0B" w:rsidRDefault="000A3A0B" w:rsidP="000A3A0B">
      <w:r>
        <w:t xml:space="preserve"> 12837 pts/0    00:00:00 ps</w:t>
      </w:r>
    </w:p>
    <w:p w14:paraId="587BF0F8" w14:textId="50DA1752" w:rsidR="000A3A0B" w:rsidRDefault="000A3A0B" w:rsidP="000A3A0B">
      <w:r>
        <w:rPr>
          <w:rFonts w:hint="eastAsia"/>
        </w:rPr>
        <w:t>pid：进程号</w:t>
      </w:r>
    </w:p>
    <w:p w14:paraId="59BD9482" w14:textId="7C9AD06B" w:rsidR="000A3A0B" w:rsidRDefault="000A3A0B" w:rsidP="000A3A0B">
      <w:r>
        <w:rPr>
          <w:rFonts w:hint="eastAsia"/>
        </w:rPr>
        <w:t>tty：进程的控制终端</w:t>
      </w:r>
    </w:p>
    <w:p w14:paraId="5A3A81FF" w14:textId="2BB0D0AA" w:rsidR="000A3A0B" w:rsidRDefault="000A3A0B" w:rsidP="000A3A0B">
      <w:r>
        <w:rPr>
          <w:rFonts w:hint="eastAsia"/>
        </w:rPr>
        <w:t>time：进程小号的cup时间总和</w:t>
      </w:r>
    </w:p>
    <w:p w14:paraId="3941C2DB" w14:textId="2657D2BF" w:rsidR="000A3A0B" w:rsidRDefault="000A3A0B" w:rsidP="000A3A0B">
      <w:r>
        <w:rPr>
          <w:rFonts w:hint="eastAsia"/>
        </w:rPr>
        <w:t>cmd：命令</w:t>
      </w:r>
    </w:p>
    <w:p w14:paraId="2CF9DF1E" w14:textId="77777777" w:rsidR="009370E3" w:rsidRDefault="009370E3" w:rsidP="009370E3">
      <w:r w:rsidRPr="009370E3">
        <w:rPr>
          <w:color w:val="FF0000"/>
        </w:rPr>
        <w:t xml:space="preserve">[root@localhost ~]# ps </w:t>
      </w:r>
      <w:r>
        <w:t>x</w:t>
      </w:r>
    </w:p>
    <w:p w14:paraId="08F14902" w14:textId="77777777" w:rsidR="009370E3" w:rsidRDefault="009370E3" w:rsidP="009370E3">
      <w:r>
        <w:t xml:space="preserve">   PID TTY      STAT   TIME COMMAND</w:t>
      </w:r>
    </w:p>
    <w:p w14:paraId="123CB6B7" w14:textId="7E4FB499" w:rsidR="009370E3" w:rsidRDefault="009370E3" w:rsidP="009370E3">
      <w:r>
        <w:t xml:space="preserve">     1 ?        Ss     0:04 /usr/lib/systemd/systemd --switched-root --system --deserialize 22</w:t>
      </w:r>
    </w:p>
    <w:p w14:paraId="52D05B99" w14:textId="5461002A" w:rsidR="009370E3" w:rsidRDefault="009370E3" w:rsidP="009370E3">
      <w:r>
        <w:rPr>
          <w:noProof/>
        </w:rPr>
        <w:drawing>
          <wp:inline distT="0" distB="0" distL="0" distR="0" wp14:anchorId="09E02717" wp14:editId="60B9380C">
            <wp:extent cx="5370615" cy="2295199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8380" cy="23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1CF1" w14:textId="15789FEA" w:rsidR="009370E3" w:rsidRPr="009370E3" w:rsidRDefault="009370E3" w:rsidP="009370E3">
      <w:pPr>
        <w:rPr>
          <w:color w:val="FF0000"/>
        </w:rPr>
      </w:pPr>
      <w:r w:rsidRPr="009370E3">
        <w:rPr>
          <w:rFonts w:hint="eastAsia"/>
          <w:color w:val="FF0000"/>
        </w:rPr>
        <w:t>显示属于每个用户的进程信息：ps</w:t>
      </w:r>
      <w:r w:rsidRPr="009370E3">
        <w:rPr>
          <w:color w:val="FF0000"/>
        </w:rPr>
        <w:t xml:space="preserve"> </w:t>
      </w:r>
      <w:r w:rsidRPr="009370E3">
        <w:rPr>
          <w:rFonts w:hint="eastAsia"/>
          <w:color w:val="FF0000"/>
        </w:rPr>
        <w:t>aux</w:t>
      </w:r>
    </w:p>
    <w:p w14:paraId="608A1317" w14:textId="77777777" w:rsidR="009370E3" w:rsidRDefault="009370E3" w:rsidP="009370E3">
      <w:r>
        <w:t>[root@localhost ~]# ps aux</w:t>
      </w:r>
    </w:p>
    <w:p w14:paraId="2C0B3272" w14:textId="77777777" w:rsidR="009370E3" w:rsidRDefault="009370E3" w:rsidP="009370E3">
      <w:r>
        <w:t>USER        PID %CPU %MEM    VSZ   RSS TTY      STAT START   TIME COMMAND</w:t>
      </w:r>
    </w:p>
    <w:p w14:paraId="449B1821" w14:textId="77777777" w:rsidR="009370E3" w:rsidRDefault="009370E3" w:rsidP="009370E3">
      <w:r>
        <w:t>root          1  0.0  0.2 127920  6556 ?        Ss   3月31   0:04 /usr/lib/systemd/systemd --switched-root --system --deserialize 22</w:t>
      </w:r>
    </w:p>
    <w:p w14:paraId="4F9B8C0E" w14:textId="5B9F298C" w:rsidR="009370E3" w:rsidRDefault="009370E3" w:rsidP="009370E3">
      <w:r>
        <w:t>root          2  0.0  0.0      0     0 ?        S    3月31   0:00 [kthreadd]</w:t>
      </w:r>
    </w:p>
    <w:p w14:paraId="0409CED5" w14:textId="68E65C0C" w:rsidR="009370E3" w:rsidRDefault="009370E3" w:rsidP="009370E3">
      <w:r>
        <w:rPr>
          <w:noProof/>
        </w:rPr>
        <w:drawing>
          <wp:inline distT="0" distB="0" distL="0" distR="0" wp14:anchorId="09308726" wp14:editId="360DDE77">
            <wp:extent cx="5417621" cy="1636091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269" cy="165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265A" w14:textId="0BDDFD99" w:rsidR="009370E3" w:rsidRDefault="009370E3" w:rsidP="009370E3"/>
    <w:p w14:paraId="5E56900D" w14:textId="7598A507" w:rsidR="009370E3" w:rsidRDefault="009370E3" w:rsidP="00013E5C">
      <w:pPr>
        <w:pStyle w:val="a9"/>
      </w:pPr>
      <w:r>
        <w:rPr>
          <w:rFonts w:hint="eastAsia"/>
        </w:rPr>
        <w:t>56</w:t>
      </w:r>
      <w:r>
        <w:rPr>
          <w:rFonts w:hint="eastAsia"/>
        </w:rPr>
        <w:t>、动态查看进程信息：</w:t>
      </w:r>
      <w:r>
        <w:rPr>
          <w:rFonts w:hint="eastAsia"/>
        </w:rPr>
        <w:t>top</w:t>
      </w:r>
    </w:p>
    <w:p w14:paraId="7BFFE1CB" w14:textId="22862A73" w:rsidR="009370E3" w:rsidRDefault="009370E3" w:rsidP="009370E3"/>
    <w:p w14:paraId="5B2A1164" w14:textId="40D21C46" w:rsidR="009370E3" w:rsidRDefault="009370E3" w:rsidP="00013E5C">
      <w:pPr>
        <w:pStyle w:val="a9"/>
      </w:pPr>
      <w:r>
        <w:rPr>
          <w:rFonts w:hint="eastAsia"/>
        </w:rPr>
        <w:t>57</w:t>
      </w:r>
      <w:r>
        <w:rPr>
          <w:rFonts w:hint="eastAsia"/>
        </w:rPr>
        <w:t>、杀死进程：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pid</w:t>
      </w:r>
    </w:p>
    <w:p w14:paraId="57938E5B" w14:textId="52C92C99" w:rsidR="009370E3" w:rsidRDefault="009370E3" w:rsidP="009370E3"/>
    <w:p w14:paraId="0AC0C6DF" w14:textId="18DEFE66" w:rsidR="009370E3" w:rsidRDefault="009370E3" w:rsidP="00013E5C">
      <w:pPr>
        <w:pStyle w:val="a9"/>
      </w:pPr>
      <w:r>
        <w:rPr>
          <w:rFonts w:hint="eastAsia"/>
        </w:rPr>
        <w:t>58</w:t>
      </w:r>
      <w:r>
        <w:rPr>
          <w:rFonts w:hint="eastAsia"/>
        </w:rPr>
        <w:t>、常用信号</w:t>
      </w:r>
    </w:p>
    <w:p w14:paraId="3DD24CA6" w14:textId="53469960" w:rsidR="009370E3" w:rsidRDefault="009370E3" w:rsidP="009370E3">
      <w:r>
        <w:rPr>
          <w:noProof/>
        </w:rPr>
        <w:drawing>
          <wp:inline distT="0" distB="0" distL="0" distR="0" wp14:anchorId="5B5A386C" wp14:editId="16826111">
            <wp:extent cx="5484480" cy="181517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8088" cy="18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E319" w14:textId="2D05F700" w:rsidR="009370E3" w:rsidRDefault="009370E3" w:rsidP="009370E3">
      <w:r>
        <w:rPr>
          <w:noProof/>
        </w:rPr>
        <w:drawing>
          <wp:inline distT="0" distB="0" distL="0" distR="0" wp14:anchorId="16E0C3AB" wp14:editId="721F1D86">
            <wp:extent cx="5475175" cy="204541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1122" cy="20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55BC" w14:textId="62C52C3C" w:rsidR="009370E3" w:rsidRDefault="009370E3" w:rsidP="009370E3">
      <w:r>
        <w:t xml:space="preserve">[root@localhost ~]# 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123</w:t>
      </w:r>
    </w:p>
    <w:p w14:paraId="263518C1" w14:textId="1D23F9C5" w:rsidR="009370E3" w:rsidRDefault="009370E3" w:rsidP="009370E3">
      <w:r>
        <w:t xml:space="preserve">[root@localhost ~]# 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INT</w:t>
      </w:r>
      <w:r>
        <w:t xml:space="preserve"> </w:t>
      </w:r>
      <w:r>
        <w:rPr>
          <w:rFonts w:hint="eastAsia"/>
        </w:rPr>
        <w:t>123</w:t>
      </w:r>
    </w:p>
    <w:p w14:paraId="413EEDC9" w14:textId="33A2AA7A" w:rsidR="009370E3" w:rsidRDefault="009370E3" w:rsidP="009370E3"/>
    <w:p w14:paraId="0272DD6B" w14:textId="4DFA9D33" w:rsidR="00A030DC" w:rsidRDefault="00A030DC" w:rsidP="009370E3">
      <w:r>
        <w:rPr>
          <w:rFonts w:hint="eastAsia"/>
        </w:rPr>
        <w:t>查看所有的信号</w:t>
      </w:r>
    </w:p>
    <w:p w14:paraId="1C5C2089" w14:textId="77777777" w:rsidR="00A030DC" w:rsidRDefault="00A030DC" w:rsidP="00A030DC">
      <w:r>
        <w:t>[root@localhost ~]# kill -l</w:t>
      </w:r>
    </w:p>
    <w:p w14:paraId="1558F3D3" w14:textId="77777777" w:rsidR="00A030DC" w:rsidRDefault="00A030DC" w:rsidP="00A030DC">
      <w:r>
        <w:t xml:space="preserve"> 1) SIGHUP</w:t>
      </w:r>
      <w:r>
        <w:tab/>
        <w:t xml:space="preserve"> 2) SIGINT</w:t>
      </w:r>
      <w:r>
        <w:tab/>
        <w:t xml:space="preserve"> 3) SIGQUIT</w:t>
      </w:r>
      <w:r>
        <w:tab/>
        <w:t xml:space="preserve"> 4) SIGILL</w:t>
      </w:r>
      <w:r>
        <w:tab/>
        <w:t xml:space="preserve"> 5) SIGTRAP</w:t>
      </w:r>
    </w:p>
    <w:p w14:paraId="108EA725" w14:textId="77777777" w:rsidR="00A030DC" w:rsidRDefault="00A030DC" w:rsidP="00A030DC">
      <w:r>
        <w:t xml:space="preserve"> 6) SIGABRT</w:t>
      </w:r>
      <w:r>
        <w:tab/>
        <w:t xml:space="preserve"> 7) SIGBUS</w:t>
      </w:r>
      <w:r>
        <w:tab/>
        <w:t xml:space="preserve"> 8) SIGFPE</w:t>
      </w:r>
      <w:r>
        <w:tab/>
        <w:t xml:space="preserve"> 9) SIGKILL</w:t>
      </w:r>
      <w:r>
        <w:tab/>
        <w:t>10) SIGUSR1</w:t>
      </w:r>
    </w:p>
    <w:p w14:paraId="4BAEE07A" w14:textId="77777777" w:rsidR="00A030DC" w:rsidRDefault="00A030DC" w:rsidP="00A030DC">
      <w:r>
        <w:t>11) SIGSEGV</w:t>
      </w:r>
      <w:r>
        <w:tab/>
        <w:t>12) SIGUSR2</w:t>
      </w:r>
      <w:r>
        <w:tab/>
        <w:t>13) SIGPIPE</w:t>
      </w:r>
      <w:r>
        <w:tab/>
        <w:t>14) SIGALRM</w:t>
      </w:r>
      <w:r>
        <w:tab/>
        <w:t>15) SIGTERM</w:t>
      </w:r>
    </w:p>
    <w:p w14:paraId="0EE67E57" w14:textId="77777777" w:rsidR="00A030DC" w:rsidRDefault="00A030DC" w:rsidP="00A030DC">
      <w:r>
        <w:t>16) SIGSTKFLT</w:t>
      </w:r>
      <w:r>
        <w:tab/>
        <w:t>17) SIGCHLD</w:t>
      </w:r>
      <w:r>
        <w:tab/>
        <w:t>18) SIGCONT</w:t>
      </w:r>
      <w:r>
        <w:tab/>
        <w:t>19) SIGSTOP</w:t>
      </w:r>
      <w:r>
        <w:tab/>
        <w:t>20) SIGTSTP</w:t>
      </w:r>
    </w:p>
    <w:p w14:paraId="3B89972A" w14:textId="77777777" w:rsidR="00A030DC" w:rsidRDefault="00A030DC" w:rsidP="00A030DC">
      <w:r>
        <w:t>21) SIGTTIN</w:t>
      </w:r>
      <w:r>
        <w:tab/>
        <w:t>22) SIGTTOU</w:t>
      </w:r>
      <w:r>
        <w:tab/>
        <w:t>23) SIGURG</w:t>
      </w:r>
      <w:r>
        <w:tab/>
        <w:t>24) SIGXCPU</w:t>
      </w:r>
      <w:r>
        <w:tab/>
        <w:t>25) SIGXFSZ</w:t>
      </w:r>
    </w:p>
    <w:p w14:paraId="2878EBA5" w14:textId="77777777" w:rsidR="00A030DC" w:rsidRDefault="00A030DC" w:rsidP="00A030DC">
      <w:r>
        <w:t>26) SIGVTALRM</w:t>
      </w:r>
      <w:r>
        <w:tab/>
        <w:t>27) SIGPROF</w:t>
      </w:r>
      <w:r>
        <w:tab/>
        <w:t>28) SIGWINCH</w:t>
      </w:r>
      <w:r>
        <w:tab/>
        <w:t>29) SIGIO</w:t>
      </w:r>
      <w:r>
        <w:tab/>
        <w:t>30) SIGPWR</w:t>
      </w:r>
    </w:p>
    <w:p w14:paraId="41F4D40F" w14:textId="77777777" w:rsidR="00A030DC" w:rsidRDefault="00A030DC" w:rsidP="00A030DC">
      <w:r>
        <w:t>31) SIGSYS</w:t>
      </w:r>
      <w:r>
        <w:tab/>
        <w:t>34) SIGRTMIN</w:t>
      </w:r>
      <w:r>
        <w:tab/>
        <w:t>35) SIGRTMIN+1</w:t>
      </w:r>
      <w:r>
        <w:tab/>
        <w:t>36) SIGRTMIN+2</w:t>
      </w:r>
      <w:r>
        <w:tab/>
        <w:t>37) SIGRTMIN+3</w:t>
      </w:r>
    </w:p>
    <w:p w14:paraId="68782959" w14:textId="77777777" w:rsidR="00A030DC" w:rsidRDefault="00A030DC" w:rsidP="00A030DC">
      <w:r>
        <w:t>38) SIGRTMIN+4</w:t>
      </w:r>
      <w:r>
        <w:tab/>
        <w:t>39) SIGRTMIN+5</w:t>
      </w:r>
      <w:r>
        <w:tab/>
        <w:t>40) SIGRTMIN+6</w:t>
      </w:r>
      <w:r>
        <w:tab/>
        <w:t>41) SIGRTMIN+7</w:t>
      </w:r>
      <w:r>
        <w:tab/>
        <w:t>42) SIGRTMIN+8</w:t>
      </w:r>
    </w:p>
    <w:p w14:paraId="64D73CBB" w14:textId="77777777" w:rsidR="00A030DC" w:rsidRDefault="00A030DC" w:rsidP="00A030DC">
      <w:r>
        <w:t>43) SIGRTMIN+9</w:t>
      </w:r>
      <w:r>
        <w:tab/>
        <w:t>44) SIGRTMIN+10</w:t>
      </w:r>
      <w:r>
        <w:tab/>
        <w:t>45) SIGRTMIN+11</w:t>
      </w:r>
      <w:r>
        <w:tab/>
        <w:t>46) SIGRTMIN+12</w:t>
      </w:r>
      <w:r>
        <w:tab/>
        <w:t>47) SIGRTMIN+13</w:t>
      </w:r>
    </w:p>
    <w:p w14:paraId="3041C660" w14:textId="77777777" w:rsidR="00A030DC" w:rsidRDefault="00A030DC" w:rsidP="00A030DC">
      <w:r>
        <w:t>48) SIGRTMIN+14</w:t>
      </w:r>
      <w:r>
        <w:tab/>
        <w:t>49) SIGRTMIN+15</w:t>
      </w:r>
      <w:r>
        <w:tab/>
        <w:t>50) SIGRTMAX-14</w:t>
      </w:r>
      <w:r>
        <w:tab/>
        <w:t>51) SIGRTMAX-13</w:t>
      </w:r>
      <w:r>
        <w:tab/>
        <w:t>52) SIGRTMAX-12</w:t>
      </w:r>
    </w:p>
    <w:p w14:paraId="66640EB0" w14:textId="77777777" w:rsidR="00A030DC" w:rsidRDefault="00A030DC" w:rsidP="00A030DC">
      <w:r>
        <w:t>53) SIGRTMAX-11</w:t>
      </w:r>
      <w:r>
        <w:tab/>
        <w:t>54) SIGRTMAX-10</w:t>
      </w:r>
      <w:r>
        <w:tab/>
        <w:t>55) SIGRTMAX-9</w:t>
      </w:r>
      <w:r>
        <w:tab/>
        <w:t>56) SIGRTMAX-8</w:t>
      </w:r>
      <w:r>
        <w:tab/>
        <w:t>57) SIGRTMAX-7</w:t>
      </w:r>
    </w:p>
    <w:p w14:paraId="27947086" w14:textId="77777777" w:rsidR="00A030DC" w:rsidRDefault="00A030DC" w:rsidP="00A030DC">
      <w:r>
        <w:t>58) SIGRTMAX-6</w:t>
      </w:r>
      <w:r>
        <w:tab/>
        <w:t>59) SIGRTMAX-5</w:t>
      </w:r>
      <w:r>
        <w:tab/>
        <w:t>60) SIGRTMAX-4</w:t>
      </w:r>
      <w:r>
        <w:tab/>
        <w:t>61) SIGRTMAX-3</w:t>
      </w:r>
      <w:r>
        <w:tab/>
        <w:t>62) SIGRTMAX-2</w:t>
      </w:r>
    </w:p>
    <w:p w14:paraId="226D8F29" w14:textId="0ED8DD58" w:rsidR="00A030DC" w:rsidRDefault="00A030DC" w:rsidP="00A030DC">
      <w:r>
        <w:t>63) SIGRTMAX-1</w:t>
      </w:r>
      <w:r>
        <w:tab/>
        <w:t>64) SIGRTMAX</w:t>
      </w:r>
      <w:r>
        <w:tab/>
      </w:r>
    </w:p>
    <w:p w14:paraId="30B02B19" w14:textId="71722569" w:rsidR="00A030DC" w:rsidRDefault="00A030DC" w:rsidP="00A030DC"/>
    <w:p w14:paraId="43122A5A" w14:textId="12BAC13F" w:rsidR="00A030DC" w:rsidRDefault="00A030DC" w:rsidP="00013E5C">
      <w:pPr>
        <w:pStyle w:val="a9"/>
      </w:pPr>
      <w:r>
        <w:rPr>
          <w:rFonts w:hint="eastAsia"/>
        </w:rPr>
        <w:t>54</w:t>
      </w:r>
      <w:r>
        <w:rPr>
          <w:rFonts w:hint="eastAsia"/>
        </w:rPr>
        <w:t>：其他进程命令</w:t>
      </w:r>
    </w:p>
    <w:p w14:paraId="2194408A" w14:textId="1A664F82" w:rsidR="00A030DC" w:rsidRDefault="00A030DC" w:rsidP="00A030DC">
      <w:r>
        <w:rPr>
          <w:noProof/>
        </w:rPr>
        <w:drawing>
          <wp:inline distT="0" distB="0" distL="0" distR="0" wp14:anchorId="6204F0C3" wp14:editId="1B09B505">
            <wp:extent cx="5382383" cy="164782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8741" cy="16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7717" w14:textId="60743CB8" w:rsidR="009370E3" w:rsidRDefault="00A030DC" w:rsidP="009370E3">
      <w:r>
        <w:rPr>
          <w:rFonts w:hint="eastAsia"/>
        </w:rPr>
        <w:t>pstree命令未找到：</w:t>
      </w:r>
      <w:r w:rsidRPr="00A030DC">
        <w:t>[root@localhost ~]# yum -y install psmisc</w:t>
      </w:r>
    </w:p>
    <w:p w14:paraId="664A51B5" w14:textId="4C2D780D" w:rsidR="00A030DC" w:rsidRDefault="00A030DC" w:rsidP="009370E3"/>
    <w:p w14:paraId="076368C3" w14:textId="24E25DA4" w:rsidR="00A030DC" w:rsidRDefault="00A030DC" w:rsidP="00013E5C">
      <w:pPr>
        <w:pStyle w:val="a9"/>
      </w:pPr>
      <w:r>
        <w:rPr>
          <w:rFonts w:hint="eastAsia"/>
        </w:rPr>
        <w:t>55</w:t>
      </w:r>
      <w:r>
        <w:rPr>
          <w:rFonts w:hint="eastAsia"/>
        </w:rPr>
        <w:t>：环境变量存储：环境变量、</w:t>
      </w:r>
      <w:r>
        <w:rPr>
          <w:rFonts w:hint="eastAsia"/>
        </w:rPr>
        <w:t>shell</w:t>
      </w:r>
      <w:r>
        <w:rPr>
          <w:rFonts w:hint="eastAsia"/>
        </w:rPr>
        <w:t>变量</w:t>
      </w:r>
    </w:p>
    <w:p w14:paraId="1B2F25DC" w14:textId="7ACC351F" w:rsidR="00A030DC" w:rsidRDefault="00A030DC" w:rsidP="009370E3"/>
    <w:p w14:paraId="071EDC0E" w14:textId="3BED1E8B" w:rsidR="00A030DC" w:rsidRDefault="00A030DC" w:rsidP="00013E5C">
      <w:pPr>
        <w:pStyle w:val="a9"/>
      </w:pPr>
      <w:r>
        <w:rPr>
          <w:rFonts w:hint="eastAsia"/>
        </w:rPr>
        <w:t>56</w:t>
      </w:r>
      <w:r>
        <w:rPr>
          <w:rFonts w:hint="eastAsia"/>
        </w:rPr>
        <w:t>：检查环境变量：</w:t>
      </w:r>
      <w:r>
        <w:t>printenv | less</w:t>
      </w:r>
    </w:p>
    <w:p w14:paraId="12B99C21" w14:textId="73F44EBE" w:rsidR="00A030DC" w:rsidRDefault="00A030DC" w:rsidP="009370E3">
      <w:r>
        <w:rPr>
          <w:rFonts w:hint="eastAsia"/>
        </w:rPr>
        <w:t>查看具体的值：</w:t>
      </w:r>
    </w:p>
    <w:p w14:paraId="62E7BB8A" w14:textId="77777777" w:rsidR="00B67C11" w:rsidRDefault="00B67C11" w:rsidP="00B67C11">
      <w:r>
        <w:t>[root@localhost ~]# printenv USER</w:t>
      </w:r>
    </w:p>
    <w:p w14:paraId="7E7DD704" w14:textId="360E563A" w:rsidR="00B67C11" w:rsidRDefault="00B67C11" w:rsidP="00B67C11">
      <w:r>
        <w:t>root</w:t>
      </w:r>
    </w:p>
    <w:p w14:paraId="5F0ED01A" w14:textId="0FCDD208" w:rsidR="00B67C11" w:rsidRDefault="00B67C11" w:rsidP="00B67C11"/>
    <w:p w14:paraId="65FF33C0" w14:textId="78B581BD" w:rsidR="00B67C11" w:rsidRDefault="00B67C11" w:rsidP="00B67C11">
      <w:r>
        <w:rPr>
          <w:rFonts w:hint="eastAsia"/>
        </w:rPr>
        <w:t>set不加任何参数，显示所有的变量</w:t>
      </w:r>
    </w:p>
    <w:p w14:paraId="30030652" w14:textId="663F19AF" w:rsidR="00B67C11" w:rsidRDefault="00B67C11" w:rsidP="00B67C11">
      <w:r w:rsidRPr="00B67C11">
        <w:t>[root@localhost ~]# set | less</w:t>
      </w:r>
    </w:p>
    <w:p w14:paraId="1DC9403E" w14:textId="4CB2530E" w:rsidR="00B67C11" w:rsidRDefault="00B67C11" w:rsidP="00B67C11"/>
    <w:p w14:paraId="70291354" w14:textId="01C91C7E" w:rsidR="00B67C11" w:rsidRDefault="00B67C11" w:rsidP="00B67C11">
      <w:r>
        <w:rPr>
          <w:rFonts w:hint="eastAsia"/>
        </w:rPr>
        <w:t>查看单个变量：</w:t>
      </w:r>
    </w:p>
    <w:p w14:paraId="3B8EB21F" w14:textId="77777777" w:rsidR="00B67C11" w:rsidRDefault="00B67C11" w:rsidP="00B67C11">
      <w:r>
        <w:t>[root@localhost ~]# echo $HOME</w:t>
      </w:r>
    </w:p>
    <w:p w14:paraId="1B56ACCC" w14:textId="72E205D0" w:rsidR="00B67C11" w:rsidRDefault="00B67C11" w:rsidP="00B67C11">
      <w:r>
        <w:t>/root</w:t>
      </w:r>
    </w:p>
    <w:p w14:paraId="6405FE90" w14:textId="5503B9D8" w:rsidR="00B67C11" w:rsidRDefault="00B67C11" w:rsidP="00B67C11"/>
    <w:p w14:paraId="0AFD8404" w14:textId="2F93C49D" w:rsidR="00B67C11" w:rsidRDefault="00B67C11" w:rsidP="00B67C11">
      <w:r>
        <w:rPr>
          <w:rFonts w:hint="eastAsia"/>
        </w:rPr>
        <w:t>查看别名：alias，其他的不支持</w:t>
      </w:r>
    </w:p>
    <w:p w14:paraId="52EA831E" w14:textId="09B4E5B3" w:rsidR="00B67C11" w:rsidRDefault="00B67C11" w:rsidP="00B67C11"/>
    <w:p w14:paraId="7BDCC8A9" w14:textId="1BC88A0E" w:rsidR="00B67C11" w:rsidRDefault="00B67C11" w:rsidP="00013E5C">
      <w:pPr>
        <w:pStyle w:val="a9"/>
      </w:pPr>
      <w:r>
        <w:rPr>
          <w:rFonts w:hint="eastAsia"/>
        </w:rPr>
        <w:t>57</w:t>
      </w:r>
      <w:r>
        <w:rPr>
          <w:rFonts w:hint="eastAsia"/>
        </w:rPr>
        <w:t>、</w:t>
      </w:r>
      <w:r>
        <w:rPr>
          <w:rFonts w:hint="eastAsia"/>
        </w:rPr>
        <w:t>shell</w:t>
      </w:r>
      <w:r>
        <w:rPr>
          <w:rFonts w:hint="eastAsia"/>
        </w:rPr>
        <w:t>会话</w:t>
      </w:r>
    </w:p>
    <w:p w14:paraId="7764F8C0" w14:textId="2708DAA0" w:rsidR="00B67C11" w:rsidRDefault="00B67C11" w:rsidP="00B67C11"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t xml:space="preserve">   </w:t>
      </w:r>
      <w:r>
        <w:rPr>
          <w:rFonts w:hint="eastAsia"/>
        </w:rPr>
        <w:t>non-login</w:t>
      </w:r>
      <w:r>
        <w:t xml:space="preserve"> </w:t>
      </w:r>
      <w:r>
        <w:rPr>
          <w:rFonts w:hint="eastAsia"/>
        </w:rPr>
        <w:t>shell</w:t>
      </w:r>
    </w:p>
    <w:p w14:paraId="19B7E1A0" w14:textId="37EFD65A" w:rsidR="00B67C11" w:rsidRDefault="00B67C11" w:rsidP="00B67C11">
      <w:r>
        <w:rPr>
          <w:noProof/>
        </w:rPr>
        <w:drawing>
          <wp:inline distT="0" distB="0" distL="0" distR="0" wp14:anchorId="21F7DAA8" wp14:editId="4B13B1EF">
            <wp:extent cx="5550832" cy="157128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4882" cy="15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2D1" w14:textId="5E143551" w:rsidR="00B67C11" w:rsidRDefault="00B67C11" w:rsidP="00B67C11">
      <w:r>
        <w:rPr>
          <w:noProof/>
        </w:rPr>
        <w:drawing>
          <wp:inline distT="0" distB="0" distL="0" distR="0" wp14:anchorId="133511A0" wp14:editId="2680183D">
            <wp:extent cx="5282740" cy="92274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963" cy="9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42D6" w14:textId="7D66E07C" w:rsidR="00AD4E16" w:rsidRDefault="00AD4E16" w:rsidP="00B67C11"/>
    <w:p w14:paraId="6EBEDF98" w14:textId="2033309C" w:rsidR="00AD4E16" w:rsidRDefault="00AD4E16" w:rsidP="00B67C11">
      <w:r w:rsidRPr="00AD4E16">
        <w:t>[root@localhost ~]# less ~/.bashrc</w:t>
      </w:r>
    </w:p>
    <w:p w14:paraId="66DC8F3C" w14:textId="51E1E5C2" w:rsidR="00AD4E16" w:rsidRDefault="00AD4E16" w:rsidP="00B67C11">
      <w:r>
        <w:rPr>
          <w:rFonts w:hint="eastAsia"/>
        </w:rPr>
        <w:t>修改文件后使用source生效</w:t>
      </w:r>
    </w:p>
    <w:p w14:paraId="62382961" w14:textId="0734A8EF" w:rsidR="00AD4E16" w:rsidRDefault="00AD4E16" w:rsidP="00B67C11">
      <w:r w:rsidRPr="00AD4E16">
        <w:t>[root@localhost ~]# source ~/.bashrc</w:t>
      </w:r>
    </w:p>
    <w:p w14:paraId="0A418E1A" w14:textId="0FF5348B" w:rsidR="00AD4E16" w:rsidRDefault="00AD4E16" w:rsidP="00B67C11"/>
    <w:p w14:paraId="4CED7BB5" w14:textId="28E4B8E3" w:rsidR="00AD4E16" w:rsidRDefault="00AD4E16" w:rsidP="00FC2C8E">
      <w:pPr>
        <w:pStyle w:val="a9"/>
      </w:pPr>
      <w:r>
        <w:rPr>
          <w:rFonts w:hint="eastAsia"/>
        </w:rPr>
        <w:t>58</w:t>
      </w:r>
      <w:r>
        <w:rPr>
          <w:rFonts w:hint="eastAsia"/>
        </w:rPr>
        <w:t>、启动</w:t>
      </w:r>
      <w:r>
        <w:rPr>
          <w:rFonts w:hint="eastAsia"/>
        </w:rPr>
        <w:t>vi</w:t>
      </w:r>
    </w:p>
    <w:p w14:paraId="6995B195" w14:textId="2F128622" w:rsidR="00013E5C" w:rsidRDefault="00013E5C" w:rsidP="00B67C11">
      <w:r w:rsidRPr="00013E5C">
        <w:t>[root@localhost ~]# vi</w:t>
      </w:r>
    </w:p>
    <w:p w14:paraId="01E56524" w14:textId="74B08C1B" w:rsidR="00013E5C" w:rsidRDefault="00013E5C" w:rsidP="00B67C11">
      <w:r>
        <w:rPr>
          <w:noProof/>
        </w:rPr>
        <w:drawing>
          <wp:inline distT="0" distB="0" distL="0" distR="0" wp14:anchorId="556361C0" wp14:editId="5A3B1D6D">
            <wp:extent cx="3211617" cy="2081348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3462" cy="2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EC22" w14:textId="285CD3ED" w:rsidR="00013E5C" w:rsidRDefault="00013E5C" w:rsidP="00B67C11"/>
    <w:p w14:paraId="1B3C979A" w14:textId="2D9BF96E" w:rsidR="00013E5C" w:rsidRDefault="00013E5C" w:rsidP="00FC2C8E">
      <w:pPr>
        <w:pStyle w:val="a9"/>
      </w:pPr>
      <w:r>
        <w:rPr>
          <w:rFonts w:hint="eastAsia"/>
        </w:rPr>
        <w:t>59</w:t>
      </w:r>
      <w:r>
        <w:rPr>
          <w:rFonts w:hint="eastAsia"/>
        </w:rPr>
        <w:t>、退出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【</w:t>
      </w:r>
      <w:r>
        <w:rPr>
          <w:rFonts w:hint="eastAsia"/>
        </w:rPr>
        <w:t>:</w:t>
      </w:r>
      <w:r>
        <w:t>q</w:t>
      </w:r>
      <w:r>
        <w:rPr>
          <w:rFonts w:hint="eastAsia"/>
        </w:rPr>
        <w:t>（退出）</w:t>
      </w:r>
      <w:r>
        <w:t>|:q!</w:t>
      </w:r>
      <w:r>
        <w:rPr>
          <w:rFonts w:hint="eastAsia"/>
        </w:rPr>
        <w:t>（强制退出）】</w:t>
      </w:r>
    </w:p>
    <w:p w14:paraId="308061A7" w14:textId="3D1BEFCD" w:rsidR="00AD4E16" w:rsidRDefault="00013E5C" w:rsidP="00B67C11">
      <w:r>
        <w:rPr>
          <w:rFonts w:hint="eastAsia"/>
        </w:rPr>
        <w:t>不确定vi的状态，按两次esc返回初始状态</w:t>
      </w:r>
    </w:p>
    <w:p w14:paraId="73CB641C" w14:textId="5CCC81CD" w:rsidR="00013E5C" w:rsidRDefault="00013E5C" w:rsidP="00B67C11"/>
    <w:p w14:paraId="2C9C8A96" w14:textId="0844DF9F" w:rsidR="00013E5C" w:rsidRDefault="00013E5C" w:rsidP="00FC2C8E">
      <w:pPr>
        <w:pStyle w:val="a9"/>
      </w:pPr>
      <w:r>
        <w:rPr>
          <w:rFonts w:hint="eastAsia"/>
        </w:rPr>
        <w:t>60</w:t>
      </w:r>
      <w:r>
        <w:rPr>
          <w:rFonts w:hint="eastAsia"/>
        </w:rPr>
        <w:t>、编辑模式：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flename</w:t>
      </w:r>
    </w:p>
    <w:p w14:paraId="17BA80E2" w14:textId="70A8895A" w:rsidR="00013E5C" w:rsidRDefault="00013E5C" w:rsidP="00B67C11">
      <w:r w:rsidRPr="00013E5C">
        <w:t>[root@localhost ~]# vi error.txt</w:t>
      </w:r>
    </w:p>
    <w:p w14:paraId="0CAA2414" w14:textId="7636D9C5" w:rsidR="00013E5C" w:rsidRDefault="00013E5C" w:rsidP="00B67C11"/>
    <w:p w14:paraId="314D57D9" w14:textId="1AB6169A" w:rsidR="00013E5C" w:rsidRDefault="00013E5C" w:rsidP="00FC2C8E">
      <w:pPr>
        <w:pStyle w:val="a9"/>
      </w:pPr>
      <w:r>
        <w:rPr>
          <w:rFonts w:hint="eastAsia"/>
        </w:rPr>
        <w:t>6</w:t>
      </w:r>
      <w:r>
        <w:t>1</w:t>
      </w:r>
      <w:r>
        <w:rPr>
          <w:rFonts w:hint="eastAsia"/>
        </w:rPr>
        <w:t>、插入模式：</w:t>
      </w:r>
      <w:r>
        <w:rPr>
          <w:rFonts w:hint="eastAsia"/>
        </w:rPr>
        <w:t>i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键）</w:t>
      </w:r>
    </w:p>
    <w:p w14:paraId="568DE138" w14:textId="3BF5E2D5" w:rsidR="00013E5C" w:rsidRDefault="00013E5C" w:rsidP="00B67C11">
      <w:r w:rsidRPr="00013E5C">
        <w:t>-- INSERT --</w:t>
      </w:r>
      <w:r>
        <w:t xml:space="preserve">   </w:t>
      </w:r>
      <w:r>
        <w:rPr>
          <w:rFonts w:hint="eastAsia"/>
        </w:rPr>
        <w:t>esc退出编辑模式</w:t>
      </w:r>
    </w:p>
    <w:p w14:paraId="630BDF5E" w14:textId="5984F8C1" w:rsidR="00013E5C" w:rsidRDefault="00013E5C" w:rsidP="00B67C11"/>
    <w:p w14:paraId="5D47FB9F" w14:textId="42511D93" w:rsidR="00013E5C" w:rsidRDefault="00013E5C" w:rsidP="00FC2C8E">
      <w:pPr>
        <w:pStyle w:val="a9"/>
      </w:pPr>
      <w:r>
        <w:rPr>
          <w:rFonts w:hint="eastAsia"/>
        </w:rPr>
        <w:t>62</w:t>
      </w:r>
      <w:r>
        <w:rPr>
          <w:rFonts w:hint="eastAsia"/>
        </w:rPr>
        <w:t>、保存文件【</w:t>
      </w:r>
      <w:r>
        <w:rPr>
          <w:rFonts w:hint="eastAsia"/>
        </w:rPr>
        <w:t>:</w:t>
      </w:r>
      <w:r>
        <w:t>w</w:t>
      </w:r>
      <w:r>
        <w:rPr>
          <w:rFonts w:hint="eastAsia"/>
        </w:rPr>
        <w:t>（保存）</w:t>
      </w:r>
      <w:r>
        <w:t>|:wq</w:t>
      </w:r>
      <w:r>
        <w:rPr>
          <w:rFonts w:hint="eastAsia"/>
        </w:rPr>
        <w:t>!</w:t>
      </w:r>
      <w:r>
        <w:rPr>
          <w:rFonts w:hint="eastAsia"/>
        </w:rPr>
        <w:t>（强制保存）】</w:t>
      </w:r>
    </w:p>
    <w:p w14:paraId="3CE86B5E" w14:textId="3B6BBC42" w:rsidR="00013E5C" w:rsidRDefault="00013E5C" w:rsidP="00B67C11"/>
    <w:p w14:paraId="2F21F1EA" w14:textId="5068034B" w:rsidR="00013E5C" w:rsidRDefault="00013E5C" w:rsidP="00FC2C8E">
      <w:pPr>
        <w:pStyle w:val="a9"/>
      </w:pPr>
      <w:r>
        <w:rPr>
          <w:rFonts w:hint="eastAsia"/>
        </w:rPr>
        <w:t>6</w:t>
      </w:r>
      <w:r>
        <w:t>3</w:t>
      </w:r>
      <w:r>
        <w:rPr>
          <w:rFonts w:hint="eastAsia"/>
        </w:rPr>
        <w:t>、移动光标</w:t>
      </w:r>
    </w:p>
    <w:p w14:paraId="415332A8" w14:textId="7A429E51" w:rsidR="00BA27D5" w:rsidRDefault="00BA27D5" w:rsidP="00B67C11">
      <w:r>
        <w:rPr>
          <w:noProof/>
        </w:rPr>
        <w:drawing>
          <wp:inline distT="0" distB="0" distL="0" distR="0" wp14:anchorId="30061201" wp14:editId="2399A5B3">
            <wp:extent cx="5291571" cy="1266825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3968" cy="127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953D" w14:textId="7E85AE7B" w:rsidR="00BA27D5" w:rsidRDefault="00BA27D5" w:rsidP="00B67C11">
      <w:r>
        <w:rPr>
          <w:noProof/>
        </w:rPr>
        <w:drawing>
          <wp:inline distT="0" distB="0" distL="0" distR="0" wp14:anchorId="2E1B75CD" wp14:editId="5D99C6DE">
            <wp:extent cx="5250995" cy="2230732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084" cy="22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AABA" w14:textId="7B39A01F" w:rsidR="002715DD" w:rsidRDefault="002715DD" w:rsidP="00B67C11"/>
    <w:p w14:paraId="5D86ED4E" w14:textId="323663CA" w:rsidR="002715DD" w:rsidRDefault="002715DD" w:rsidP="00FC2C8E">
      <w:pPr>
        <w:pStyle w:val="a9"/>
      </w:pPr>
      <w:r>
        <w:rPr>
          <w:rFonts w:hint="eastAsia"/>
        </w:rPr>
        <w:t>64</w:t>
      </w:r>
      <w:r>
        <w:rPr>
          <w:rFonts w:hint="eastAsia"/>
        </w:rPr>
        <w:t>、添加文本：</w:t>
      </w:r>
      <w:r>
        <w:rPr>
          <w:rFonts w:hint="eastAsia"/>
        </w:rPr>
        <w:t>a</w:t>
      </w:r>
    </w:p>
    <w:p w14:paraId="6CC0BD72" w14:textId="51593723" w:rsidR="002715DD" w:rsidRDefault="002715DD" w:rsidP="00B67C11">
      <w:r>
        <w:rPr>
          <w:rFonts w:hint="eastAsia"/>
        </w:rPr>
        <w:t>a：越过光标到下一位</w:t>
      </w:r>
    </w:p>
    <w:p w14:paraId="66A510DB" w14:textId="658484E9" w:rsidR="002715DD" w:rsidRDefault="002715DD" w:rsidP="00B67C11"/>
    <w:p w14:paraId="27EBD94E" w14:textId="52C3A8F2" w:rsidR="002715DD" w:rsidRDefault="002715DD" w:rsidP="00B67C11">
      <w:r>
        <w:rPr>
          <w:rFonts w:hint="eastAsia"/>
        </w:rPr>
        <w:t>65、插入一行：【o（光标下）、O（光标上）】</w:t>
      </w:r>
    </w:p>
    <w:p w14:paraId="6CDD540D" w14:textId="3735218F" w:rsidR="002715DD" w:rsidRDefault="002715DD" w:rsidP="00B67C11">
      <w:r>
        <w:rPr>
          <w:noProof/>
        </w:rPr>
        <w:drawing>
          <wp:inline distT="0" distB="0" distL="0" distR="0" wp14:anchorId="6F047C11" wp14:editId="1A18995B">
            <wp:extent cx="4304762" cy="504762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3608" w14:textId="551901EB" w:rsidR="002715DD" w:rsidRDefault="002715DD" w:rsidP="00B67C11"/>
    <w:p w14:paraId="3B6B7F72" w14:textId="252539D2" w:rsidR="002715DD" w:rsidRDefault="002715DD" w:rsidP="00FC2C8E">
      <w:pPr>
        <w:pStyle w:val="a9"/>
      </w:pPr>
      <w:r>
        <w:rPr>
          <w:rFonts w:hint="eastAsia"/>
        </w:rPr>
        <w:t>66</w:t>
      </w:r>
      <w:r>
        <w:rPr>
          <w:rFonts w:hint="eastAsia"/>
        </w:rPr>
        <w:t>、删除文本</w:t>
      </w:r>
    </w:p>
    <w:p w14:paraId="2027F991" w14:textId="62025AE8" w:rsidR="002715DD" w:rsidRDefault="002715DD" w:rsidP="000A4CAF">
      <w:r>
        <w:rPr>
          <w:noProof/>
        </w:rPr>
        <w:drawing>
          <wp:inline distT="0" distB="0" distL="0" distR="0" wp14:anchorId="2D059EC6" wp14:editId="26A25F6C">
            <wp:extent cx="5625344" cy="2533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9326" cy="25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57EB" w14:textId="09CFAF63" w:rsidR="002715DD" w:rsidRDefault="002715DD" w:rsidP="00B67C11"/>
    <w:p w14:paraId="7F8813F8" w14:textId="1509E23A" w:rsidR="002715DD" w:rsidRDefault="002715DD" w:rsidP="00FC2C8E">
      <w:pPr>
        <w:pStyle w:val="a9"/>
      </w:pPr>
      <w:r>
        <w:rPr>
          <w:rFonts w:hint="eastAsia"/>
        </w:rPr>
        <w:t>67</w:t>
      </w:r>
      <w:r>
        <w:rPr>
          <w:rFonts w:hint="eastAsia"/>
        </w:rPr>
        <w:t>、剪切、复制、黏贴文本</w:t>
      </w:r>
    </w:p>
    <w:p w14:paraId="37387601" w14:textId="703EDFA0" w:rsidR="002715DD" w:rsidRDefault="00B73EFD" w:rsidP="00B67C11">
      <w:r>
        <w:rPr>
          <w:noProof/>
        </w:rPr>
        <w:drawing>
          <wp:inline distT="0" distB="0" distL="0" distR="0" wp14:anchorId="10BA9ACB" wp14:editId="3C69206F">
            <wp:extent cx="5346488" cy="1933575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6255" cy="194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B70C" w14:textId="46A4F358" w:rsidR="002715DD" w:rsidRDefault="00DC28DD" w:rsidP="00B67C11">
      <w:r>
        <w:rPr>
          <w:rFonts w:hint="eastAsia"/>
        </w:rPr>
        <w:t>68、合并行：J</w:t>
      </w:r>
      <w:r>
        <w:t xml:space="preserve"> </w:t>
      </w:r>
      <w:r>
        <w:rPr>
          <w:rFonts w:hint="eastAsia"/>
        </w:rPr>
        <w:t>两行之间使用</w:t>
      </w:r>
    </w:p>
    <w:p w14:paraId="54F1F764" w14:textId="77777777" w:rsidR="00DC28DD" w:rsidRDefault="00DC28DD" w:rsidP="00DC28DD">
      <w:r>
        <w:t># System language</w:t>
      </w:r>
    </w:p>
    <w:p w14:paraId="41183ED3" w14:textId="3463CF21" w:rsidR="00DC28DD" w:rsidRDefault="00DC28DD" w:rsidP="00DC28DD">
      <w:r>
        <w:t>lang zh_CN.UTF-8</w:t>
      </w:r>
    </w:p>
    <w:p w14:paraId="740DFFA6" w14:textId="58157B44" w:rsidR="00DC28DD" w:rsidRDefault="00DC28DD" w:rsidP="00DC28DD"/>
    <w:p w14:paraId="4B26B233" w14:textId="10CC31DC" w:rsidR="00DC28DD" w:rsidRDefault="00DC28DD" w:rsidP="00DC28DD">
      <w:r w:rsidRPr="00DC28DD">
        <w:t># System language lang zh_CN.UTF-8</w:t>
      </w:r>
    </w:p>
    <w:p w14:paraId="04A187B0" w14:textId="43DF1858" w:rsidR="00DC28DD" w:rsidRDefault="00DC28DD" w:rsidP="00DC28DD"/>
    <w:p w14:paraId="60B5C4A7" w14:textId="77279724" w:rsidR="00DC28DD" w:rsidRDefault="00DC28DD" w:rsidP="00DC28DD">
      <w:r>
        <w:rPr>
          <w:rFonts w:hint="eastAsia"/>
        </w:rPr>
        <w:t>69、行内搜索：f</w:t>
      </w:r>
    </w:p>
    <w:p w14:paraId="44DE33D8" w14:textId="1B77B160" w:rsidR="00DC28DD" w:rsidRDefault="00DC28DD" w:rsidP="00DC28DD"/>
    <w:p w14:paraId="59DC636D" w14:textId="0218CE82" w:rsidR="00DC28DD" w:rsidRDefault="00DC28DD" w:rsidP="00DC28DD">
      <w:r>
        <w:rPr>
          <w:rFonts w:hint="eastAsia"/>
        </w:rPr>
        <w:t>7</w:t>
      </w:r>
      <w:r>
        <w:t>0</w:t>
      </w:r>
      <w:r>
        <w:rPr>
          <w:rFonts w:hint="eastAsia"/>
        </w:rPr>
        <w:t>、搜索整个文件：/word</w:t>
      </w:r>
    </w:p>
    <w:p w14:paraId="0CB701B5" w14:textId="63C9443C" w:rsidR="00DC28DD" w:rsidRDefault="00DC28DD" w:rsidP="00DC28DD"/>
    <w:p w14:paraId="3B4BAD92" w14:textId="65BB5B38" w:rsidR="00DC28DD" w:rsidRDefault="00DC28DD" w:rsidP="00DC28DD">
      <w:r>
        <w:rPr>
          <w:rFonts w:hint="eastAsia"/>
        </w:rPr>
        <w:t>71、全局搜索替换</w:t>
      </w:r>
    </w:p>
    <w:p w14:paraId="5FA754C0" w14:textId="3D3A32F0" w:rsidR="00DC28DD" w:rsidRDefault="00DC28DD" w:rsidP="00DC28DD">
      <w:r w:rsidRPr="00DC28DD">
        <w:t>/%s/Line/line/g</w:t>
      </w:r>
    </w:p>
    <w:p w14:paraId="7CC0FB53" w14:textId="4D602A6A" w:rsidR="00DC28DD" w:rsidRDefault="00DC28DD" w:rsidP="00DC28DD"/>
    <w:p w14:paraId="7D480829" w14:textId="1BFF3B95" w:rsidR="00DC28DD" w:rsidRDefault="00DC28DD" w:rsidP="00DC28DD">
      <w:r>
        <w:rPr>
          <w:noProof/>
        </w:rPr>
        <w:drawing>
          <wp:inline distT="0" distB="0" distL="0" distR="0" wp14:anchorId="277ED68E" wp14:editId="6A64844D">
            <wp:extent cx="5795645" cy="162750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8856" cy="17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8AE9" w14:textId="41230A45" w:rsidR="002B06B6" w:rsidRDefault="002B06B6" w:rsidP="00DC28DD">
      <w:r>
        <w:rPr>
          <w:rFonts w:hint="eastAsia"/>
        </w:rPr>
        <w:t xml:space="preserve">72：编辑多个文件 </w:t>
      </w:r>
    </w:p>
    <w:p w14:paraId="784DD35A" w14:textId="3BE72392" w:rsidR="002B06B6" w:rsidRDefault="002B06B6" w:rsidP="00DC28DD">
      <w:r>
        <w:rPr>
          <w:rFonts w:hint="eastAsia"/>
        </w:rPr>
        <w:t>vi</w:t>
      </w:r>
      <w:r>
        <w:t xml:space="preserve"> file1 file2 file3….</w:t>
      </w:r>
    </w:p>
    <w:p w14:paraId="2D4C733A" w14:textId="0868DA6B" w:rsidR="002B06B6" w:rsidRDefault="002B06B6" w:rsidP="00DC28DD">
      <w:r>
        <w:rPr>
          <w:rFonts w:hint="eastAsia"/>
        </w:rPr>
        <w:t>:</w:t>
      </w:r>
      <w:r>
        <w:t xml:space="preserve">n  </w:t>
      </w:r>
      <w:r>
        <w:rPr>
          <w:rFonts w:hint="eastAsia"/>
        </w:rPr>
        <w:t>切换到下一个文件</w:t>
      </w:r>
    </w:p>
    <w:p w14:paraId="398FEAD3" w14:textId="7ACE1513" w:rsidR="002B06B6" w:rsidRDefault="002B06B6" w:rsidP="00DC28DD">
      <w:r>
        <w:rPr>
          <w:rFonts w:hint="eastAsia"/>
        </w:rPr>
        <w:t>:</w:t>
      </w:r>
      <w:r>
        <w:t xml:space="preserve">N </w:t>
      </w:r>
      <w:r>
        <w:tab/>
      </w:r>
      <w:r>
        <w:rPr>
          <w:rFonts w:hint="eastAsia"/>
        </w:rPr>
        <w:t>切换到上一个文件</w:t>
      </w:r>
    </w:p>
    <w:p w14:paraId="1C65876D" w14:textId="5264A3BB" w:rsidR="00B93218" w:rsidRDefault="00B93218" w:rsidP="00DC28DD">
      <w:pPr>
        <w:rPr>
          <w:rFonts w:hint="eastAsia"/>
        </w:rPr>
      </w:pPr>
      <w:r>
        <w:rPr>
          <w:rFonts w:hint="eastAsia"/>
        </w:rPr>
        <w:t>:</w:t>
      </w:r>
      <w:r>
        <w:t xml:space="preserve">r filename  </w:t>
      </w:r>
      <w:r>
        <w:rPr>
          <w:rFonts w:hint="eastAsia"/>
        </w:rPr>
        <w:t>插入整个文件</w:t>
      </w:r>
      <w:bookmarkStart w:id="0" w:name="_GoBack"/>
      <w:bookmarkEnd w:id="0"/>
    </w:p>
    <w:p w14:paraId="3E65024A" w14:textId="456C8061" w:rsidR="00B93218" w:rsidRDefault="00B93218" w:rsidP="00DC28DD">
      <w:r>
        <w:rPr>
          <w:rFonts w:hint="eastAsia"/>
        </w:rPr>
        <w:t>73：</w:t>
      </w:r>
      <w:r w:rsidR="00EC416B">
        <w:rPr>
          <w:rFonts w:hint="eastAsia"/>
        </w:rPr>
        <w:t>软件包系统</w:t>
      </w:r>
    </w:p>
    <w:p w14:paraId="6E85EACB" w14:textId="24983E43" w:rsidR="00EC416B" w:rsidRPr="00731D4A" w:rsidRDefault="00EC416B" w:rsidP="00DC28DD">
      <w:pPr>
        <w:rPr>
          <w:rFonts w:hint="eastAsia"/>
        </w:rPr>
      </w:pPr>
      <w:r>
        <w:rPr>
          <w:noProof/>
        </w:rPr>
        <w:drawing>
          <wp:inline distT="0" distB="0" distL="0" distR="0" wp14:anchorId="7F995A4A" wp14:editId="3A0C54BB">
            <wp:extent cx="5274310" cy="11671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16B" w:rsidRPr="00731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C60A" w14:textId="77777777" w:rsidR="0040531A" w:rsidRDefault="0040531A" w:rsidP="0040531A">
      <w:r>
        <w:separator/>
      </w:r>
    </w:p>
  </w:endnote>
  <w:endnote w:type="continuationSeparator" w:id="0">
    <w:p w14:paraId="6F138E37" w14:textId="77777777" w:rsidR="0040531A" w:rsidRDefault="0040531A" w:rsidP="0040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3AB46" w14:textId="77777777" w:rsidR="0040531A" w:rsidRDefault="0040531A" w:rsidP="0040531A">
      <w:r>
        <w:separator/>
      </w:r>
    </w:p>
  </w:footnote>
  <w:footnote w:type="continuationSeparator" w:id="0">
    <w:p w14:paraId="5DEEF7D0" w14:textId="77777777" w:rsidR="0040531A" w:rsidRDefault="0040531A" w:rsidP="00405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63"/>
    <w:rsid w:val="00013E5C"/>
    <w:rsid w:val="0004096F"/>
    <w:rsid w:val="00060A6E"/>
    <w:rsid w:val="000A3A0B"/>
    <w:rsid w:val="000A4CAF"/>
    <w:rsid w:val="000B457C"/>
    <w:rsid w:val="00133B43"/>
    <w:rsid w:val="002155EC"/>
    <w:rsid w:val="002715DD"/>
    <w:rsid w:val="00286A20"/>
    <w:rsid w:val="002B06B6"/>
    <w:rsid w:val="002D40F4"/>
    <w:rsid w:val="00310462"/>
    <w:rsid w:val="0040531A"/>
    <w:rsid w:val="00653F1E"/>
    <w:rsid w:val="00731D4A"/>
    <w:rsid w:val="00750A5C"/>
    <w:rsid w:val="007E3291"/>
    <w:rsid w:val="008A1328"/>
    <w:rsid w:val="009370E3"/>
    <w:rsid w:val="00962AD4"/>
    <w:rsid w:val="00A030DC"/>
    <w:rsid w:val="00AA6E96"/>
    <w:rsid w:val="00AD4E16"/>
    <w:rsid w:val="00B67C11"/>
    <w:rsid w:val="00B73EFD"/>
    <w:rsid w:val="00B93218"/>
    <w:rsid w:val="00BA27D5"/>
    <w:rsid w:val="00BC5AF8"/>
    <w:rsid w:val="00C10275"/>
    <w:rsid w:val="00D34D63"/>
    <w:rsid w:val="00DC28DD"/>
    <w:rsid w:val="00EC416B"/>
    <w:rsid w:val="00EF7183"/>
    <w:rsid w:val="00FC2C8E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AF076A"/>
  <w15:chartTrackingRefBased/>
  <w15:docId w15:val="{F130E523-971B-427D-AA84-A4C7F5AC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AD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62AD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5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531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5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531A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10275"/>
    <w:pPr>
      <w:spacing w:before="240" w:after="60"/>
      <w:jc w:val="left"/>
      <w:outlineLvl w:val="0"/>
    </w:pPr>
    <w:rPr>
      <w:rFonts w:asciiTheme="majorHAnsi" w:hAnsiTheme="majorHAnsi" w:cstheme="majorBidi"/>
      <w:b/>
      <w:bCs/>
      <w:color w:val="FF0000"/>
      <w:szCs w:val="32"/>
    </w:rPr>
  </w:style>
  <w:style w:type="character" w:customStyle="1" w:styleId="aa">
    <w:name w:val="标题 字符"/>
    <w:basedOn w:val="a0"/>
    <w:link w:val="a9"/>
    <w:uiPriority w:val="10"/>
    <w:rsid w:val="00C10275"/>
    <w:rPr>
      <w:rFonts w:asciiTheme="majorHAnsi" w:hAnsiTheme="majorHAnsi" w:cstheme="majorBidi"/>
      <w:b/>
      <w:bCs/>
      <w:color w:val="FF0000"/>
      <w:szCs w:val="32"/>
    </w:rPr>
  </w:style>
  <w:style w:type="paragraph" w:styleId="ab">
    <w:name w:val="No Spacing"/>
    <w:uiPriority w:val="1"/>
    <w:qFormat/>
    <w:rsid w:val="000A4C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219F-987B-4CB3-BA18-90358322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2</Pages>
  <Words>1833</Words>
  <Characters>10452</Characters>
  <Application>Microsoft Office Word</Application>
  <DocSecurity>0</DocSecurity>
  <Lines>87</Lines>
  <Paragraphs>24</Paragraphs>
  <ScaleCrop>false</ScaleCrop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强 高</dc:creator>
  <cp:keywords/>
  <dc:description/>
  <cp:lastModifiedBy>忠强 高</cp:lastModifiedBy>
  <cp:revision>12</cp:revision>
  <dcterms:created xsi:type="dcterms:W3CDTF">2019-03-20T11:42:00Z</dcterms:created>
  <dcterms:modified xsi:type="dcterms:W3CDTF">2019-04-18T12:12:00Z</dcterms:modified>
</cp:coreProperties>
</file>